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2B" w:rsidRPr="00982328" w:rsidRDefault="005243B7" w:rsidP="00E20838">
      <w:pPr>
        <w:bidi/>
        <w:jc w:val="both"/>
        <w:rPr>
          <w:b/>
          <w:bCs/>
          <w:color w:val="7030A0"/>
          <w:sz w:val="36"/>
          <w:szCs w:val="36"/>
          <w:rtl/>
          <w:lang w:bidi="ar-DZ"/>
        </w:rPr>
      </w:pPr>
      <w:r w:rsidRPr="005243B7">
        <w:rPr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27" style="position:absolute;left:0;text-align:left;margin-left:-14.7pt;margin-top:-15.5pt;width:479.5pt;height:165.35pt;z-index:251659264" strokeweight="3pt">
            <v:stroke linestyle="thinThin"/>
            <v:textbox>
              <w:txbxContent>
                <w:p w:rsidR="00837DD6" w:rsidRPr="00982328" w:rsidRDefault="00837DD6" w:rsidP="00837DD6">
                  <w:pPr>
                    <w:bidi/>
                    <w:jc w:val="both"/>
                    <w:rPr>
                      <w:b/>
                      <w:bCs/>
                      <w:color w:val="7030A0"/>
                      <w:sz w:val="36"/>
                      <w:szCs w:val="36"/>
                      <w:rtl/>
                      <w:lang w:bidi="ar-DZ"/>
                    </w:rPr>
                  </w:pPr>
                  <w:r w:rsidRPr="00D110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قطــــع </w:t>
                  </w:r>
                  <w:r w:rsidRPr="00D110D2">
                    <w:rPr>
                      <w:rFonts w:hint="cs"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:  </w:t>
                  </w:r>
                  <w:r w:rsidRPr="00D110D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982328">
                    <w:rPr>
                      <w:rFonts w:hint="cs"/>
                      <w:b/>
                      <w:bCs/>
                      <w:color w:val="7030A0"/>
                      <w:sz w:val="36"/>
                      <w:szCs w:val="36"/>
                      <w:rtl/>
                      <w:lang w:bidi="ar-DZ"/>
                    </w:rPr>
                    <w:t xml:space="preserve">الرابـــــــــــــــــع  </w:t>
                  </w:r>
                </w:p>
                <w:p w:rsidR="00837DD6" w:rsidRPr="00D110D2" w:rsidRDefault="00837DD6" w:rsidP="00837DD6">
                  <w:pPr>
                    <w:bidi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D110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حــــور</w:t>
                  </w:r>
                  <w:r w:rsidRPr="00D110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:   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ياض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 و التسلية .</w:t>
                  </w:r>
                  <w:r w:rsidRPr="00D110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837DD6" w:rsidRPr="00D110D2" w:rsidRDefault="00837DD6" w:rsidP="00837DD6">
                  <w:pPr>
                    <w:bidi/>
                    <w:jc w:val="both"/>
                    <w:rPr>
                      <w:rtl/>
                      <w:lang w:bidi="ar-DZ"/>
                    </w:rPr>
                  </w:pPr>
                  <w:r w:rsidRPr="00D110D2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ا</w:t>
                  </w:r>
                  <w:r w:rsidRPr="00D110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لموضوع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358A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D110D2"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ضع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 الانطلاق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 الأم</w:t>
                  </w:r>
                  <w:r w:rsidRPr="00D110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</w:p>
                <w:p w:rsidR="00837DD6" w:rsidRPr="00D110D2" w:rsidRDefault="00837DD6" w:rsidP="00837DD6">
                  <w:pPr>
                    <w:bidi/>
                    <w:jc w:val="both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D110D2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ركبــة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110D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D110D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 w:rsidRPr="00D110D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حلل معالم الوضعية التواصلية</w:t>
                  </w:r>
                  <w:r w:rsidRPr="00D110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110D2">
                    <w:rPr>
                      <w:rFonts w:hint="cs"/>
                      <w:rtl/>
                      <w:lang w:bidi="ar-DZ"/>
                    </w:rPr>
                    <w:t xml:space="preserve">.  </w:t>
                  </w:r>
                </w:p>
                <w:p w:rsidR="00837DD6" w:rsidRPr="0078293E" w:rsidRDefault="00837DD6" w:rsidP="00837DD6">
                  <w:pPr>
                    <w:bidi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D110D2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مؤشــر</w:t>
                  </w:r>
                  <w:r w:rsidRPr="006358A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:</w:t>
                  </w:r>
                  <w:r w:rsidRPr="00D110D2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D110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فهم المعنى العام للنص المنطوق </w:t>
                  </w:r>
                  <w:r w:rsidRPr="00D110D2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–</w:t>
                  </w:r>
                  <w:r w:rsidRPr="00D110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عادة سرد النص المنطوق</w:t>
                  </w:r>
                  <w:r w:rsidRPr="00D110D2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8293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37DD6" w:rsidRDefault="00837DD6"/>
              </w:txbxContent>
            </v:textbox>
          </v:rect>
        </w:pict>
      </w:r>
      <w:r w:rsidR="00E20838"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ــــع </w:t>
      </w:r>
      <w:r w:rsidR="00E20838" w:rsidRPr="00D110D2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="006358A2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="00E20838" w:rsidRPr="006358A2">
        <w:rPr>
          <w:rFonts w:hint="cs"/>
          <w:b/>
          <w:bCs/>
          <w:sz w:val="20"/>
          <w:szCs w:val="20"/>
          <w:rtl/>
          <w:lang w:bidi="ar-DZ"/>
        </w:rPr>
        <w:t>:</w:t>
      </w:r>
      <w:r w:rsidR="0078293E" w:rsidRPr="006358A2">
        <w:rPr>
          <w:rFonts w:hint="cs"/>
          <w:b/>
          <w:bCs/>
          <w:sz w:val="20"/>
          <w:szCs w:val="20"/>
          <w:rtl/>
          <w:lang w:bidi="ar-DZ"/>
        </w:rPr>
        <w:t xml:space="preserve">  </w:t>
      </w:r>
      <w:r w:rsidR="00E20838" w:rsidRPr="00D110D2">
        <w:rPr>
          <w:rFonts w:hint="cs"/>
          <w:sz w:val="20"/>
          <w:szCs w:val="20"/>
          <w:rtl/>
          <w:lang w:bidi="ar-DZ"/>
        </w:rPr>
        <w:t xml:space="preserve"> </w:t>
      </w:r>
      <w:r w:rsidR="00E20838" w:rsidRPr="00982328">
        <w:rPr>
          <w:rFonts w:hint="cs"/>
          <w:b/>
          <w:bCs/>
          <w:color w:val="7030A0"/>
          <w:sz w:val="36"/>
          <w:szCs w:val="36"/>
          <w:rtl/>
          <w:lang w:bidi="ar-DZ"/>
        </w:rPr>
        <w:t>الراب</w:t>
      </w:r>
      <w:r w:rsidR="0078293E" w:rsidRPr="00982328">
        <w:rPr>
          <w:rFonts w:hint="cs"/>
          <w:b/>
          <w:bCs/>
          <w:color w:val="7030A0"/>
          <w:sz w:val="36"/>
          <w:szCs w:val="36"/>
          <w:rtl/>
          <w:lang w:bidi="ar-DZ"/>
        </w:rPr>
        <w:t>ـــــــــــــــــ</w:t>
      </w:r>
      <w:r w:rsidR="00E20838" w:rsidRPr="00982328">
        <w:rPr>
          <w:rFonts w:hint="cs"/>
          <w:b/>
          <w:bCs/>
          <w:color w:val="7030A0"/>
          <w:sz w:val="36"/>
          <w:szCs w:val="36"/>
          <w:rtl/>
          <w:lang w:bidi="ar-DZ"/>
        </w:rPr>
        <w:t xml:space="preserve">ع  </w:t>
      </w:r>
    </w:p>
    <w:p w:rsidR="00E20838" w:rsidRPr="00D110D2" w:rsidRDefault="00E20838" w:rsidP="0078293E">
      <w:pPr>
        <w:bidi/>
        <w:jc w:val="both"/>
        <w:rPr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>المحــــور</w:t>
      </w:r>
      <w:r w:rsidRPr="00D110D2">
        <w:rPr>
          <w:rFonts w:hint="cs"/>
          <w:sz w:val="28"/>
          <w:szCs w:val="28"/>
          <w:rtl/>
          <w:lang w:bidi="ar-DZ"/>
        </w:rPr>
        <w:t xml:space="preserve"> </w:t>
      </w:r>
      <w:r w:rsidR="006358A2">
        <w:rPr>
          <w:rFonts w:hint="cs"/>
          <w:sz w:val="28"/>
          <w:szCs w:val="28"/>
          <w:rtl/>
          <w:lang w:bidi="ar-DZ"/>
        </w:rPr>
        <w:t xml:space="preserve"> </w:t>
      </w:r>
      <w:r w:rsidRPr="006358A2">
        <w:rPr>
          <w:rFonts w:hint="cs"/>
          <w:b/>
          <w:bCs/>
          <w:sz w:val="20"/>
          <w:szCs w:val="20"/>
          <w:rtl/>
          <w:lang w:bidi="ar-DZ"/>
        </w:rPr>
        <w:t>:</w:t>
      </w:r>
      <w:r w:rsidR="0078293E" w:rsidRPr="006358A2">
        <w:rPr>
          <w:rFonts w:hint="cs"/>
          <w:b/>
          <w:bCs/>
          <w:sz w:val="20"/>
          <w:szCs w:val="20"/>
          <w:rtl/>
          <w:lang w:bidi="ar-DZ"/>
        </w:rPr>
        <w:t xml:space="preserve">   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الرياض</w:t>
      </w:r>
      <w:r w:rsidR="00FB18DC">
        <w:rPr>
          <w:rFonts w:hint="cs"/>
          <w:b/>
          <w:bCs/>
          <w:sz w:val="28"/>
          <w:szCs w:val="28"/>
          <w:rtl/>
          <w:lang w:bidi="ar-DZ"/>
        </w:rPr>
        <w:t>ـــــــ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ة و التسلية .</w:t>
      </w:r>
      <w:r w:rsidRPr="00D110D2">
        <w:rPr>
          <w:rFonts w:hint="cs"/>
          <w:sz w:val="28"/>
          <w:szCs w:val="28"/>
          <w:rtl/>
          <w:lang w:bidi="ar-DZ"/>
        </w:rPr>
        <w:t xml:space="preserve"> </w:t>
      </w:r>
    </w:p>
    <w:p w:rsidR="00E20838" w:rsidRPr="00D110D2" w:rsidRDefault="00E20838" w:rsidP="00E20838">
      <w:pPr>
        <w:bidi/>
        <w:jc w:val="both"/>
        <w:rPr>
          <w:rtl/>
          <w:lang w:bidi="ar-DZ"/>
        </w:rPr>
      </w:pPr>
      <w:r w:rsidRPr="00D110D2">
        <w:rPr>
          <w:rFonts w:hint="cs"/>
          <w:b/>
          <w:bCs/>
          <w:color w:val="FF0000"/>
          <w:sz w:val="20"/>
          <w:szCs w:val="20"/>
          <w:rtl/>
          <w:lang w:bidi="ar-DZ"/>
        </w:rPr>
        <w:t>ا</w:t>
      </w:r>
      <w:r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>لموضوع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358A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358A2">
        <w:rPr>
          <w:rFonts w:hint="cs"/>
          <w:b/>
          <w:bCs/>
          <w:sz w:val="32"/>
          <w:szCs w:val="32"/>
          <w:rtl/>
          <w:lang w:bidi="ar-DZ"/>
        </w:rPr>
        <w:t>:</w:t>
      </w:r>
      <w:r w:rsidRPr="00D110D2">
        <w:rPr>
          <w:rFonts w:hint="cs"/>
          <w:rtl/>
          <w:lang w:bidi="ar-DZ"/>
        </w:rPr>
        <w:t xml:space="preserve"> </w:t>
      </w:r>
      <w:r w:rsidR="0078293E" w:rsidRPr="00D110D2">
        <w:rPr>
          <w:rFonts w:hint="cs"/>
          <w:rtl/>
          <w:lang w:bidi="ar-DZ"/>
        </w:rPr>
        <w:t xml:space="preserve"> 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الوضعي</w:t>
      </w:r>
      <w:r w:rsidR="00FB18DC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ة الانطلاقي</w:t>
      </w:r>
      <w:r w:rsidR="00FB18DC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ة الأم</w:t>
      </w:r>
      <w:r w:rsidRPr="00D110D2">
        <w:rPr>
          <w:rFonts w:hint="cs"/>
          <w:sz w:val="28"/>
          <w:szCs w:val="28"/>
          <w:rtl/>
          <w:lang w:bidi="ar-DZ"/>
        </w:rPr>
        <w:t xml:space="preserve"> .</w:t>
      </w:r>
    </w:p>
    <w:p w:rsidR="00E20838" w:rsidRPr="00D110D2" w:rsidRDefault="00E20838" w:rsidP="00E20838">
      <w:pPr>
        <w:bidi/>
        <w:jc w:val="both"/>
        <w:rPr>
          <w:sz w:val="20"/>
          <w:szCs w:val="20"/>
          <w:rtl/>
          <w:lang w:bidi="ar-DZ"/>
        </w:rPr>
      </w:pPr>
      <w:r w:rsidRPr="00D110D2">
        <w:rPr>
          <w:rFonts w:hint="cs"/>
          <w:b/>
          <w:bCs/>
          <w:color w:val="FF0000"/>
          <w:sz w:val="32"/>
          <w:szCs w:val="32"/>
          <w:rtl/>
          <w:lang w:bidi="ar-DZ"/>
        </w:rPr>
        <w:t>المركبــة</w:t>
      </w:r>
      <w:r w:rsidR="006358A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D110D2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Pr="006358A2">
        <w:rPr>
          <w:rFonts w:hint="cs"/>
          <w:b/>
          <w:bCs/>
          <w:sz w:val="20"/>
          <w:szCs w:val="20"/>
          <w:rtl/>
          <w:lang w:bidi="ar-DZ"/>
        </w:rPr>
        <w:t>:</w:t>
      </w:r>
      <w:r w:rsidRPr="00D110D2">
        <w:rPr>
          <w:rFonts w:hint="cs"/>
          <w:sz w:val="20"/>
          <w:szCs w:val="20"/>
          <w:rtl/>
          <w:lang w:bidi="ar-DZ"/>
        </w:rPr>
        <w:t xml:space="preserve"> </w:t>
      </w:r>
      <w:r w:rsidR="0078293E" w:rsidRPr="00D110D2">
        <w:rPr>
          <w:rFonts w:hint="cs"/>
          <w:sz w:val="20"/>
          <w:szCs w:val="20"/>
          <w:rtl/>
          <w:lang w:bidi="ar-DZ"/>
        </w:rPr>
        <w:t xml:space="preserve"> </w:t>
      </w:r>
      <w:r w:rsidR="00FB18DC">
        <w:rPr>
          <w:rFonts w:hint="cs"/>
          <w:sz w:val="20"/>
          <w:szCs w:val="20"/>
          <w:rtl/>
          <w:lang w:bidi="ar-DZ"/>
        </w:rPr>
        <w:t xml:space="preserve">  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>يحلل معالم الوضعية التواصلية</w:t>
      </w:r>
      <w:r w:rsidRPr="00D110D2">
        <w:rPr>
          <w:rFonts w:hint="cs"/>
          <w:sz w:val="28"/>
          <w:szCs w:val="28"/>
          <w:rtl/>
          <w:lang w:bidi="ar-DZ"/>
        </w:rPr>
        <w:t xml:space="preserve"> </w:t>
      </w:r>
      <w:r w:rsidRPr="00D110D2">
        <w:rPr>
          <w:rFonts w:hint="cs"/>
          <w:rtl/>
          <w:lang w:bidi="ar-DZ"/>
        </w:rPr>
        <w:t xml:space="preserve">.  </w:t>
      </w:r>
    </w:p>
    <w:p w:rsidR="00E20838" w:rsidRPr="0078293E" w:rsidRDefault="00E20838" w:rsidP="00E20838">
      <w:pPr>
        <w:bidi/>
        <w:jc w:val="both"/>
        <w:rPr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FF0000"/>
          <w:sz w:val="36"/>
          <w:szCs w:val="36"/>
          <w:rtl/>
          <w:lang w:bidi="ar-DZ"/>
        </w:rPr>
        <w:t>المؤش</w:t>
      </w:r>
      <w:r w:rsidR="00860DBD" w:rsidRPr="00D110D2">
        <w:rPr>
          <w:rFonts w:hint="cs"/>
          <w:b/>
          <w:bCs/>
          <w:color w:val="FF0000"/>
          <w:sz w:val="36"/>
          <w:szCs w:val="36"/>
          <w:rtl/>
          <w:lang w:bidi="ar-DZ"/>
        </w:rPr>
        <w:t>ــ</w:t>
      </w:r>
      <w:r w:rsidRPr="00D110D2">
        <w:rPr>
          <w:rFonts w:hint="cs"/>
          <w:b/>
          <w:bCs/>
          <w:color w:val="FF0000"/>
          <w:sz w:val="36"/>
          <w:szCs w:val="36"/>
          <w:rtl/>
          <w:lang w:bidi="ar-DZ"/>
        </w:rPr>
        <w:t>ر</w:t>
      </w:r>
      <w:r w:rsidRPr="006358A2">
        <w:rPr>
          <w:rFonts w:hint="cs"/>
          <w:b/>
          <w:bCs/>
          <w:sz w:val="20"/>
          <w:szCs w:val="20"/>
          <w:rtl/>
          <w:lang w:bidi="ar-DZ"/>
        </w:rPr>
        <w:t xml:space="preserve"> :</w:t>
      </w:r>
      <w:r w:rsidRPr="00D110D2">
        <w:rPr>
          <w:rFonts w:hint="cs"/>
          <w:sz w:val="20"/>
          <w:szCs w:val="20"/>
          <w:rtl/>
          <w:lang w:bidi="ar-DZ"/>
        </w:rPr>
        <w:t xml:space="preserve"> </w:t>
      </w:r>
      <w:r w:rsidR="00FB18DC">
        <w:rPr>
          <w:rFonts w:hint="cs"/>
          <w:sz w:val="20"/>
          <w:szCs w:val="20"/>
          <w:rtl/>
          <w:lang w:bidi="ar-DZ"/>
        </w:rPr>
        <w:t xml:space="preserve"> </w:t>
      </w:r>
      <w:r w:rsidRPr="00D110D2">
        <w:rPr>
          <w:rFonts w:hint="cs"/>
          <w:b/>
          <w:bCs/>
          <w:sz w:val="24"/>
          <w:szCs w:val="24"/>
          <w:rtl/>
          <w:lang w:bidi="ar-DZ"/>
        </w:rPr>
        <w:t xml:space="preserve">فهم المعنى العام للنص المنطوق </w:t>
      </w:r>
      <w:r w:rsidRPr="00D110D2">
        <w:rPr>
          <w:b/>
          <w:bCs/>
          <w:sz w:val="24"/>
          <w:szCs w:val="24"/>
          <w:rtl/>
          <w:lang w:bidi="ar-DZ"/>
        </w:rPr>
        <w:t>–</w:t>
      </w:r>
      <w:r w:rsidRPr="00D110D2">
        <w:rPr>
          <w:rFonts w:hint="cs"/>
          <w:b/>
          <w:bCs/>
          <w:sz w:val="24"/>
          <w:szCs w:val="24"/>
          <w:rtl/>
          <w:lang w:bidi="ar-DZ"/>
        </w:rPr>
        <w:t xml:space="preserve"> اعادة سرد النص المنطوق</w:t>
      </w:r>
      <w:r w:rsidRPr="00D110D2">
        <w:rPr>
          <w:rFonts w:hint="cs"/>
          <w:sz w:val="24"/>
          <w:szCs w:val="24"/>
          <w:rtl/>
          <w:lang w:bidi="ar-DZ"/>
        </w:rPr>
        <w:t xml:space="preserve"> </w:t>
      </w:r>
      <w:r w:rsidRPr="0078293E">
        <w:rPr>
          <w:rFonts w:hint="cs"/>
          <w:sz w:val="28"/>
          <w:szCs w:val="28"/>
          <w:rtl/>
          <w:lang w:bidi="ar-DZ"/>
        </w:rPr>
        <w:t>.</w:t>
      </w:r>
    </w:p>
    <w:p w:rsidR="00860DBD" w:rsidRPr="00544EEE" w:rsidRDefault="00FB18DC" w:rsidP="00FB18DC">
      <w:pPr>
        <w:tabs>
          <w:tab w:val="center" w:pos="4536"/>
        </w:tabs>
        <w:bidi/>
        <w:rPr>
          <w:b/>
          <w:bCs/>
          <w:sz w:val="20"/>
          <w:szCs w:val="20"/>
          <w:u w:val="single"/>
          <w:rtl/>
          <w:lang w:bidi="ar-DZ"/>
        </w:rPr>
      </w:pPr>
      <w:r>
        <w:rPr>
          <w:b/>
          <w:bCs/>
          <w:color w:val="7030A0"/>
          <w:sz w:val="36"/>
          <w:szCs w:val="36"/>
          <w:rtl/>
          <w:lang w:bidi="ar-DZ"/>
        </w:rPr>
        <w:tab/>
      </w:r>
      <w:r w:rsidR="00860DBD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سي</w:t>
      </w:r>
      <w:r w:rsidR="00D110D2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ـــــــ</w:t>
      </w:r>
      <w:r w:rsidR="00860DBD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ر الحص</w:t>
      </w:r>
      <w:r w:rsidR="003F6C6E" w:rsidRPr="00544EEE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ــة</w:t>
      </w:r>
    </w:p>
    <w:p w:rsidR="00860DBD" w:rsidRPr="00982328" w:rsidRDefault="00860DBD" w:rsidP="00860DBD">
      <w:pPr>
        <w:bidi/>
        <w:rPr>
          <w:color w:val="FF0000"/>
          <w:sz w:val="44"/>
          <w:szCs w:val="44"/>
          <w:rtl/>
          <w:lang w:bidi="ar-DZ"/>
        </w:rPr>
      </w:pPr>
      <w:r w:rsidRPr="00982328">
        <w:rPr>
          <w:rFonts w:hint="cs"/>
          <w:color w:val="FF0000"/>
          <w:sz w:val="36"/>
          <w:szCs w:val="36"/>
          <w:rtl/>
          <w:lang w:bidi="ar-DZ"/>
        </w:rPr>
        <w:t>التهيـــــــد :</w:t>
      </w:r>
    </w:p>
    <w:p w:rsidR="00860DBD" w:rsidRPr="0078293E" w:rsidRDefault="00860DBD" w:rsidP="00860DBD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8293E">
        <w:rPr>
          <w:rFonts w:hint="cs"/>
          <w:b/>
          <w:bCs/>
          <w:sz w:val="32"/>
          <w:szCs w:val="32"/>
          <w:rtl/>
          <w:lang w:bidi="ar-DZ"/>
        </w:rPr>
        <w:t xml:space="preserve">1 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-    ما هي الرياضة المفضلة لديكم ؟  </w:t>
      </w:r>
    </w:p>
    <w:p w:rsidR="00860DBD" w:rsidRDefault="00860DBD" w:rsidP="00860DBD">
      <w:pPr>
        <w:bidi/>
        <w:rPr>
          <w:b/>
          <w:bCs/>
          <w:sz w:val="24"/>
          <w:szCs w:val="24"/>
          <w:rtl/>
          <w:lang w:bidi="ar-DZ"/>
        </w:rPr>
      </w:pPr>
      <w:r w:rsidRPr="00860DBD">
        <w:rPr>
          <w:rFonts w:hint="cs"/>
          <w:b/>
          <w:bCs/>
          <w:color w:val="7030A0"/>
          <w:sz w:val="24"/>
          <w:szCs w:val="24"/>
          <w:rtl/>
          <w:lang w:bidi="ar-DZ"/>
        </w:rPr>
        <w:t>سرد نص الوضعيــــ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</w:p>
    <w:p w:rsidR="000D0261" w:rsidRPr="00D110D2" w:rsidRDefault="000D0261" w:rsidP="000D0261">
      <w:pPr>
        <w:bidi/>
        <w:rPr>
          <w:b/>
          <w:bCs/>
          <w:sz w:val="24"/>
          <w:szCs w:val="24"/>
          <w:rtl/>
          <w:lang w:bidi="ar-DZ"/>
        </w:rPr>
      </w:pPr>
      <w:r w:rsidRPr="00D110D2">
        <w:rPr>
          <w:rFonts w:hint="cs"/>
          <w:b/>
          <w:bCs/>
          <w:sz w:val="24"/>
          <w:szCs w:val="24"/>
          <w:rtl/>
          <w:lang w:bidi="ar-DZ"/>
        </w:rPr>
        <w:t xml:space="preserve">في أوقات فراغك تذهب لتتسلـى او تمارس هوايتك المفضلة ، فما هي هوايتك؟ وما هي الأماكن التي تقصدها ؟ </w:t>
      </w:r>
    </w:p>
    <w:p w:rsidR="000D0261" w:rsidRPr="003F6C6E" w:rsidRDefault="000D0261" w:rsidP="000D0261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3F6C6E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همـــــــــــات : </w:t>
      </w:r>
    </w:p>
    <w:p w:rsidR="000D0261" w:rsidRPr="00D110D2" w:rsidRDefault="000D0261" w:rsidP="000D0261">
      <w:pPr>
        <w:bidi/>
        <w:rPr>
          <w:b/>
          <w:bCs/>
          <w:sz w:val="28"/>
          <w:szCs w:val="28"/>
          <w:rtl/>
          <w:lang w:bidi="ar-DZ"/>
        </w:rPr>
      </w:pPr>
      <w:r w:rsidRPr="000D0261">
        <w:rPr>
          <w:rFonts w:hint="cs"/>
          <w:b/>
          <w:bCs/>
          <w:color w:val="FF0000"/>
          <w:sz w:val="24"/>
          <w:szCs w:val="24"/>
          <w:rtl/>
          <w:lang w:bidi="ar-DZ"/>
        </w:rPr>
        <w:t>1</w:t>
      </w:r>
      <w:r w:rsidRPr="000D0261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 </w:t>
      </w:r>
      <w:r w:rsidRPr="00D110D2">
        <w:rPr>
          <w:b/>
          <w:bCs/>
          <w:rtl/>
          <w:lang w:bidi="ar-DZ"/>
        </w:rPr>
        <w:t>–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يتعرف المتعلم على أماكن التسلية و ضرورة الاستئذان قبل الذهاب . </w:t>
      </w:r>
    </w:p>
    <w:p w:rsidR="000D0261" w:rsidRPr="00D110D2" w:rsidRDefault="000D0261" w:rsidP="000D0261">
      <w:pPr>
        <w:bidi/>
        <w:rPr>
          <w:b/>
          <w:bCs/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>2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10D2">
        <w:rPr>
          <w:b/>
          <w:bCs/>
          <w:sz w:val="28"/>
          <w:szCs w:val="28"/>
          <w:rtl/>
          <w:lang w:bidi="ar-DZ"/>
        </w:rPr>
        <w:t>–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يجري مقابلة في كرة القدم مع أصدقائه . </w:t>
      </w:r>
    </w:p>
    <w:p w:rsidR="000D0261" w:rsidRPr="00D110D2" w:rsidRDefault="000D0261" w:rsidP="000D0261">
      <w:pPr>
        <w:bidi/>
        <w:rPr>
          <w:b/>
          <w:bCs/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FF0000"/>
          <w:sz w:val="28"/>
          <w:szCs w:val="28"/>
          <w:rtl/>
          <w:lang w:bidi="ar-DZ"/>
        </w:rPr>
        <w:t>3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10D2">
        <w:rPr>
          <w:b/>
          <w:bCs/>
          <w:sz w:val="28"/>
          <w:szCs w:val="28"/>
          <w:rtl/>
          <w:lang w:bidi="ar-DZ"/>
        </w:rPr>
        <w:t>–</w:t>
      </w: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 يعبر عن هوايته المفضلة بجمل قصيرة معبرة و ذات دلالة . </w:t>
      </w:r>
    </w:p>
    <w:p w:rsidR="003F6C6E" w:rsidRPr="00D110D2" w:rsidRDefault="003F6C6E" w:rsidP="003F6C6E">
      <w:pPr>
        <w:bidi/>
        <w:rPr>
          <w:b/>
          <w:bCs/>
          <w:color w:val="7030A0"/>
          <w:sz w:val="28"/>
          <w:szCs w:val="28"/>
          <w:rtl/>
          <w:lang w:bidi="ar-DZ"/>
        </w:rPr>
      </w:pPr>
      <w:r w:rsidRPr="00D110D2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تقديم المهمــــــة الأولى :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اذا تفعلون في أوقات فراغكــــــم ؟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أين تذهبـــــــــون ؟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هل تفضلـــون المطالعة و قراءة القصص ؟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ا هي أفضل قصة قرأتمـــــوها ؟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تى تباشرون بالمطالعة ؟ </w:t>
      </w:r>
    </w:p>
    <w:p w:rsidR="003F6C6E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ا هي الرياضة التي تفضلــــــــــون لعبها ؟ </w:t>
      </w:r>
    </w:p>
    <w:p w:rsidR="003F6C6E" w:rsidRDefault="003F6C6E" w:rsidP="003F6C6E">
      <w:pPr>
        <w:bidi/>
        <w:ind w:left="60"/>
        <w:rPr>
          <w:b/>
          <w:bCs/>
          <w:color w:val="7030A0"/>
          <w:sz w:val="24"/>
          <w:szCs w:val="24"/>
          <w:rtl/>
          <w:lang w:bidi="ar-DZ"/>
        </w:rPr>
      </w:pPr>
      <w:r w:rsidRPr="00D110D2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مشاهـــــدة الصور و التعبير عنهـــــا  </w:t>
      </w:r>
      <w:r w:rsidRPr="003F6C6E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</w:p>
    <w:p w:rsidR="003F6C6E" w:rsidRPr="00D110D2" w:rsidRDefault="003F6C6E" w:rsidP="003F6C6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 xml:space="preserve">ماذا يوجد على الصورة ؟ - ماذا </w:t>
      </w:r>
      <w:r w:rsidR="0078293E" w:rsidRPr="00D110D2">
        <w:rPr>
          <w:rFonts w:hint="cs"/>
          <w:b/>
          <w:bCs/>
          <w:sz w:val="28"/>
          <w:szCs w:val="28"/>
          <w:rtl/>
          <w:lang w:bidi="ar-DZ"/>
        </w:rPr>
        <w:t>يفعل هؤلاء الناس ؟ - نلاحظ بنت تحمل كتابا ، ماذا ستفعل به ؟</w:t>
      </w:r>
    </w:p>
    <w:p w:rsidR="0078293E" w:rsidRPr="00D110D2" w:rsidRDefault="0078293E" w:rsidP="0078293E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D110D2">
        <w:rPr>
          <w:rFonts w:hint="cs"/>
          <w:b/>
          <w:bCs/>
          <w:sz w:val="28"/>
          <w:szCs w:val="28"/>
          <w:rtl/>
          <w:lang w:bidi="ar-DZ"/>
        </w:rPr>
        <w:t>نفس الأسئلـــة مع بقية الصـــــــور  -</w:t>
      </w:r>
    </w:p>
    <w:p w:rsidR="0078293E" w:rsidRDefault="0078293E" w:rsidP="0078293E">
      <w:pPr>
        <w:bidi/>
        <w:ind w:left="60"/>
        <w:rPr>
          <w:b/>
          <w:bCs/>
          <w:sz w:val="24"/>
          <w:szCs w:val="24"/>
          <w:rtl/>
          <w:lang w:bidi="ar-DZ"/>
        </w:rPr>
      </w:pPr>
      <w:r w:rsidRPr="00D110D2">
        <w:rPr>
          <w:rFonts w:hint="cs"/>
          <w:b/>
          <w:bCs/>
          <w:color w:val="FF0000"/>
          <w:sz w:val="32"/>
          <w:szCs w:val="32"/>
          <w:rtl/>
          <w:lang w:bidi="ar-DZ"/>
        </w:rPr>
        <w:t>اعـــــــــادة الســـــرد</w:t>
      </w:r>
      <w:r w:rsidRPr="00D110D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</w:p>
    <w:p w:rsidR="000D0261" w:rsidRPr="00FB18DC" w:rsidRDefault="0078293E" w:rsidP="0078293E">
      <w:pPr>
        <w:bidi/>
        <w:ind w:left="60"/>
        <w:rPr>
          <w:b/>
          <w:bCs/>
          <w:sz w:val="24"/>
          <w:szCs w:val="24"/>
          <w:rtl/>
          <w:lang w:bidi="ar-DZ"/>
        </w:rPr>
      </w:pPr>
      <w:r w:rsidRPr="00FB18DC">
        <w:rPr>
          <w:rFonts w:hint="cs"/>
          <w:b/>
          <w:bCs/>
          <w:sz w:val="24"/>
          <w:szCs w:val="24"/>
          <w:rtl/>
          <w:lang w:bidi="ar-DZ"/>
        </w:rPr>
        <w:t xml:space="preserve">تشجيع مبادرات المتعلمين بذكر الهواية المفضلة لكل واحد ، والمكـــــان الذي يمارس فيه هوايتــــــه </w:t>
      </w:r>
      <w:r w:rsidR="00D110D2" w:rsidRPr="00FB18DC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0D0261" w:rsidRDefault="005243B7" w:rsidP="000D0261">
      <w:pPr>
        <w:bidi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>
          <v:rect id="_x0000_s1026" style="position:absolute;left:0;text-align:left;margin-left:-17.1pt;margin-top:-25.8pt;width:481.85pt;height:190.7pt;z-index:251658240" strokeweight="3pt">
            <v:stroke linestyle="thinThin"/>
            <v:textbox>
              <w:txbxContent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FB64DD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1 -  الميدان</w:t>
                  </w:r>
                  <w:r w:rsidRPr="00FB64DD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فهم المنطـــــــــوق ( 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>أسمع و أفهم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Pr="004A2388" w:rsidRDefault="00837DD6" w:rsidP="00837DD6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المقط</w:t>
                  </w:r>
                  <w:r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ــــــ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 xml:space="preserve">ع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ابـــــــــــــــع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 </w:t>
                  </w:r>
                  <w:r w:rsidRPr="00D1254C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الأسبوع الأو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)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المحــ</w:t>
                  </w:r>
                  <w:r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ور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ياضة و التسلية .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 xml:space="preserve">الموضــوع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  في معرض الكتـــــــاب . 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المـــؤش</w:t>
                  </w:r>
                  <w:r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FB64D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 xml:space="preserve">ر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-   </w:t>
                  </w:r>
                  <w:r w:rsidRPr="004A23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جيب عن أسئلة تستهدف المعنى الاجمـــــالي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,</w:t>
                  </w:r>
                </w:p>
                <w:p w:rsidR="00837DD6" w:rsidRDefault="00837DD6" w:rsidP="00837DD6">
                  <w:r w:rsidRPr="004A238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ينتج جمــــــلا بسيطة تترجم المعنى العام للنص المنطـــــــوق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A238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</w:t>
                  </w:r>
                  <w:r w:rsidRPr="004A238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ect>
        </w:pict>
      </w:r>
      <w:r w:rsidR="00B46DD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B46DD0" w:rsidRPr="00FB64DD">
        <w:rPr>
          <w:rFonts w:hint="cs"/>
          <w:b/>
          <w:bCs/>
          <w:color w:val="FF0000"/>
          <w:sz w:val="40"/>
          <w:szCs w:val="40"/>
          <w:rtl/>
          <w:lang w:bidi="ar-DZ"/>
        </w:rPr>
        <w:t>1 -  الميدان</w:t>
      </w:r>
      <w:r w:rsidR="00B46DD0" w:rsidRPr="00FB64DD">
        <w:rPr>
          <w:rFonts w:hint="cs"/>
          <w:b/>
          <w:bCs/>
          <w:sz w:val="40"/>
          <w:szCs w:val="40"/>
          <w:rtl/>
          <w:lang w:bidi="ar-DZ"/>
        </w:rPr>
        <w:t xml:space="preserve">  </w:t>
      </w:r>
      <w:r w:rsidR="00B46DD0">
        <w:rPr>
          <w:rFonts w:hint="cs"/>
          <w:b/>
          <w:bCs/>
          <w:sz w:val="24"/>
          <w:szCs w:val="24"/>
          <w:rtl/>
          <w:lang w:bidi="ar-DZ"/>
        </w:rPr>
        <w:t xml:space="preserve">: فهم المنطـــــــــوق ( </w:t>
      </w:r>
      <w:r w:rsidR="00B46DD0" w:rsidRPr="00FB64D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أسمع و أفهم</w:t>
      </w:r>
      <w:r w:rsidR="00B46DD0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B46DD0" w:rsidRPr="004A2388" w:rsidRDefault="00B46DD0" w:rsidP="00B46DD0">
      <w:pPr>
        <w:bidi/>
        <w:rPr>
          <w:b/>
          <w:bCs/>
          <w:sz w:val="28"/>
          <w:szCs w:val="28"/>
          <w:rtl/>
          <w:lang w:bidi="ar-DZ"/>
        </w:rPr>
      </w:pP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المقط</w:t>
      </w:r>
      <w:r w:rsidR="004A2388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ــــــ</w:t>
      </w: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ع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>:</w:t>
      </w:r>
      <w:r w:rsidR="004A2388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الرابـــــــــــــــع </w:t>
      </w:r>
      <w:r w:rsidR="00D1254C">
        <w:rPr>
          <w:rFonts w:hint="cs"/>
          <w:b/>
          <w:bCs/>
          <w:sz w:val="28"/>
          <w:szCs w:val="28"/>
          <w:rtl/>
          <w:lang w:bidi="ar-DZ"/>
        </w:rPr>
        <w:t xml:space="preserve"> ( </w:t>
      </w:r>
      <w:r w:rsidR="00D1254C" w:rsidRPr="00D1254C">
        <w:rPr>
          <w:rFonts w:hint="cs"/>
          <w:b/>
          <w:bCs/>
          <w:color w:val="7030A0"/>
          <w:sz w:val="28"/>
          <w:szCs w:val="28"/>
          <w:rtl/>
          <w:lang w:bidi="ar-DZ"/>
        </w:rPr>
        <w:t>الأسبوع الأول</w:t>
      </w:r>
      <w:r w:rsidR="00D1254C">
        <w:rPr>
          <w:rFonts w:hint="cs"/>
          <w:b/>
          <w:bCs/>
          <w:sz w:val="28"/>
          <w:szCs w:val="28"/>
          <w:rtl/>
          <w:lang w:bidi="ar-DZ"/>
        </w:rPr>
        <w:t xml:space="preserve"> )</w:t>
      </w:r>
    </w:p>
    <w:p w:rsidR="00B46DD0" w:rsidRDefault="00B46DD0" w:rsidP="00B46DD0">
      <w:pPr>
        <w:bidi/>
        <w:rPr>
          <w:b/>
          <w:bCs/>
          <w:sz w:val="24"/>
          <w:szCs w:val="24"/>
          <w:rtl/>
          <w:lang w:bidi="ar-DZ"/>
        </w:rPr>
      </w:pP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المحــ</w:t>
      </w:r>
      <w:r w:rsidR="004A2388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ـــــ</w:t>
      </w: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ور</w:t>
      </w:r>
      <w:r w:rsidRPr="00FB64D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4A238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A2388" w:rsidRPr="004A238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>الرياضة و التسلية .</w:t>
      </w:r>
    </w:p>
    <w:p w:rsidR="00B46DD0" w:rsidRDefault="00B46DD0" w:rsidP="00B46DD0">
      <w:pPr>
        <w:bidi/>
        <w:rPr>
          <w:b/>
          <w:bCs/>
          <w:sz w:val="24"/>
          <w:szCs w:val="24"/>
          <w:rtl/>
          <w:lang w:bidi="ar-DZ"/>
        </w:rPr>
      </w:pP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الموضــوع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4A2388" w:rsidRPr="004A2388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في معرض الكتـــــــاب .  </w:t>
      </w:r>
    </w:p>
    <w:p w:rsidR="00B46DD0" w:rsidRDefault="00B46DD0" w:rsidP="00FB64DD">
      <w:pPr>
        <w:bidi/>
        <w:rPr>
          <w:b/>
          <w:bCs/>
          <w:sz w:val="24"/>
          <w:szCs w:val="24"/>
          <w:rtl/>
          <w:lang w:bidi="ar-DZ"/>
        </w:rPr>
      </w:pP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المـــؤش</w:t>
      </w:r>
      <w:r w:rsidR="004146A6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ــــ</w:t>
      </w:r>
      <w:r w:rsidRPr="00FB64DD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FB64DD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146A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يجيب عن أسئلة تستهدف المعنى الاجمـــــالي </w:t>
      </w:r>
      <w:r>
        <w:rPr>
          <w:rFonts w:hint="cs"/>
          <w:b/>
          <w:bCs/>
          <w:sz w:val="24"/>
          <w:szCs w:val="24"/>
          <w:rtl/>
          <w:lang w:bidi="ar-DZ"/>
        </w:rPr>
        <w:t>,</w:t>
      </w:r>
    </w:p>
    <w:p w:rsidR="00FB64DD" w:rsidRPr="004A2388" w:rsidRDefault="00B46DD0" w:rsidP="000E4CC7">
      <w:pPr>
        <w:pStyle w:val="Paragraphedeliste"/>
        <w:bidi/>
        <w:ind w:left="360"/>
        <w:jc w:val="center"/>
        <w:rPr>
          <w:b/>
          <w:bCs/>
          <w:sz w:val="24"/>
          <w:szCs w:val="24"/>
          <w:rtl/>
          <w:lang w:bidi="ar-DZ"/>
        </w:rPr>
      </w:pPr>
      <w:r w:rsidRPr="004A2388">
        <w:rPr>
          <w:rFonts w:hint="cs"/>
          <w:b/>
          <w:bCs/>
          <w:sz w:val="24"/>
          <w:szCs w:val="24"/>
          <w:rtl/>
          <w:lang w:bidi="ar-DZ"/>
        </w:rPr>
        <w:t xml:space="preserve">ينتج جمــــــلا </w:t>
      </w:r>
      <w:r w:rsidR="00FB64DD" w:rsidRPr="004A2388">
        <w:rPr>
          <w:rFonts w:hint="cs"/>
          <w:b/>
          <w:bCs/>
          <w:sz w:val="24"/>
          <w:szCs w:val="24"/>
          <w:rtl/>
          <w:lang w:bidi="ar-DZ"/>
        </w:rPr>
        <w:t>بسيطة تترجم المعنى العام للنص المنطـــــــوق</w:t>
      </w:r>
      <w:r w:rsidR="004A238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B64DD" w:rsidRPr="004A2388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</w:t>
      </w:r>
      <w:r w:rsidR="004A238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FB64DD" w:rsidRPr="004A238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A238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A2388" w:rsidRPr="000E4CC7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سيــــــر </w:t>
      </w:r>
      <w:r w:rsidR="00FB64DD" w:rsidRPr="000E4CC7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الحصــــــــة</w:t>
      </w:r>
    </w:p>
    <w:p w:rsidR="00FB64DD" w:rsidRDefault="00FB64DD" w:rsidP="00FB64DD">
      <w:pPr>
        <w:pStyle w:val="Paragraphedeliste"/>
        <w:numPr>
          <w:ilvl w:val="0"/>
          <w:numId w:val="5"/>
        </w:numPr>
        <w:bidi/>
        <w:rPr>
          <w:b/>
          <w:bCs/>
          <w:color w:val="7030A0"/>
          <w:sz w:val="24"/>
          <w:szCs w:val="24"/>
          <w:lang w:bidi="ar-DZ"/>
        </w:rPr>
      </w:pP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التمهيــــــــــد :</w:t>
      </w:r>
    </w:p>
    <w:p w:rsidR="00FB64DD" w:rsidRDefault="00FB64DD" w:rsidP="00FB64D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في أوقات فراغك تذهب لتتسلى أو تمارس هوايتك المفضلة ، فما هي هوايتك ؟ وماهي الأماكن التي تقصدها ؟ </w:t>
      </w:r>
    </w:p>
    <w:p w:rsidR="00FB64DD" w:rsidRDefault="00FB64DD" w:rsidP="00FB64D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FB64DD" w:rsidRPr="00E95B4D" w:rsidRDefault="00FB64DD" w:rsidP="00FB64DD">
      <w:pPr>
        <w:pStyle w:val="Paragraphedeliste"/>
        <w:bidi/>
        <w:ind w:left="360"/>
        <w:rPr>
          <w:b/>
          <w:bCs/>
          <w:color w:val="E36C0A" w:themeColor="accent6" w:themeShade="BF"/>
          <w:sz w:val="24"/>
          <w:szCs w:val="24"/>
          <w:rtl/>
          <w:lang w:bidi="ar-DZ"/>
        </w:rPr>
      </w:pPr>
      <w:r w:rsidRPr="00E95B4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المهمـــــــــــة : </w:t>
      </w:r>
    </w:p>
    <w:p w:rsidR="00FB64DD" w:rsidRPr="004A2388" w:rsidRDefault="00FB64DD" w:rsidP="00FB64D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يتعرف المتعلم على أماكـــن التسلية و ضرورة الاستئـــذان قبل الذهــاب . </w:t>
      </w:r>
    </w:p>
    <w:p w:rsidR="00FB64DD" w:rsidRPr="004A2388" w:rsidRDefault="00FB64DD" w:rsidP="00FB64D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</w:p>
    <w:p w:rsidR="00FB64DD" w:rsidRDefault="00FB64DD" w:rsidP="00FB64D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E95B4D">
        <w:rPr>
          <w:rFonts w:hint="cs"/>
          <w:b/>
          <w:bCs/>
          <w:color w:val="7030A0"/>
          <w:sz w:val="24"/>
          <w:szCs w:val="24"/>
          <w:rtl/>
          <w:lang w:bidi="ar-DZ"/>
        </w:rPr>
        <w:t>ســــرد النص المنطــــــــوق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E95B4D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أخذنا أبي في جولة لزيارة معرض الكتاب الذي يقام في الجزائر العاصمــــــة .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4A2388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خديجـــــة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: فكرة رائعــــة . سأشتري قصة للنملة و الصرصور .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4A2388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أحمـــــــد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: و أنا سأشتــــري كتابا في الرياضيـــات و كتابا في الرياضة ، بل كتابين .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4A2388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الأب  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: خذ هذا الكتاب يا أحمـــــد ، انه يتحدث عن الطهــــــــــــارة . </w:t>
      </w:r>
    </w:p>
    <w:p w:rsidR="00E95B4D" w:rsidRPr="004A2388" w:rsidRDefault="00E95B4D" w:rsidP="00E95B4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4A2388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أحمــــــــد :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أمي دائما تردد : كن نظيف الجسم تنل محبــة الله ومحبة الناس .</w:t>
      </w:r>
    </w:p>
    <w:p w:rsidR="00B0410D" w:rsidRPr="004A2388" w:rsidRDefault="00B0410D" w:rsidP="00B0410D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</w:p>
    <w:p w:rsidR="00B0410D" w:rsidRDefault="00B0410D" w:rsidP="00B0410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B0410D">
        <w:rPr>
          <w:rFonts w:hint="cs"/>
          <w:b/>
          <w:bCs/>
          <w:color w:val="7030A0"/>
          <w:sz w:val="32"/>
          <w:szCs w:val="32"/>
          <w:rtl/>
          <w:lang w:bidi="ar-DZ"/>
        </w:rPr>
        <w:t>فهم المنطــــــــــوق</w:t>
      </w:r>
      <w:r w:rsidRPr="00B0410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</w:p>
    <w:p w:rsidR="00B0410D" w:rsidRPr="004A2388" w:rsidRDefault="00B0410D" w:rsidP="00B0410D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color w:val="FF0000"/>
          <w:sz w:val="28"/>
          <w:szCs w:val="28"/>
          <w:rtl/>
          <w:lang w:bidi="ar-DZ"/>
        </w:rPr>
        <w:t>*</w:t>
      </w: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  اختبــــار مدى فهم المتعلمين للنص المنطـــــــوق :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أين ذهــب أحمـــد و خديجـــــــة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مع مـــن ذهبـــــــــــوا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أين يوجـــد معرض الكتـــــاب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هل أعجبتـــك الفكـــــــــرة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ماذا ستشتــــــري من المعـــــــرض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و أحمــــــد ماذا سيشتــــــــري ؟ </w:t>
      </w:r>
    </w:p>
    <w:p w:rsidR="00B0410D" w:rsidRPr="004A2388" w:rsidRDefault="00B0410D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ماذا اقتــــــرح الأب على أحمــــد أن يشتــــري ؟ </w:t>
      </w:r>
    </w:p>
    <w:p w:rsidR="00B0410D" w:rsidRPr="004A2388" w:rsidRDefault="004A2388" w:rsidP="00B0410D">
      <w:pPr>
        <w:pStyle w:val="Paragraphedeliste"/>
        <w:numPr>
          <w:ilvl w:val="0"/>
          <w:numId w:val="5"/>
        </w:numPr>
        <w:bidi/>
        <w:rPr>
          <w:b/>
          <w:bCs/>
          <w:sz w:val="28"/>
          <w:szCs w:val="28"/>
          <w:lang w:bidi="ar-DZ"/>
        </w:rPr>
      </w:pPr>
      <w:r w:rsidRPr="004A2388">
        <w:rPr>
          <w:rFonts w:hint="cs"/>
          <w:b/>
          <w:bCs/>
          <w:sz w:val="28"/>
          <w:szCs w:val="28"/>
          <w:rtl/>
          <w:lang w:bidi="ar-DZ"/>
        </w:rPr>
        <w:t xml:space="preserve">ماذا كانت تقـــول الأم لأحمـــــد ؟ </w:t>
      </w:r>
    </w:p>
    <w:p w:rsidR="004A2388" w:rsidRDefault="004A2388" w:rsidP="004A2388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4A2388" w:rsidRDefault="004A2388" w:rsidP="004A2388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4A2388">
        <w:rPr>
          <w:rFonts w:hint="cs"/>
          <w:b/>
          <w:bCs/>
          <w:color w:val="7030A0"/>
          <w:sz w:val="32"/>
          <w:szCs w:val="32"/>
          <w:rtl/>
          <w:lang w:bidi="ar-DZ"/>
        </w:rPr>
        <w:t>اعـــــــــادة الســــــــــرد</w:t>
      </w:r>
      <w:r w:rsidRPr="004A23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</w:p>
    <w:p w:rsidR="004A2388" w:rsidRPr="004A2388" w:rsidRDefault="004A2388" w:rsidP="004A2388">
      <w:pPr>
        <w:pStyle w:val="Paragraphedeliste"/>
        <w:numPr>
          <w:ilvl w:val="0"/>
          <w:numId w:val="5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شجيــــــع مبادرات المتعلميـــن التعلقة باعـــــــادة سرد النص المنطــــــوق .</w:t>
      </w:r>
    </w:p>
    <w:p w:rsidR="00FB64DD" w:rsidRDefault="005243B7" w:rsidP="00FB64D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5243B7">
        <w:rPr>
          <w:b/>
          <w:bCs/>
          <w:noProof/>
          <w:color w:val="FF0000"/>
          <w:sz w:val="28"/>
          <w:szCs w:val="28"/>
          <w:rtl/>
          <w:lang w:eastAsia="fr-FR"/>
        </w:rPr>
        <w:lastRenderedPageBreak/>
        <w:pict>
          <v:rect id="_x0000_s1028" style="position:absolute;left:0;text-align:left;margin-left:-5.95pt;margin-top:-17.1pt;width:481.05pt;height:144.8pt;z-index:251660288" strokeweight="3pt">
            <v:stroke linestyle="thinThin"/>
            <v:textbox>
              <w:txbxContent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1254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1 </w:t>
                  </w:r>
                  <w:r w:rsidRPr="00D1254C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Pr="00D1254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ميـدان</w:t>
                  </w:r>
                  <w:r w:rsidRPr="00D1254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: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عبير الشفـــوي ( 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أشاهد وأعب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قطــــ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ـــــع  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:    الرابـــ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ـع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( </w:t>
                  </w:r>
                  <w:r w:rsidRPr="00D1254C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  <w:lang w:bidi="ar-DZ"/>
                    </w:rPr>
                    <w:t>الأسبوع الأو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حـــ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ـــــور   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الرياضــــة و التسليــــة .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وضـــ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وع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    في معـــرض الكتــــــاب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ؤشـــ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 w:rsidRPr="00DC71A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ــــر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   - وصف مشاهد و صـــور و التعليق عليها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- يكتشف الصيغ و يوظفــــها في وضعيـــات دالة . </w:t>
                  </w:r>
                </w:p>
                <w:p w:rsidR="00837DD6" w:rsidRPr="00DC71A2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DC71A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- ينظم أفكــــاره و يعبر عنهـــا تعبيــرا سليمـــــا . </w:t>
                  </w:r>
                </w:p>
                <w:p w:rsidR="00837DD6" w:rsidRDefault="00837DD6"/>
              </w:txbxContent>
            </v:textbox>
          </v:rect>
        </w:pict>
      </w:r>
      <w:r w:rsidR="00DC71A2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>1</w:t>
      </w:r>
      <w:r w:rsidR="00855863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DC71A2" w:rsidRPr="00D1254C">
        <w:rPr>
          <w:b/>
          <w:bCs/>
          <w:color w:val="FF0000"/>
          <w:sz w:val="28"/>
          <w:szCs w:val="28"/>
          <w:rtl/>
          <w:lang w:bidi="ar-DZ"/>
        </w:rPr>
        <w:t>–</w:t>
      </w:r>
      <w:r w:rsidR="00855863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المي</w:t>
      </w:r>
      <w:r w:rsidR="00DC71A2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>ـ</w:t>
      </w:r>
      <w:r w:rsidR="00855863" w:rsidRPr="00D1254C">
        <w:rPr>
          <w:rFonts w:hint="cs"/>
          <w:b/>
          <w:bCs/>
          <w:color w:val="FF0000"/>
          <w:sz w:val="28"/>
          <w:szCs w:val="28"/>
          <w:rtl/>
          <w:lang w:bidi="ar-DZ"/>
        </w:rPr>
        <w:t>دان</w:t>
      </w:r>
      <w:r w:rsidR="00855863" w:rsidRPr="00D1254C">
        <w:rPr>
          <w:rFonts w:hint="cs"/>
          <w:b/>
          <w:bCs/>
          <w:sz w:val="28"/>
          <w:szCs w:val="28"/>
          <w:rtl/>
          <w:lang w:bidi="ar-DZ"/>
        </w:rPr>
        <w:t xml:space="preserve">  : </w:t>
      </w:r>
      <w:r w:rsidR="00DC71A2" w:rsidRPr="00D1254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D1254C" w:rsidRPr="00D1254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855863">
        <w:rPr>
          <w:rFonts w:hint="cs"/>
          <w:b/>
          <w:bCs/>
          <w:sz w:val="24"/>
          <w:szCs w:val="24"/>
          <w:rtl/>
          <w:lang w:bidi="ar-DZ"/>
        </w:rPr>
        <w:t xml:space="preserve">التعبير الشفـــوي ( </w:t>
      </w:r>
      <w:r w:rsidR="00855863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أشاهد وأعبر</w:t>
      </w:r>
      <w:r w:rsidR="00855863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مقطـــ</w:t>
      </w:r>
      <w:r w:rsidR="00DC71A2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="00D1254C">
        <w:rPr>
          <w:rFonts w:hint="cs"/>
          <w:b/>
          <w:bCs/>
          <w:color w:val="FF0000"/>
          <w:sz w:val="24"/>
          <w:szCs w:val="24"/>
          <w:rtl/>
          <w:lang w:bidi="ar-DZ"/>
        </w:rPr>
        <w:t>ــ</w:t>
      </w:r>
      <w:r w:rsidR="00DC71A2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="00DC71A2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ــع  </w:t>
      </w:r>
      <w:r w:rsid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: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>الرابــــ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>ــــــــــــــ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ــع 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 xml:space="preserve"> ( </w:t>
      </w:r>
      <w:r w:rsidR="00D1254C" w:rsidRPr="00D1254C">
        <w:rPr>
          <w:rFonts w:hint="cs"/>
          <w:b/>
          <w:bCs/>
          <w:color w:val="7030A0"/>
          <w:sz w:val="24"/>
          <w:szCs w:val="24"/>
          <w:rtl/>
          <w:lang w:bidi="ar-DZ"/>
        </w:rPr>
        <w:t>الأسبوع الأول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:rsidR="00855863" w:rsidRPr="00DC71A2" w:rsidRDefault="00855863" w:rsidP="00DC71A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محـــ</w:t>
      </w:r>
      <w:r w:rsidR="00D1254C">
        <w:rPr>
          <w:rFonts w:hint="cs"/>
          <w:b/>
          <w:bCs/>
          <w:color w:val="FF0000"/>
          <w:sz w:val="24"/>
          <w:szCs w:val="24"/>
          <w:rtl/>
          <w:lang w:bidi="ar-DZ"/>
        </w:rPr>
        <w:t>ــ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ـ</w:t>
      </w:r>
      <w:r w:rsidR="00DC71A2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ـ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ور   </w:t>
      </w:r>
      <w:r w:rsid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الرياضــــة و التسليــــة .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ـــ</w:t>
      </w:r>
      <w:r w:rsidR="00D1254C">
        <w:rPr>
          <w:rFonts w:hint="cs"/>
          <w:b/>
          <w:bCs/>
          <w:color w:val="FF0000"/>
          <w:sz w:val="24"/>
          <w:szCs w:val="24"/>
          <w:rtl/>
          <w:lang w:bidi="ar-DZ"/>
        </w:rPr>
        <w:t>ـ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وع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في معـــرض الكتــــــاب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المؤشـــ</w:t>
      </w:r>
      <w:r w:rsidR="00D1254C">
        <w:rPr>
          <w:rFonts w:hint="cs"/>
          <w:b/>
          <w:bCs/>
          <w:color w:val="FF0000"/>
          <w:sz w:val="24"/>
          <w:szCs w:val="24"/>
          <w:rtl/>
          <w:lang w:bidi="ar-DZ"/>
        </w:rPr>
        <w:t>ـــ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>ـــــر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- وصف مشاهد و صـــور و التعليق عليها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             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 - يكتشف الصيغ و يوظفــــها في وضعيـــات دالة . </w:t>
      </w:r>
    </w:p>
    <w:p w:rsidR="00855863" w:rsidRPr="00DC71A2" w:rsidRDefault="00855863" w:rsidP="0085586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C71A2" w:rsidRPr="00DC71A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C71A2">
        <w:rPr>
          <w:rFonts w:hint="cs"/>
          <w:b/>
          <w:bCs/>
          <w:sz w:val="24"/>
          <w:szCs w:val="24"/>
          <w:rtl/>
          <w:lang w:bidi="ar-DZ"/>
        </w:rPr>
        <w:t xml:space="preserve"> - ينظم أفكــــاره و يعبر عنهـــا </w:t>
      </w:r>
      <w:r w:rsidR="00DD2660" w:rsidRPr="00DC71A2">
        <w:rPr>
          <w:rFonts w:hint="cs"/>
          <w:b/>
          <w:bCs/>
          <w:sz w:val="24"/>
          <w:szCs w:val="24"/>
          <w:rtl/>
          <w:lang w:bidi="ar-DZ"/>
        </w:rPr>
        <w:t xml:space="preserve">تعبيــرا سليمـــــا . </w:t>
      </w:r>
    </w:p>
    <w:p w:rsidR="00DD2660" w:rsidRPr="00DC71A2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DD2660" w:rsidRPr="000E4CC7" w:rsidRDefault="00DD2660" w:rsidP="00DD2660">
      <w:pPr>
        <w:pStyle w:val="Paragraphedeliste"/>
        <w:bidi/>
        <w:ind w:left="360"/>
        <w:jc w:val="center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0E4CC7">
        <w:rPr>
          <w:rFonts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سيـــــر الحصـــــــــة </w:t>
      </w:r>
    </w:p>
    <w:p w:rsidR="00DD2660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0E4CC7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1-</w:t>
      </w:r>
      <w:r w:rsidRPr="000E4CC7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  </w:t>
      </w:r>
      <w:r w:rsidRPr="000E4CC7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التمهيـــــــــــد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</w:p>
    <w:p w:rsidR="00DD2660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* دعــوة المتعلمين الى ملاحظة المشهد المعــــروض على الكتاب أو السبورة . </w:t>
      </w:r>
    </w:p>
    <w:p w:rsidR="00DD2660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* فسح المجال للملاحظــــة و التأمل و الاستفسارات .</w:t>
      </w:r>
    </w:p>
    <w:p w:rsidR="00DD2660" w:rsidRDefault="00DD2660" w:rsidP="00DD2660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DD2660" w:rsidRDefault="00DD2660" w:rsidP="00D14CC1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2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14CC1">
        <w:rPr>
          <w:rFonts w:hint="cs"/>
          <w:b/>
          <w:bCs/>
          <w:sz w:val="24"/>
          <w:szCs w:val="24"/>
          <w:rtl/>
          <w:lang w:bidi="ar-DZ"/>
        </w:rPr>
        <w:t xml:space="preserve">الوصف التلقائي للمشهـــــــد : </w:t>
      </w:r>
    </w:p>
    <w:p w:rsidR="00D14CC1" w:rsidRDefault="00D14CC1" w:rsidP="00D14CC1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يصف المتعلم المشهد تلقائيا تجاوبا مع الأسئلة التوجيهيــــة . </w:t>
      </w:r>
    </w:p>
    <w:p w:rsidR="00D14CC1" w:rsidRDefault="00D14CC1" w:rsidP="00D14CC1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تلاحظ على الصـــــــورة ؟ </w:t>
      </w:r>
    </w:p>
    <w:p w:rsidR="00D14CC1" w:rsidRDefault="00D14CC1" w:rsidP="00D14CC1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يفعل هؤلاء الأطفـــــــال ؟ </w:t>
      </w:r>
    </w:p>
    <w:p w:rsidR="00D14CC1" w:rsidRDefault="00D14CC1" w:rsidP="00D14CC1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ن منكم زار معــــرضا للكتـــــــاب يومـــــا ما ؟ </w:t>
      </w:r>
    </w:p>
    <w:p w:rsidR="00D14CC1" w:rsidRDefault="00D14CC1" w:rsidP="00D14CC1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لاحظة الطفل : - لماذا يبكـــــــي هذا الطفل ؟                                                                              </w:t>
      </w:r>
      <w:r w:rsidRPr="00D14CC1">
        <w:rPr>
          <w:rFonts w:hint="cs"/>
          <w:b/>
          <w:bCs/>
          <w:sz w:val="24"/>
          <w:szCs w:val="24"/>
          <w:rtl/>
          <w:lang w:bidi="ar-DZ"/>
        </w:rPr>
        <w:t xml:space="preserve">( </w:t>
      </w:r>
      <w:r w:rsidRPr="00D14CC1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اجابات متنــــــوعة ، يتم تشجيع الأحســـــن منها</w:t>
      </w:r>
      <w:r w:rsidRPr="00D14CC1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14CC1" w:rsidRPr="000E4CC7" w:rsidRDefault="00D14CC1" w:rsidP="00D14CC1">
      <w:pPr>
        <w:bidi/>
        <w:rPr>
          <w:b/>
          <w:bCs/>
          <w:color w:val="FF0000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3 </w:t>
      </w:r>
      <w:r w:rsidRPr="00DC71A2">
        <w:rPr>
          <w:b/>
          <w:bCs/>
          <w:color w:val="FF0000"/>
          <w:sz w:val="24"/>
          <w:szCs w:val="24"/>
          <w:rtl/>
          <w:lang w:bidi="ar-DZ"/>
        </w:rPr>
        <w:t>–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0E4C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بنـــــــــاء الحــــــــوار : </w:t>
      </w:r>
    </w:p>
    <w:p w:rsidR="00D14CC1" w:rsidRDefault="00D14CC1" w:rsidP="00D14CC1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يتم توجيه تعابير المتعلمي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ن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و بناء الحوار حول مضمون المشهد خلال طرح مجموعة من الأسئلة . </w:t>
      </w:r>
    </w:p>
    <w:p w:rsidR="00183076" w:rsidRDefault="00393213" w:rsidP="00183076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>-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 ماذا لفت انتباهـــك في هذه الصـــــورة ؟ </w:t>
      </w:r>
    </w:p>
    <w:p w:rsidR="00183076" w:rsidRDefault="00183076" w:rsidP="00393213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393213">
        <w:rPr>
          <w:rFonts w:hint="cs"/>
          <w:b/>
          <w:bCs/>
          <w:sz w:val="24"/>
          <w:szCs w:val="24"/>
          <w:rtl/>
          <w:lang w:bidi="ar-DZ"/>
        </w:rPr>
        <w:t xml:space="preserve"> -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اذا يوجــــد على الطــــــــاولة ؟ </w:t>
      </w:r>
    </w:p>
    <w:p w:rsidR="00183076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-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 ماذا يوجـــد على الرفـــــــوف ؟ </w:t>
      </w:r>
    </w:p>
    <w:p w:rsidR="00183076" w:rsidRDefault="00183076" w:rsidP="00393213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93213">
        <w:rPr>
          <w:rFonts w:hint="cs"/>
          <w:b/>
          <w:bCs/>
          <w:sz w:val="24"/>
          <w:szCs w:val="24"/>
          <w:rtl/>
          <w:lang w:bidi="ar-DZ"/>
        </w:rPr>
        <w:t xml:space="preserve">  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لماذا يأتي الناس الى المكتبـــــــة ؟ </w:t>
      </w:r>
    </w:p>
    <w:p w:rsidR="00183076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-</w:t>
      </w:r>
      <w:r w:rsidR="000E4C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83076">
        <w:rPr>
          <w:rFonts w:hint="cs"/>
          <w:b/>
          <w:bCs/>
          <w:sz w:val="24"/>
          <w:szCs w:val="24"/>
          <w:rtl/>
          <w:lang w:bidi="ar-DZ"/>
        </w:rPr>
        <w:t xml:space="preserve"> ماذا تفعـــل الأم لابنهــــــــا ؟ </w:t>
      </w:r>
    </w:p>
    <w:p w:rsidR="00183076" w:rsidRPr="00DC71A2" w:rsidRDefault="00DC71A2" w:rsidP="00DC71A2">
      <w:pPr>
        <w:bidi/>
        <w:rPr>
          <w:b/>
          <w:bCs/>
          <w:color w:val="FF0000"/>
          <w:sz w:val="24"/>
          <w:szCs w:val="24"/>
          <w:rtl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4</w:t>
      </w:r>
      <w:r w:rsidR="00183076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83076" w:rsidRPr="00DC71A2">
        <w:rPr>
          <w:b/>
          <w:bCs/>
          <w:color w:val="FF0000"/>
          <w:sz w:val="24"/>
          <w:szCs w:val="24"/>
          <w:rtl/>
          <w:lang w:bidi="ar-DZ"/>
        </w:rPr>
        <w:t>–</w:t>
      </w:r>
      <w:r w:rsidR="00183076"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خـــــــلاصة : </w:t>
      </w:r>
    </w:p>
    <w:p w:rsidR="00183076" w:rsidRDefault="00183076" w:rsidP="00183076">
      <w:pPr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مطالبة المتعلميـــن بوصف معرض الكتاب أو مكتبـــــــــة : </w:t>
      </w:r>
    </w:p>
    <w:p w:rsid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*استعن بالصــــورة و صف مكتبة ، وماهو واجبك نحوهـــــا ؟ </w:t>
      </w:r>
    </w:p>
    <w:p w:rsid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* يتوصل الى تكويـــــــن جمل بسيطــــة و مفهـــــــومة . </w:t>
      </w:r>
    </w:p>
    <w:p w:rsid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393213" w:rsidRPr="00DC71A2" w:rsidRDefault="00393213" w:rsidP="00393213">
      <w:pPr>
        <w:pStyle w:val="Paragraphedeliste"/>
        <w:bidi/>
        <w:ind w:left="360"/>
        <w:rPr>
          <w:b/>
          <w:bCs/>
          <w:color w:val="FF0000"/>
          <w:sz w:val="24"/>
          <w:szCs w:val="24"/>
          <w:rtl/>
          <w:lang w:bidi="ar-DZ"/>
        </w:rPr>
      </w:pP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5 </w:t>
      </w:r>
      <w:r w:rsidRPr="00DC71A2">
        <w:rPr>
          <w:b/>
          <w:bCs/>
          <w:color w:val="FF0000"/>
          <w:sz w:val="24"/>
          <w:szCs w:val="24"/>
          <w:rtl/>
          <w:lang w:bidi="ar-DZ"/>
        </w:rPr>
        <w:t>–</w:t>
      </w:r>
      <w:r w:rsidRPr="00DC71A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توظيـــــف الصيــــــــغ : </w:t>
      </w:r>
    </w:p>
    <w:p w:rsid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C71A2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اشــــــارة الى الكتـــــاب :  - ما هذا ؟   - هل هو مفيــــــد ؟ </w:t>
      </w:r>
    </w:p>
    <w:p w:rsidR="00183076" w:rsidRPr="00393213" w:rsidRDefault="00393213" w:rsidP="0039321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يتم التوصــــــل الى :  ( </w:t>
      </w:r>
      <w:r w:rsidRPr="00393213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هــــذا كتـــــــاب مفيــــــــ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r w:rsidR="00183076" w:rsidRPr="0039321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14CC1" w:rsidRDefault="00D14CC1" w:rsidP="00D14CC1">
      <w:pPr>
        <w:bidi/>
        <w:rPr>
          <w:b/>
          <w:bCs/>
          <w:sz w:val="24"/>
          <w:szCs w:val="24"/>
          <w:rtl/>
          <w:lang w:bidi="ar-DZ"/>
        </w:rPr>
      </w:pPr>
      <w:r w:rsidRPr="00D14C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E4C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393213">
        <w:rPr>
          <w:rFonts w:hint="cs"/>
          <w:b/>
          <w:bCs/>
          <w:sz w:val="24"/>
          <w:szCs w:val="24"/>
          <w:rtl/>
          <w:lang w:bidi="ar-DZ"/>
        </w:rPr>
        <w:t xml:space="preserve">         ( تكــــــــرار الجملة جمــــــاعيا ، ثم فــــــــرديا ).</w:t>
      </w:r>
    </w:p>
    <w:p w:rsidR="00DC71A2" w:rsidRDefault="00DC71A2" w:rsidP="00DC71A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-   نفس العمل لاستنتــــــاج : ( </w:t>
      </w:r>
      <w:r w:rsidRPr="00DC71A2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هــــذه قصة مشــوق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0E4CC7" w:rsidRDefault="000E4CC7" w:rsidP="000E4CC7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0E4CC7">
        <w:rPr>
          <w:rFonts w:hint="cs"/>
          <w:b/>
          <w:bCs/>
          <w:color w:val="7030A0"/>
          <w:sz w:val="24"/>
          <w:szCs w:val="24"/>
          <w:rtl/>
          <w:lang w:bidi="ar-DZ"/>
        </w:rPr>
        <w:t>مطالبة المتعلميـــن بالاتيــــان بجمــــل فيها اسم الاشار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( </w:t>
      </w:r>
      <w:r w:rsidRPr="000E4CC7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هـــذا / هــذ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:rsidR="00586BDC" w:rsidRDefault="005243B7" w:rsidP="000E4CC7">
      <w:pPr>
        <w:bidi/>
        <w:rPr>
          <w:b/>
          <w:bCs/>
          <w:sz w:val="24"/>
          <w:szCs w:val="24"/>
          <w:rtl/>
          <w:lang w:bidi="ar-DZ"/>
        </w:rPr>
      </w:pPr>
      <w:r w:rsidRPr="005243B7">
        <w:rPr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29" style="position:absolute;left:0;text-align:left;margin-left:-4.5pt;margin-top:-21.05pt;width:472.35pt;height:167.75pt;z-index:251661312" strokeweight="3pt">
            <v:stroke linestyle="thinThin"/>
            <v:textbox>
              <w:txbxContent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6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3 </w:t>
                  </w:r>
                  <w:r w:rsidRPr="00586BDC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Pr="00586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ــــــدان : </w:t>
                  </w:r>
                  <w:r w:rsidRPr="00586BD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ــــــوب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( </w:t>
                  </w:r>
                  <w:r w:rsidRPr="00586BDC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>أقرأ و أكتشف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6BD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قطــــــــــــع 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ابـــــــــــــع  ( </w:t>
                  </w:r>
                  <w:r w:rsidRPr="00D1254C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  <w:lang w:bidi="ar-DZ"/>
                    </w:rPr>
                    <w:t>الأسبوع الأو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6BD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حـــــــــــور 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ياضـــة و التسليــــة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6BD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وضـــــــوع 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في معـــــرض الكتــــــاب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6BD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ؤشــــــــــر  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قراءة الجيـــدة / استخراج معلومـــات من سندات بصرية و فهمهـــا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يكتشـــــــف الحرف و يقــــــــرأه في مختلف الوضعيــــــات . </w:t>
                  </w:r>
                </w:p>
                <w:p w:rsidR="00837DD6" w:rsidRDefault="00837DD6"/>
              </w:txbxContent>
            </v:textbox>
          </v:rect>
        </w:pict>
      </w:r>
      <w:r w:rsidR="00586BDC" w:rsidRPr="00586BD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3 </w:t>
      </w:r>
      <w:r w:rsidR="00586BDC" w:rsidRPr="00586BDC">
        <w:rPr>
          <w:b/>
          <w:bCs/>
          <w:color w:val="FF0000"/>
          <w:sz w:val="28"/>
          <w:szCs w:val="28"/>
          <w:rtl/>
          <w:lang w:bidi="ar-DZ"/>
        </w:rPr>
        <w:t>–</w:t>
      </w:r>
      <w:r w:rsidR="00586BDC" w:rsidRPr="00586BD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يــــــدان : </w:t>
      </w:r>
      <w:r w:rsidR="00586BDC" w:rsidRPr="00586BDC">
        <w:rPr>
          <w:rFonts w:hint="cs"/>
          <w:b/>
          <w:bCs/>
          <w:sz w:val="28"/>
          <w:szCs w:val="28"/>
          <w:rtl/>
          <w:lang w:bidi="ar-DZ"/>
        </w:rPr>
        <w:t xml:space="preserve">فهم المكتــــــوب </w:t>
      </w:r>
      <w:r w:rsidR="00586BDC">
        <w:rPr>
          <w:rFonts w:hint="cs"/>
          <w:b/>
          <w:bCs/>
          <w:sz w:val="24"/>
          <w:szCs w:val="24"/>
          <w:rtl/>
          <w:lang w:bidi="ar-DZ"/>
        </w:rPr>
        <w:t xml:space="preserve">( </w:t>
      </w:r>
      <w:r w:rsidR="00586BDC" w:rsidRPr="00586BDC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أقرأ و أكتشف</w:t>
      </w:r>
      <w:r w:rsidR="00586BDC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586BDC" w:rsidRDefault="00586BDC" w:rsidP="00586BDC">
      <w:pPr>
        <w:bidi/>
        <w:rPr>
          <w:b/>
          <w:bCs/>
          <w:sz w:val="24"/>
          <w:szCs w:val="24"/>
          <w:rtl/>
          <w:lang w:bidi="ar-DZ"/>
        </w:rPr>
      </w:pPr>
      <w:r w:rsidRPr="00586BD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ــــــــــــع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رابـــــــــــــع 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 xml:space="preserve"> ( </w:t>
      </w:r>
      <w:r w:rsidR="00D1254C" w:rsidRPr="00D1254C">
        <w:rPr>
          <w:rFonts w:hint="cs"/>
          <w:b/>
          <w:bCs/>
          <w:color w:val="7030A0"/>
          <w:sz w:val="24"/>
          <w:szCs w:val="24"/>
          <w:rtl/>
          <w:lang w:bidi="ar-DZ"/>
        </w:rPr>
        <w:t>الأسبوع الأول</w:t>
      </w:r>
      <w:r w:rsidR="00D1254C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:rsidR="00586BDC" w:rsidRDefault="00586BDC" w:rsidP="00586BDC">
      <w:pPr>
        <w:bidi/>
        <w:rPr>
          <w:b/>
          <w:bCs/>
          <w:sz w:val="24"/>
          <w:szCs w:val="24"/>
          <w:rtl/>
          <w:lang w:bidi="ar-DZ"/>
        </w:rPr>
      </w:pPr>
      <w:r w:rsidRPr="00586BDC">
        <w:rPr>
          <w:rFonts w:hint="cs"/>
          <w:b/>
          <w:bCs/>
          <w:color w:val="FF0000"/>
          <w:sz w:val="24"/>
          <w:szCs w:val="24"/>
          <w:rtl/>
          <w:lang w:bidi="ar-DZ"/>
        </w:rPr>
        <w:t>المحـــــــــــور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رياضـــة و التسليــــة </w:t>
      </w:r>
    </w:p>
    <w:p w:rsidR="00586BDC" w:rsidRDefault="00586BDC" w:rsidP="00586BDC">
      <w:pPr>
        <w:bidi/>
        <w:rPr>
          <w:b/>
          <w:bCs/>
          <w:sz w:val="24"/>
          <w:szCs w:val="24"/>
          <w:rtl/>
          <w:lang w:bidi="ar-DZ"/>
        </w:rPr>
      </w:pPr>
      <w:r w:rsidRPr="00586BDC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ـــــــوع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في معـــــرض الكتــــــاب </w:t>
      </w:r>
    </w:p>
    <w:p w:rsidR="00586BDC" w:rsidRDefault="00586BDC" w:rsidP="00586BDC">
      <w:pPr>
        <w:bidi/>
        <w:rPr>
          <w:b/>
          <w:bCs/>
          <w:sz w:val="24"/>
          <w:szCs w:val="24"/>
          <w:rtl/>
          <w:lang w:bidi="ar-DZ"/>
        </w:rPr>
      </w:pPr>
      <w:r w:rsidRPr="00586BDC">
        <w:rPr>
          <w:rFonts w:hint="cs"/>
          <w:b/>
          <w:bCs/>
          <w:color w:val="FF0000"/>
          <w:sz w:val="24"/>
          <w:szCs w:val="24"/>
          <w:rtl/>
          <w:lang w:bidi="ar-DZ"/>
        </w:rPr>
        <w:t>المؤشــــــــــر 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قراءة الجيـــدة / استخراج معلومـــات من سندات بصرية و فهمهـــا . </w:t>
      </w:r>
    </w:p>
    <w:p w:rsidR="00586BDC" w:rsidRDefault="00586BDC" w:rsidP="00586BDC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يكتشـــــــف الحرف و يقــــــــرأه في مختلف الوضعيــــــات . </w:t>
      </w:r>
    </w:p>
    <w:p w:rsidR="00586BDC" w:rsidRPr="00C3230B" w:rsidRDefault="00586BDC" w:rsidP="00586BDC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687C42" w:rsidRPr="005651F4" w:rsidRDefault="00586BDC" w:rsidP="005651F4">
      <w:pPr>
        <w:pStyle w:val="Paragraphedeliste"/>
        <w:bidi/>
        <w:ind w:left="360"/>
        <w:jc w:val="center"/>
        <w:rPr>
          <w:b/>
          <w:bCs/>
          <w:color w:val="7030A0"/>
          <w:sz w:val="36"/>
          <w:szCs w:val="36"/>
          <w:u w:val="single"/>
          <w:rtl/>
          <w:lang w:bidi="ar-DZ"/>
        </w:rPr>
      </w:pPr>
      <w:r w:rsidRPr="005651F4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سيـــــــــر الحصـــــة</w:t>
      </w:r>
    </w:p>
    <w:p w:rsidR="00DC71A2" w:rsidRPr="00C3230B" w:rsidRDefault="00C3230B" w:rsidP="00687C42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>1</w:t>
      </w:r>
      <w:r w:rsidR="005F466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-  </w:t>
      </w:r>
      <w:r w:rsidR="00687C42" w:rsidRPr="005F4669">
        <w:rPr>
          <w:rFonts w:hint="cs"/>
          <w:b/>
          <w:bCs/>
          <w:color w:val="FF0000"/>
          <w:sz w:val="32"/>
          <w:szCs w:val="32"/>
          <w:rtl/>
          <w:lang w:bidi="ar-DZ"/>
        </w:rPr>
        <w:t>التمهـــــــيد :</w:t>
      </w:r>
      <w:r w:rsidR="00DC71A2" w:rsidRPr="005F4669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</w:t>
      </w:r>
    </w:p>
    <w:p w:rsidR="00687C42" w:rsidRDefault="00687C42" w:rsidP="00687C42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      -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أيــــن ذهـــب أحمـــــد و خديجــــــة ؟ </w:t>
      </w:r>
    </w:p>
    <w:p w:rsidR="00687C42" w:rsidRPr="00C3230B" w:rsidRDefault="00687C42" w:rsidP="00C3230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>2</w:t>
      </w:r>
      <w:r w:rsidR="005F466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3230B" w:rsidRPr="00C3230B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-  </w:t>
      </w:r>
      <w:r w:rsidRPr="005F4669">
        <w:rPr>
          <w:rFonts w:hint="cs"/>
          <w:b/>
          <w:bCs/>
          <w:color w:val="FF0000"/>
          <w:sz w:val="28"/>
          <w:szCs w:val="28"/>
          <w:rtl/>
          <w:lang w:bidi="ar-DZ"/>
        </w:rPr>
        <w:t>أبني و أ قـــــــرأ :</w:t>
      </w:r>
      <w:r w:rsidRPr="005F4669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687C42" w:rsidRPr="00C3230B" w:rsidRDefault="005F4669" w:rsidP="00687C42">
      <w:pPr>
        <w:bidi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87C42">
        <w:rPr>
          <w:rFonts w:hint="cs"/>
          <w:b/>
          <w:bCs/>
          <w:sz w:val="24"/>
          <w:szCs w:val="24"/>
          <w:rtl/>
          <w:lang w:bidi="ar-DZ"/>
        </w:rPr>
        <w:t xml:space="preserve">ملاحظـــة الصورة  (ص : 61 ) </w:t>
      </w:r>
    </w:p>
    <w:p w:rsidR="00687C42" w:rsidRDefault="005F4669" w:rsidP="00687C42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87C42">
        <w:rPr>
          <w:rFonts w:hint="cs"/>
          <w:b/>
          <w:bCs/>
          <w:sz w:val="24"/>
          <w:szCs w:val="24"/>
          <w:rtl/>
          <w:lang w:bidi="ar-DZ"/>
        </w:rPr>
        <w:t xml:space="preserve">ماذا قررت خديجة أن تشتــــــري ؟ و أحمـــــد ، ماذا سيشتــــــري ؟ </w:t>
      </w:r>
    </w:p>
    <w:p w:rsidR="00687C42" w:rsidRDefault="005F4669" w:rsidP="00687C42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 </w:t>
      </w:r>
      <w:r w:rsidR="00687C42" w:rsidRPr="005F4669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خديجــــة :</w:t>
      </w:r>
      <w:r w:rsidR="00687C42">
        <w:rPr>
          <w:rFonts w:hint="cs"/>
          <w:b/>
          <w:bCs/>
          <w:sz w:val="24"/>
          <w:szCs w:val="24"/>
          <w:rtl/>
          <w:lang w:bidi="ar-DZ"/>
        </w:rPr>
        <w:t xml:space="preserve"> سأشتري قصة النملة والصرصور لصديقتي زينب . </w:t>
      </w:r>
    </w:p>
    <w:p w:rsidR="00687C42" w:rsidRDefault="005F4669" w:rsidP="00687C42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 </w:t>
      </w:r>
      <w:r w:rsidR="00C3230B" w:rsidRPr="005F4669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أحمـــــد  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>: وأنا شأشتري كتابا في الرياضبات و آخر في الرياضة لصديقي بلال .</w:t>
      </w:r>
    </w:p>
    <w:p w:rsidR="00C3230B" w:rsidRPr="00BC3F46" w:rsidRDefault="00C3230B" w:rsidP="00C3230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( يقرأ التلاميذ الجمل فرديا على السبــــــــورة ) .</w:t>
      </w:r>
    </w:p>
    <w:p w:rsidR="00C3230B" w:rsidRPr="00C417E5" w:rsidRDefault="00C3230B" w:rsidP="00C3230B">
      <w:pPr>
        <w:bidi/>
        <w:rPr>
          <w:b/>
          <w:bCs/>
          <w:sz w:val="24"/>
          <w:szCs w:val="24"/>
          <w:rtl/>
          <w:lang w:bidi="ar-DZ"/>
        </w:rPr>
      </w:pPr>
      <w:r w:rsidRPr="00C3230B">
        <w:rPr>
          <w:rFonts w:hint="cs"/>
          <w:b/>
          <w:bCs/>
          <w:color w:val="FF0000"/>
          <w:sz w:val="24"/>
          <w:szCs w:val="24"/>
          <w:rtl/>
          <w:lang w:bidi="ar-DZ"/>
        </w:rPr>
        <w:t>3</w:t>
      </w:r>
      <w:r w:rsidR="005F46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C323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C3230B">
        <w:rPr>
          <w:b/>
          <w:bCs/>
          <w:color w:val="FF0000"/>
          <w:sz w:val="24"/>
          <w:szCs w:val="24"/>
          <w:rtl/>
          <w:lang w:bidi="ar-DZ"/>
        </w:rPr>
        <w:t>–</w:t>
      </w:r>
      <w:r w:rsidRPr="00C323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F466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قـــــــــــــراءة المقــــــــــاطع : </w:t>
      </w:r>
    </w:p>
    <w:p w:rsidR="00C3230B" w:rsidRDefault="00D53AFF" w:rsidP="00C3230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 لمن ستشتري خديجة قصة النملة و الصرصــــور ؟ </w:t>
      </w:r>
    </w:p>
    <w:p w:rsidR="00C3230B" w:rsidRDefault="005F4669" w:rsidP="00C3230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D691D">
        <w:rPr>
          <w:rFonts w:hint="cs"/>
          <w:b/>
          <w:bCs/>
          <w:sz w:val="24"/>
          <w:szCs w:val="24"/>
          <w:rtl/>
          <w:lang w:bidi="ar-DZ"/>
        </w:rPr>
        <w:t>-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يستخــــــرج التلاميذ الجملــــة :   ( </w:t>
      </w:r>
      <w:r w:rsidR="00C3230B" w:rsidRPr="00C3230B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سأشتري قصة لصديقتي زينب</w:t>
      </w:r>
      <w:r w:rsidR="00C3230B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:rsidR="00030E15" w:rsidRPr="00AD691D" w:rsidRDefault="005F4669" w:rsidP="00030E15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D691D">
        <w:rPr>
          <w:rFonts w:hint="cs"/>
          <w:b/>
          <w:bCs/>
          <w:sz w:val="24"/>
          <w:szCs w:val="24"/>
          <w:rtl/>
          <w:lang w:bidi="ar-DZ"/>
        </w:rPr>
        <w:t>-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 يقرأ التلاميذ الجملــــــة فرديا   / بعدهــــا تقطع الى كلمـــــــــات .</w:t>
      </w:r>
    </w:p>
    <w:p w:rsidR="00BC3F46" w:rsidRDefault="005F4669" w:rsidP="00BC3F4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D691D">
        <w:rPr>
          <w:rFonts w:hint="cs"/>
          <w:b/>
          <w:bCs/>
          <w:sz w:val="24"/>
          <w:szCs w:val="24"/>
          <w:rtl/>
          <w:lang w:bidi="ar-DZ"/>
        </w:rPr>
        <w:t>-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 تقطـــع كلمة ( </w:t>
      </w:r>
      <w:r w:rsidR="00BC3F46" w:rsidRPr="00AD691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لصديقتــــــي </w:t>
      </w:r>
      <w:r w:rsidR="00BC3F46">
        <w:rPr>
          <w:rFonts w:hint="cs"/>
          <w:b/>
          <w:bCs/>
          <w:sz w:val="24"/>
          <w:szCs w:val="24"/>
          <w:rtl/>
          <w:lang w:bidi="ar-DZ"/>
        </w:rPr>
        <w:t xml:space="preserve">) الى أصوات بمعية التلاميـــــذ على الألــــــواح . </w:t>
      </w:r>
    </w:p>
    <w:p w:rsidR="00BC3F46" w:rsidRDefault="00BC3F46" w:rsidP="00BC3F4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D691D">
        <w:rPr>
          <w:rFonts w:hint="cs"/>
          <w:b/>
          <w:bCs/>
          <w:sz w:val="24"/>
          <w:szCs w:val="24"/>
          <w:rtl/>
          <w:lang w:bidi="ar-DZ"/>
        </w:rPr>
        <w:t xml:space="preserve">*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عن طــــريق المحو التدريجـــــي يتوصـــل التلاميذ الى اكتشـــــاف الحرف ( </w:t>
      </w:r>
      <w:r w:rsidRPr="00AD691D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ص</w:t>
      </w:r>
      <w:r w:rsidRPr="00C417E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</w:t>
      </w:r>
    </w:p>
    <w:p w:rsidR="00BC3F46" w:rsidRPr="005B0116" w:rsidRDefault="00AD691D" w:rsidP="00BC3F4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3BE6">
        <w:rPr>
          <w:rFonts w:hint="cs"/>
          <w:b/>
          <w:bCs/>
          <w:sz w:val="24"/>
          <w:szCs w:val="24"/>
          <w:rtl/>
          <w:lang w:bidi="ar-DZ"/>
        </w:rPr>
        <w:t xml:space="preserve">*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ترديد الحـــــرف ( ص ) مع الحـــركات في جميع الوضعيــــــــات . </w:t>
      </w:r>
    </w:p>
    <w:p w:rsidR="00AD691D" w:rsidRDefault="00673BE6" w:rsidP="00673BE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* </w:t>
      </w:r>
      <w:r w:rsidR="00AD691D" w:rsidRPr="00673BE6">
        <w:rPr>
          <w:rFonts w:hint="cs"/>
          <w:b/>
          <w:bCs/>
          <w:sz w:val="24"/>
          <w:szCs w:val="24"/>
          <w:rtl/>
          <w:lang w:bidi="ar-DZ"/>
        </w:rPr>
        <w:t xml:space="preserve">  كتابة كلمــــــــات على السبـــــــورة و قراءتــــــــها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1B4286" w:rsidRDefault="001B4286" w:rsidP="001B428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F4669">
        <w:rPr>
          <w:rFonts w:hint="cs"/>
          <w:b/>
          <w:bCs/>
          <w:color w:val="7030A0"/>
          <w:sz w:val="24"/>
          <w:szCs w:val="24"/>
          <w:rtl/>
          <w:lang w:bidi="ar-DZ"/>
        </w:rPr>
        <w:t>التعــــــــرف على رسم الحـــــــرف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</w:p>
    <w:p w:rsidR="001B4286" w:rsidRDefault="001B4286" w:rsidP="001B4286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تعرف التلاميـــذ </w:t>
      </w:r>
      <w:r w:rsidR="005B0116">
        <w:rPr>
          <w:rFonts w:hint="cs"/>
          <w:b/>
          <w:bCs/>
          <w:sz w:val="24"/>
          <w:szCs w:val="24"/>
          <w:rtl/>
          <w:lang w:bidi="ar-DZ"/>
        </w:rPr>
        <w:t xml:space="preserve">على طريقة كتــــــابة الحرف وفق مقاييســه بدءا بالفضــــاء ، بالأصابع  </w:t>
      </w:r>
    </w:p>
    <w:p w:rsidR="005B0116" w:rsidRDefault="005B0116" w:rsidP="005B0116">
      <w:pPr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وكـــــذا على الألـــــــواح و الطبــــــــاشير . و أخيـــــرا على كراســــــات القســـــم . </w:t>
      </w:r>
    </w:p>
    <w:p w:rsidR="005B0116" w:rsidRPr="005B0116" w:rsidRDefault="005B0116" w:rsidP="005B0116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5F4669">
        <w:rPr>
          <w:rFonts w:hint="cs"/>
          <w:b/>
          <w:bCs/>
          <w:sz w:val="28"/>
          <w:szCs w:val="28"/>
          <w:rtl/>
          <w:lang w:bidi="ar-DZ"/>
        </w:rPr>
        <w:t>قراءة كلمــــــــات تحتــــــــوي على حرف ا</w:t>
      </w:r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لصــــــاد . </w:t>
      </w:r>
    </w:p>
    <w:p w:rsidR="005B0116" w:rsidRDefault="005B0116" w:rsidP="005B0116">
      <w:pPr>
        <w:pStyle w:val="Paragraphedeliste"/>
        <w:bidi/>
        <w:rPr>
          <w:b/>
          <w:bCs/>
          <w:color w:val="E36C0A" w:themeColor="accent6" w:themeShade="BF"/>
          <w:sz w:val="24"/>
          <w:szCs w:val="24"/>
          <w:rtl/>
          <w:lang w:bidi="ar-DZ"/>
        </w:rPr>
      </w:pPr>
    </w:p>
    <w:p w:rsidR="005B0116" w:rsidRPr="005B0116" w:rsidRDefault="005B0116" w:rsidP="005B0116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 w:rsidRPr="005B011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ص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ص      -   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   م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ـص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حف  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-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ص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>ر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صـــو</w:t>
      </w:r>
      <w:r>
        <w:rPr>
          <w:rFonts w:hint="cs"/>
          <w:b/>
          <w:bCs/>
          <w:sz w:val="32"/>
          <w:szCs w:val="32"/>
          <w:rtl/>
          <w:lang w:bidi="ar-DZ"/>
        </w:rPr>
        <w:t>ر   -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    ح</w:t>
      </w:r>
      <w:r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5B0116">
        <w:rPr>
          <w:rFonts w:hint="cs"/>
          <w:b/>
          <w:bCs/>
          <w:color w:val="FF0000"/>
          <w:sz w:val="32"/>
          <w:szCs w:val="32"/>
          <w:rtl/>
          <w:lang w:bidi="ar-DZ"/>
        </w:rPr>
        <w:t>صـــــــا</w:t>
      </w:r>
      <w:r w:rsidRPr="005B0116">
        <w:rPr>
          <w:rFonts w:hint="cs"/>
          <w:b/>
          <w:bCs/>
          <w:sz w:val="32"/>
          <w:szCs w:val="32"/>
          <w:rtl/>
          <w:lang w:bidi="ar-DZ"/>
        </w:rPr>
        <w:t xml:space="preserve">ن </w:t>
      </w:r>
    </w:p>
    <w:p w:rsidR="00673BE6" w:rsidRDefault="00673BE6" w:rsidP="00673BE6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630ECF" w:rsidRPr="00D53AFF" w:rsidRDefault="00D53AFF" w:rsidP="00D53AFF">
      <w:pPr>
        <w:pStyle w:val="Paragraphedeliste"/>
        <w:bidi/>
        <w:ind w:left="360"/>
        <w:rPr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630ECF">
        <w:rPr>
          <w:rFonts w:hint="cs"/>
          <w:b/>
          <w:bCs/>
          <w:sz w:val="32"/>
          <w:szCs w:val="32"/>
          <w:rtl/>
          <w:lang w:bidi="ar-DZ"/>
        </w:rPr>
        <w:t xml:space="preserve">  ( نفس العمل لاكتشـــــــــاف حرف </w:t>
      </w:r>
      <w:r w:rsidR="00630ECF" w:rsidRPr="00630ECF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الضـــــاء</w:t>
      </w:r>
      <w:r w:rsidR="00630ECF">
        <w:rPr>
          <w:rFonts w:hint="cs"/>
          <w:b/>
          <w:bCs/>
          <w:sz w:val="32"/>
          <w:szCs w:val="32"/>
          <w:rtl/>
          <w:lang w:bidi="ar-DZ"/>
        </w:rPr>
        <w:t xml:space="preserve"> ) </w:t>
      </w:r>
    </w:p>
    <w:p w:rsidR="00630ECF" w:rsidRDefault="00630ECF" w:rsidP="00630ECF">
      <w:pPr>
        <w:pStyle w:val="Paragraphedeliste"/>
        <w:bidi/>
        <w:ind w:left="360"/>
        <w:rPr>
          <w:b/>
          <w:bCs/>
          <w:color w:val="FF0000"/>
          <w:sz w:val="24"/>
          <w:szCs w:val="24"/>
          <w:rtl/>
          <w:lang w:bidi="ar-DZ"/>
        </w:rPr>
      </w:pPr>
      <w:r w:rsidRPr="00630ECF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4 </w:t>
      </w:r>
      <w:r w:rsidRPr="00630ECF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F4669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أقـــــــرأ و أثبـــت : </w:t>
      </w:r>
    </w:p>
    <w:p w:rsidR="00630ECF" w:rsidRPr="00D53AFF" w:rsidRDefault="00A468D3" w:rsidP="00A468D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30ECF" w:rsidRPr="005F4669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="00630ECF" w:rsidRPr="00D53AFF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*</w:t>
      </w:r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 xml:space="preserve">  املاء الحــــروف المدروسة ( العين ، الياء ، السين ، الشين ،الجيم ، الحـــاء ، الصـــاد ، ..... ) </w:t>
      </w:r>
    </w:p>
    <w:p w:rsidR="00630ECF" w:rsidRPr="00D53AFF" w:rsidRDefault="00A468D3" w:rsidP="00630ECF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D53AFF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="00630ECF" w:rsidRPr="00D53AFF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*</w:t>
      </w:r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 xml:space="preserve"> مطالبة المتعلميــــن بكلمات تحتوي على حـــرف </w:t>
      </w:r>
      <w:r w:rsidR="00630ECF" w:rsidRPr="00D53A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صـــــاد </w:t>
      </w:r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 xml:space="preserve">، كتابتها على السبــورة ، بحيث يعيــن </w:t>
      </w:r>
    </w:p>
    <w:p w:rsidR="00630ECF" w:rsidRPr="00D53AFF" w:rsidRDefault="00D53AFF" w:rsidP="00630ECF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30ECF" w:rsidRPr="00D53AFF">
        <w:rPr>
          <w:rFonts w:hint="cs"/>
          <w:b/>
          <w:bCs/>
          <w:sz w:val="24"/>
          <w:szCs w:val="24"/>
          <w:rtl/>
          <w:lang w:bidi="ar-DZ"/>
        </w:rPr>
        <w:t xml:space="preserve">  التلاميــــذ الحرف المدروس ان وجــــد .</w:t>
      </w:r>
      <w:r w:rsidR="00A468D3" w:rsidRPr="00D53A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A468D3" w:rsidRPr="00D53AFF" w:rsidRDefault="00A468D3" w:rsidP="00A468D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ترديد الصوت ( </w:t>
      </w:r>
      <w:r w:rsidRPr="00D53A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صـــاد </w:t>
      </w: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) مع بقية الحــــركات على السبــــــــورة . </w:t>
      </w:r>
    </w:p>
    <w:p w:rsidR="00A468D3" w:rsidRPr="00D53AFF" w:rsidRDefault="00A468D3" w:rsidP="00A468D3">
      <w:pPr>
        <w:pStyle w:val="Paragraphedeliste"/>
        <w:numPr>
          <w:ilvl w:val="0"/>
          <w:numId w:val="6"/>
        </w:numPr>
        <w:bidi/>
        <w:rPr>
          <w:b/>
          <w:bCs/>
          <w:color w:val="7030A0"/>
          <w:sz w:val="24"/>
          <w:szCs w:val="24"/>
          <w:lang w:bidi="ar-DZ"/>
        </w:rPr>
      </w:pPr>
      <w:r w:rsidRPr="00D53AFF">
        <w:rPr>
          <w:rFonts w:hint="cs"/>
          <w:b/>
          <w:bCs/>
          <w:color w:val="7030A0"/>
          <w:sz w:val="24"/>
          <w:szCs w:val="24"/>
          <w:rtl/>
          <w:lang w:bidi="ar-DZ"/>
        </w:rPr>
        <w:t>تنجـــــز التطبيقــــــات على كراس الأنشطـــــة / ص: 36</w:t>
      </w:r>
    </w:p>
    <w:p w:rsidR="00A468D3" w:rsidRPr="00D53AFF" w:rsidRDefault="00A468D3" w:rsidP="00A468D3">
      <w:pPr>
        <w:pStyle w:val="Paragraphedeliste"/>
        <w:numPr>
          <w:ilvl w:val="0"/>
          <w:numId w:val="6"/>
        </w:numPr>
        <w:bidi/>
        <w:rPr>
          <w:b/>
          <w:bCs/>
          <w:color w:val="7030A0"/>
          <w:sz w:val="24"/>
          <w:szCs w:val="24"/>
          <w:lang w:bidi="ar-DZ"/>
        </w:rPr>
      </w:pP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( نفس العمل عند تثبيت حرف ( </w:t>
      </w:r>
      <w:r w:rsidRPr="00D53AFF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الضــــــــاء</w:t>
      </w: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A468D3" w:rsidRPr="00D53AFF" w:rsidRDefault="00A468D3" w:rsidP="00A468D3">
      <w:pPr>
        <w:bidi/>
        <w:ind w:left="360"/>
        <w:rPr>
          <w:b/>
          <w:bCs/>
          <w:sz w:val="24"/>
          <w:szCs w:val="24"/>
          <w:rtl/>
          <w:lang w:bidi="ar-DZ"/>
        </w:rPr>
      </w:pPr>
      <w:r w:rsidRPr="00D53AFF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5 </w:t>
      </w:r>
      <w:r w:rsidRPr="00D53AFF">
        <w:rPr>
          <w:b/>
          <w:bCs/>
          <w:color w:val="E36C0A" w:themeColor="accent6" w:themeShade="BF"/>
          <w:sz w:val="32"/>
          <w:szCs w:val="32"/>
          <w:rtl/>
          <w:lang w:bidi="ar-DZ"/>
        </w:rPr>
        <w:t>–</w:t>
      </w:r>
      <w:r w:rsidRPr="00D53AFF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ألعاب القـــــراءة :</w:t>
      </w:r>
      <w:r w:rsidRPr="00D53AFF">
        <w:rPr>
          <w:rFonts w:hint="cs"/>
          <w:b/>
          <w:bCs/>
          <w:sz w:val="32"/>
          <w:szCs w:val="32"/>
          <w:rtl/>
          <w:lang w:bidi="ar-DZ"/>
        </w:rPr>
        <w:t xml:space="preserve"> ( ألعب و أقرأ ) </w:t>
      </w:r>
    </w:p>
    <w:p w:rsidR="00A468D3" w:rsidRPr="00D53AFF" w:rsidRDefault="0045172F" w:rsidP="00A468D3">
      <w:pPr>
        <w:bidi/>
        <w:ind w:left="360"/>
        <w:rPr>
          <w:b/>
          <w:bCs/>
          <w:sz w:val="24"/>
          <w:szCs w:val="24"/>
          <w:rtl/>
          <w:lang w:bidi="ar-DZ"/>
        </w:rPr>
      </w:pPr>
      <w:r w:rsidRPr="00D53AFF">
        <w:rPr>
          <w:rFonts w:hint="cs"/>
          <w:b/>
          <w:bCs/>
          <w:sz w:val="24"/>
          <w:szCs w:val="24"/>
          <w:rtl/>
          <w:lang w:bidi="ar-DZ"/>
        </w:rPr>
        <w:t xml:space="preserve">  قـــــــــراءة الحــــروف المدروســــة على جدول الحـــروف والمعلقــــات . </w:t>
      </w:r>
    </w:p>
    <w:p w:rsidR="0045172F" w:rsidRPr="005F4669" w:rsidRDefault="0045172F" w:rsidP="0045172F">
      <w:pPr>
        <w:bidi/>
        <w:ind w:left="360"/>
        <w:rPr>
          <w:b/>
          <w:bCs/>
          <w:color w:val="7030A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F4669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النشـــــــــاط :  </w:t>
      </w:r>
      <w:r w:rsidR="00417DC2" w:rsidRPr="005F4669">
        <w:rPr>
          <w:rFonts w:hint="cs"/>
          <w:b/>
          <w:bCs/>
          <w:color w:val="7030A0"/>
          <w:sz w:val="28"/>
          <w:szCs w:val="28"/>
          <w:rtl/>
          <w:lang w:bidi="ar-DZ"/>
        </w:rPr>
        <w:t>( 01 )</w:t>
      </w:r>
    </w:p>
    <w:p w:rsidR="0045172F" w:rsidRDefault="0045172F" w:rsidP="0045172F">
      <w:pPr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ضع كل كلمة في الخانة المناسبــــة لها : صرصور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ضيف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صورة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ضبي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صندوق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ضرس .</w:t>
      </w:r>
      <w:r w:rsidR="0017405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2092" w:type="dxa"/>
        <w:tblLook w:val="04A0"/>
      </w:tblPr>
      <w:tblGrid>
        <w:gridCol w:w="2732"/>
        <w:gridCol w:w="2796"/>
      </w:tblGrid>
      <w:tr w:rsidR="00174054" w:rsidTr="00174054">
        <w:tc>
          <w:tcPr>
            <w:tcW w:w="2732" w:type="dxa"/>
          </w:tcPr>
          <w:p w:rsidR="00174054" w:rsidRPr="005F4669" w:rsidRDefault="00174054" w:rsidP="00174054">
            <w:pPr>
              <w:bidi/>
              <w:jc w:val="center"/>
              <w:rPr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5F4669">
              <w:rPr>
                <w:rFonts w:hint="cs"/>
                <w:b/>
                <w:bCs/>
                <w:color w:val="E36C0A" w:themeColor="accent6" w:themeShade="BF"/>
                <w:sz w:val="36"/>
                <w:szCs w:val="36"/>
                <w:rtl/>
                <w:lang w:bidi="ar-DZ"/>
              </w:rPr>
              <w:t>ص</w:t>
            </w:r>
          </w:p>
        </w:tc>
        <w:tc>
          <w:tcPr>
            <w:tcW w:w="2796" w:type="dxa"/>
          </w:tcPr>
          <w:p w:rsidR="00174054" w:rsidRPr="005F4669" w:rsidRDefault="00174054" w:rsidP="00174054">
            <w:pPr>
              <w:bidi/>
              <w:jc w:val="center"/>
              <w:rPr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5F4669">
              <w:rPr>
                <w:rFonts w:hint="cs"/>
                <w:b/>
                <w:bCs/>
                <w:color w:val="E36C0A" w:themeColor="accent6" w:themeShade="BF"/>
                <w:sz w:val="36"/>
                <w:szCs w:val="36"/>
                <w:rtl/>
                <w:lang w:bidi="ar-DZ"/>
              </w:rPr>
              <w:t>ض</w:t>
            </w:r>
          </w:p>
        </w:tc>
      </w:tr>
      <w:tr w:rsidR="00174054" w:rsidTr="00174054">
        <w:tc>
          <w:tcPr>
            <w:tcW w:w="2732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96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74054" w:rsidTr="00174054">
        <w:tc>
          <w:tcPr>
            <w:tcW w:w="2732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96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74054" w:rsidTr="00174054">
        <w:tc>
          <w:tcPr>
            <w:tcW w:w="2732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96" w:type="dxa"/>
          </w:tcPr>
          <w:p w:rsidR="00174054" w:rsidRDefault="00174054" w:rsidP="001740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74054" w:rsidRPr="005F4669" w:rsidRDefault="00417DC2" w:rsidP="00174054">
      <w:pPr>
        <w:bidi/>
        <w:ind w:left="360"/>
        <w:rPr>
          <w:b/>
          <w:bCs/>
          <w:sz w:val="28"/>
          <w:szCs w:val="28"/>
          <w:lang w:bidi="ar-DZ"/>
        </w:rPr>
      </w:pPr>
      <w:r w:rsidRPr="005F4669">
        <w:rPr>
          <w:rFonts w:hint="cs"/>
          <w:b/>
          <w:bCs/>
          <w:color w:val="7030A0"/>
          <w:sz w:val="28"/>
          <w:szCs w:val="28"/>
          <w:rtl/>
          <w:lang w:bidi="ar-DZ"/>
        </w:rPr>
        <w:t>النشــــــــــاط : (02 )</w:t>
      </w:r>
    </w:p>
    <w:p w:rsidR="00417DC2" w:rsidRDefault="00A468D3" w:rsidP="00A468D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417DC2">
        <w:rPr>
          <w:rFonts w:hint="cs"/>
          <w:b/>
          <w:bCs/>
          <w:sz w:val="24"/>
          <w:szCs w:val="24"/>
          <w:rtl/>
          <w:lang w:bidi="ar-DZ"/>
        </w:rPr>
        <w:t>رتب الكلمـــــــات التالية لتحصل على جملـــــة مفيدة .</w:t>
      </w:r>
    </w:p>
    <w:p w:rsidR="00A468D3" w:rsidRPr="00A468D3" w:rsidRDefault="00417DC2" w:rsidP="00417DC2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F4669">
        <w:rPr>
          <w:rFonts w:hint="cs"/>
          <w:b/>
          <w:bCs/>
          <w:sz w:val="28"/>
          <w:szCs w:val="28"/>
          <w:rtl/>
          <w:lang w:bidi="ar-DZ"/>
        </w:rPr>
        <w:t xml:space="preserve">معــرض   -   الكتـــــاب   -   أحمــــد  -  زار   -    و خديجـــــة </w:t>
      </w:r>
      <w:r w:rsidR="00A468D3" w:rsidRPr="005F4669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630ECF" w:rsidRPr="005F4669" w:rsidRDefault="00291EB2" w:rsidP="00630ECF">
      <w:pPr>
        <w:pStyle w:val="Paragraphedeliste"/>
        <w:bidi/>
        <w:ind w:left="360"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نشــــــــــاط : ( 03 ) </w:t>
      </w:r>
    </w:p>
    <w:p w:rsidR="00291EB2" w:rsidRDefault="00291EB2" w:rsidP="00291EB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كمـــل بالحـــــرف المنــــــــاسب : </w:t>
      </w:r>
    </w:p>
    <w:p w:rsidR="00291EB2" w:rsidRPr="00291EB2" w:rsidRDefault="00291EB2" w:rsidP="00291EB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5F4669">
        <w:rPr>
          <w:rFonts w:hint="cs"/>
          <w:b/>
          <w:bCs/>
          <w:sz w:val="28"/>
          <w:szCs w:val="28"/>
          <w:rtl/>
          <w:lang w:bidi="ar-DZ"/>
        </w:rPr>
        <w:t>ضــ     -    ـــصــ   -  ضـــ      ( تر</w:t>
      </w:r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....</w:t>
      </w:r>
      <w:r w:rsidRPr="005F4669">
        <w:rPr>
          <w:rFonts w:hint="cs"/>
          <w:b/>
          <w:bCs/>
          <w:sz w:val="28"/>
          <w:szCs w:val="28"/>
          <w:rtl/>
          <w:lang w:bidi="ar-DZ"/>
        </w:rPr>
        <w:t>ــع الأم الــ</w:t>
      </w:r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....</w:t>
      </w:r>
      <w:r w:rsidRPr="005F4669">
        <w:rPr>
          <w:rFonts w:hint="cs"/>
          <w:b/>
          <w:bCs/>
          <w:sz w:val="28"/>
          <w:szCs w:val="28"/>
          <w:rtl/>
          <w:lang w:bidi="ar-DZ"/>
        </w:rPr>
        <w:t>بي بالر.</w:t>
      </w:r>
      <w:r w:rsidRPr="005F4669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...</w:t>
      </w:r>
      <w:r w:rsidRPr="005F4669">
        <w:rPr>
          <w:rFonts w:hint="cs"/>
          <w:b/>
          <w:bCs/>
          <w:sz w:val="28"/>
          <w:szCs w:val="28"/>
          <w:rtl/>
          <w:lang w:bidi="ar-DZ"/>
        </w:rPr>
        <w:t>ـــا عة ) .</w:t>
      </w:r>
    </w:p>
    <w:p w:rsidR="00630ECF" w:rsidRPr="00630ECF" w:rsidRDefault="00630ECF" w:rsidP="00630ECF">
      <w:pPr>
        <w:pStyle w:val="Paragraphedeliste"/>
        <w:bidi/>
        <w:ind w:left="360"/>
        <w:rPr>
          <w:b/>
          <w:bCs/>
          <w:color w:val="FF0000"/>
          <w:sz w:val="24"/>
          <w:szCs w:val="24"/>
          <w:rtl/>
          <w:lang w:bidi="ar-DZ"/>
        </w:rPr>
      </w:pPr>
    </w:p>
    <w:p w:rsidR="00630ECF" w:rsidRDefault="00291EB2" w:rsidP="00630ECF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291EB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5 </w:t>
      </w:r>
      <w:r w:rsidRPr="00291EB2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291EB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لمحفــــــــــوظات : </w:t>
      </w:r>
    </w:p>
    <w:p w:rsidR="00291EB2" w:rsidRDefault="00291EB2" w:rsidP="00291EB2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يستمــــع المتعلم الى المحفوظة ،يفهم معنــــاها الاجمـــــالي ويحفظـــها </w:t>
      </w:r>
    </w:p>
    <w:p w:rsidR="00291EB2" w:rsidRDefault="00291EB2" w:rsidP="00291EB2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حفـــظا سليـــما </w:t>
      </w:r>
      <w:r w:rsidR="005F4669">
        <w:rPr>
          <w:rFonts w:hint="cs"/>
          <w:b/>
          <w:bCs/>
          <w:sz w:val="32"/>
          <w:szCs w:val="32"/>
          <w:rtl/>
          <w:lang w:bidi="ar-DZ"/>
        </w:rPr>
        <w:t xml:space="preserve">بالتلحـــــــين . ( </w:t>
      </w:r>
      <w:r w:rsidR="005F4669" w:rsidRPr="005F4669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لعبة الغميضــــــة</w:t>
      </w:r>
      <w:r w:rsidR="005F4669">
        <w:rPr>
          <w:rFonts w:hint="cs"/>
          <w:b/>
          <w:bCs/>
          <w:sz w:val="32"/>
          <w:szCs w:val="32"/>
          <w:rtl/>
          <w:lang w:bidi="ar-DZ"/>
        </w:rPr>
        <w:t xml:space="preserve"> ) .</w:t>
      </w:r>
      <w:r w:rsidR="00AD49B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AD49B5" w:rsidRDefault="005243B7" w:rsidP="00D53AFF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 w:rsidRPr="005243B7">
        <w:rPr>
          <w:b/>
          <w:bCs/>
          <w:noProof/>
          <w:color w:val="FF0000"/>
          <w:sz w:val="44"/>
          <w:szCs w:val="44"/>
          <w:rtl/>
          <w:lang w:eastAsia="fr-FR"/>
        </w:rPr>
        <w:pict>
          <v:rect id="_x0000_s1030" style="position:absolute;left:0;text-align:left;margin-left:-15.5pt;margin-top:-13.15pt;width:473.9pt;height:148.75pt;z-index:251662336" strokeweight="3pt">
            <v:stroke linestyle="thinThin"/>
            <v:textbox>
              <w:txbxContent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028A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4 </w:t>
                  </w:r>
                  <w:r w:rsidRPr="00F028A7">
                    <w:rPr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–</w:t>
                  </w:r>
                  <w:r w:rsidRPr="00F028A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الميـــــدان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تعبيــــر الكتابي </w:t>
                  </w:r>
                  <w:r w:rsidRPr="00D53AF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.                       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028A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ــــــــــــع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ابـــــــــع ( </w:t>
                  </w:r>
                  <w:r w:rsidRPr="00D1254C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rtl/>
                      <w:lang w:bidi="ar-DZ"/>
                    </w:rPr>
                    <w:t>الأسبوع الأو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)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028A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حـــــــــــور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ياضـــة و التسليـــــة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028A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وضـــــــوع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ي معــــرض الكتـــاب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028A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ؤشـــــــــــر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سترجــــع تعلماته القبلية ويوظفهـــا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لانجاز نشاطات ادماجيــــة متنوعــــــة . </w:t>
                  </w:r>
                </w:p>
                <w:p w:rsidR="00837DD6" w:rsidRPr="00837DD6" w:rsidRDefault="00837DD6" w:rsidP="00837DD6"/>
              </w:txbxContent>
            </v:textbox>
          </v:rect>
        </w:pict>
      </w:r>
      <w:r w:rsidR="00AD49B5" w:rsidRPr="00F028A7">
        <w:rPr>
          <w:rFonts w:hint="cs"/>
          <w:b/>
          <w:bCs/>
          <w:color w:val="FF0000"/>
          <w:sz w:val="44"/>
          <w:szCs w:val="44"/>
          <w:rtl/>
          <w:lang w:bidi="ar-DZ"/>
        </w:rPr>
        <w:t xml:space="preserve">4 </w:t>
      </w:r>
      <w:r w:rsidR="00AD49B5" w:rsidRPr="00F028A7">
        <w:rPr>
          <w:b/>
          <w:bCs/>
          <w:color w:val="FF0000"/>
          <w:sz w:val="44"/>
          <w:szCs w:val="44"/>
          <w:rtl/>
          <w:lang w:bidi="ar-DZ"/>
        </w:rPr>
        <w:t>–</w:t>
      </w:r>
      <w:r w:rsidR="00AD49B5" w:rsidRPr="00F028A7">
        <w:rPr>
          <w:rFonts w:hint="cs"/>
          <w:b/>
          <w:bCs/>
          <w:color w:val="FF0000"/>
          <w:sz w:val="44"/>
          <w:szCs w:val="44"/>
          <w:rtl/>
          <w:lang w:bidi="ar-DZ"/>
        </w:rPr>
        <w:t>الميـــــدان :</w:t>
      </w:r>
      <w:r w:rsidR="00AD49B5">
        <w:rPr>
          <w:rFonts w:hint="cs"/>
          <w:b/>
          <w:bCs/>
          <w:sz w:val="32"/>
          <w:szCs w:val="32"/>
          <w:rtl/>
          <w:lang w:bidi="ar-DZ"/>
        </w:rPr>
        <w:t xml:space="preserve"> التعبيــــر الكتابي </w:t>
      </w:r>
      <w:r w:rsidR="00AD49B5" w:rsidRPr="00D53AFF">
        <w:rPr>
          <w:rFonts w:hint="cs"/>
          <w:sz w:val="32"/>
          <w:szCs w:val="32"/>
          <w:rtl/>
          <w:lang w:bidi="ar-DZ"/>
        </w:rPr>
        <w:t xml:space="preserve">. </w:t>
      </w:r>
      <w:r w:rsidR="00F028A7" w:rsidRPr="00D53AFF">
        <w:rPr>
          <w:rFonts w:hint="cs"/>
          <w:sz w:val="32"/>
          <w:szCs w:val="32"/>
          <w:rtl/>
          <w:lang w:bidi="ar-DZ"/>
        </w:rPr>
        <w:t xml:space="preserve">           </w:t>
      </w:r>
      <w:r w:rsidR="00D53AFF" w:rsidRPr="00D53AFF">
        <w:rPr>
          <w:rFonts w:hint="cs"/>
          <w:sz w:val="32"/>
          <w:szCs w:val="32"/>
          <w:rtl/>
          <w:lang w:bidi="ar-DZ"/>
        </w:rPr>
        <w:t xml:space="preserve">           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 w:rsidRPr="00F028A7">
        <w:rPr>
          <w:rFonts w:hint="cs"/>
          <w:b/>
          <w:bCs/>
          <w:color w:val="FF0000"/>
          <w:sz w:val="32"/>
          <w:szCs w:val="32"/>
          <w:rtl/>
          <w:lang w:bidi="ar-DZ"/>
        </w:rPr>
        <w:t>المقطــــــــــــع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رابـــــــــع </w:t>
      </w:r>
      <w:r w:rsidR="00D1254C">
        <w:rPr>
          <w:rFonts w:hint="cs"/>
          <w:b/>
          <w:bCs/>
          <w:sz w:val="32"/>
          <w:szCs w:val="32"/>
          <w:rtl/>
          <w:lang w:bidi="ar-DZ"/>
        </w:rPr>
        <w:t xml:space="preserve">( </w:t>
      </w:r>
      <w:r w:rsidR="00D1254C" w:rsidRPr="00D1254C">
        <w:rPr>
          <w:rFonts w:hint="cs"/>
          <w:b/>
          <w:bCs/>
          <w:color w:val="7030A0"/>
          <w:sz w:val="32"/>
          <w:szCs w:val="32"/>
          <w:rtl/>
          <w:lang w:bidi="ar-DZ"/>
        </w:rPr>
        <w:t>الأسبوع الأول</w:t>
      </w:r>
      <w:r w:rsidR="00D1254C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 w:rsidRPr="00F028A7">
        <w:rPr>
          <w:rFonts w:hint="cs"/>
          <w:b/>
          <w:bCs/>
          <w:color w:val="FF0000"/>
          <w:sz w:val="32"/>
          <w:szCs w:val="32"/>
          <w:rtl/>
          <w:lang w:bidi="ar-DZ"/>
        </w:rPr>
        <w:t>المحـــــــــــور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رياضـــة و التسليـــــة .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 w:rsidRPr="00F028A7">
        <w:rPr>
          <w:rFonts w:hint="cs"/>
          <w:b/>
          <w:bCs/>
          <w:color w:val="FF0000"/>
          <w:sz w:val="32"/>
          <w:szCs w:val="32"/>
          <w:rtl/>
          <w:lang w:bidi="ar-DZ"/>
        </w:rPr>
        <w:t>الموضـــــــوع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في معــــرض الكتـــاب .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 w:rsidRPr="00F028A7">
        <w:rPr>
          <w:rFonts w:hint="cs"/>
          <w:b/>
          <w:bCs/>
          <w:color w:val="FF0000"/>
          <w:sz w:val="32"/>
          <w:szCs w:val="32"/>
          <w:rtl/>
          <w:lang w:bidi="ar-DZ"/>
        </w:rPr>
        <w:t>المؤشـــــــــــر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سترجــــع تعلماته القبلية ويوظفهـــا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لانجاز نشاطات ادماجيــــة متنوعــــــة . </w:t>
      </w:r>
    </w:p>
    <w:p w:rsidR="00AD49B5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AD49B5" w:rsidRPr="00F028A7" w:rsidRDefault="00AD49B5" w:rsidP="00F028A7">
      <w:pPr>
        <w:pStyle w:val="Paragraphedeliste"/>
        <w:bidi/>
        <w:ind w:left="360"/>
        <w:jc w:val="center"/>
        <w:rPr>
          <w:b/>
          <w:bCs/>
          <w:color w:val="7030A0"/>
          <w:sz w:val="40"/>
          <w:szCs w:val="40"/>
          <w:rtl/>
          <w:lang w:bidi="ar-DZ"/>
        </w:rPr>
      </w:pPr>
      <w:r w:rsidRPr="00F028A7">
        <w:rPr>
          <w:rFonts w:hint="cs"/>
          <w:b/>
          <w:bCs/>
          <w:color w:val="7030A0"/>
          <w:sz w:val="40"/>
          <w:szCs w:val="40"/>
          <w:rtl/>
          <w:lang w:bidi="ar-DZ"/>
        </w:rPr>
        <w:t>سيـــــــر الحصــــــة</w:t>
      </w:r>
    </w:p>
    <w:p w:rsidR="00AD49B5" w:rsidRPr="00DA06F2" w:rsidRDefault="00F028A7" w:rsidP="00F028A7">
      <w:pPr>
        <w:bidi/>
        <w:rPr>
          <w:b/>
          <w:bCs/>
          <w:color w:val="FF0000"/>
          <w:sz w:val="28"/>
          <w:szCs w:val="28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Pr="00F028A7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Pr="00DA06F2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DA06F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1 - </w:t>
      </w:r>
      <w:r w:rsidR="00AD49B5" w:rsidRPr="00DA06F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ستحضار المعارف القبليـــــة : </w:t>
      </w:r>
      <w:r w:rsidR="00AD49B5" w:rsidRPr="00DA06F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A06F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AD49B5" w:rsidRDefault="00AD49B5" w:rsidP="00AD49B5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امــــلاء الحـــروف مع كلمـــــات .</w:t>
      </w:r>
    </w:p>
    <w:p w:rsidR="00AD49B5" w:rsidRDefault="00AD49B5" w:rsidP="00AD49B5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 قــراءة الحروف على جــــدول الحروف و المعلقــــات . </w:t>
      </w:r>
    </w:p>
    <w:p w:rsidR="00AD49B5" w:rsidRPr="005651F4" w:rsidRDefault="00AD49B5" w:rsidP="00AD49B5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F028A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F028A7">
        <w:rPr>
          <w:rFonts w:hint="cs"/>
          <w:b/>
          <w:bCs/>
          <w:color w:val="FF0000"/>
          <w:sz w:val="44"/>
          <w:szCs w:val="44"/>
          <w:rtl/>
          <w:lang w:bidi="ar-DZ"/>
        </w:rPr>
        <w:t xml:space="preserve">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قــــديم النشــــــــاط : </w:t>
      </w:r>
    </w:p>
    <w:p w:rsidR="00AD49B5" w:rsidRPr="00F028A7" w:rsidRDefault="0047300F" w:rsidP="0047300F">
      <w:pPr>
        <w:pStyle w:val="Paragraphedeliste"/>
        <w:bidi/>
        <w:ind w:left="360"/>
        <w:rPr>
          <w:b/>
          <w:bCs/>
          <w:color w:val="E36C0A" w:themeColor="accent6" w:themeShade="BF"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</w:t>
      </w:r>
      <w:r w:rsidR="00AD49B5">
        <w:rPr>
          <w:rFonts w:hint="cs"/>
          <w:b/>
          <w:bCs/>
          <w:sz w:val="32"/>
          <w:szCs w:val="32"/>
          <w:rtl/>
          <w:lang w:bidi="ar-DZ"/>
        </w:rPr>
        <w:t xml:space="preserve"> دعـــوة المتعلميـــن الى فتح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كتــــاب الأنشطة / </w:t>
      </w:r>
      <w:r w:rsidRPr="00F028A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ص : 31 . </w:t>
      </w:r>
    </w:p>
    <w:p w:rsidR="0047300F" w:rsidRPr="005651F4" w:rsidRDefault="005039B3" w:rsidP="005039B3">
      <w:pPr>
        <w:bidi/>
        <w:rPr>
          <w:b/>
          <w:bCs/>
          <w:color w:val="FF0000"/>
          <w:sz w:val="32"/>
          <w:szCs w:val="32"/>
          <w:rtl/>
          <w:lang w:bidi="ar-DZ"/>
        </w:rPr>
      </w:pPr>
      <w:r w:rsidRPr="005039B3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47300F" w:rsidRPr="005039B3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944DB2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  </w:t>
      </w:r>
      <w:r w:rsidR="00944DB2"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3 - </w:t>
      </w:r>
      <w:r w:rsidR="0047300F"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نجـــــــاز النشــــــاط : </w:t>
      </w:r>
    </w:p>
    <w:p w:rsidR="0047300F" w:rsidRDefault="0047300F" w:rsidP="0047300F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-  عرض بطــــــاقات و أظــــرفة على السبـــــورة </w:t>
      </w:r>
    </w:p>
    <w:p w:rsidR="0047300F" w:rsidRDefault="0047300F" w:rsidP="0047300F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- شــــرح التعليمـــة و مطالبة النتعلمـــين بقراءة الكلمــــات . </w:t>
      </w:r>
    </w:p>
    <w:p w:rsidR="0047300F" w:rsidRDefault="0047300F" w:rsidP="0047300F">
      <w:pPr>
        <w:pStyle w:val="Paragraphedeliste"/>
        <w:bidi/>
        <w:ind w:left="36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(  يقوم المتعلمــــون بوضع كل بطـــــاقة في مكــــانها المناسب ) . </w:t>
      </w:r>
    </w:p>
    <w:p w:rsidR="0047300F" w:rsidRDefault="0047300F" w:rsidP="0047300F">
      <w:pPr>
        <w:pStyle w:val="Paragraphedeliste"/>
        <w:numPr>
          <w:ilvl w:val="0"/>
          <w:numId w:val="6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طالبـــة المتعلميــــن بذكــر مشتريات أحمــــد من معرض الكتاب . </w:t>
      </w:r>
    </w:p>
    <w:p w:rsidR="0047300F" w:rsidRDefault="0047300F" w:rsidP="0047300F">
      <w:pPr>
        <w:pStyle w:val="Paragraphedeliste"/>
        <w:numPr>
          <w:ilvl w:val="0"/>
          <w:numId w:val="6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و كنت مكـــان أحمـــد </w:t>
      </w:r>
      <w:r w:rsidR="00F028A7">
        <w:rPr>
          <w:rFonts w:hint="cs"/>
          <w:b/>
          <w:bCs/>
          <w:sz w:val="32"/>
          <w:szCs w:val="32"/>
          <w:rtl/>
          <w:lang w:bidi="ar-DZ"/>
        </w:rPr>
        <w:t xml:space="preserve">ماذا ستشتـــــري ؟ </w:t>
      </w:r>
    </w:p>
    <w:p w:rsidR="00F028A7" w:rsidRDefault="00F028A7" w:rsidP="00F028A7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( ترك فرصـــة للتلاميـــذ للتعبيـــر عن رغباتهـــم في المشتريات </w:t>
      </w:r>
    </w:p>
    <w:p w:rsidR="00F028A7" w:rsidRDefault="00F028A7" w:rsidP="00F028A7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التي يقتنـــونها ) . </w:t>
      </w:r>
    </w:p>
    <w:p w:rsidR="00F028A7" w:rsidRPr="00DA06F2" w:rsidRDefault="00F028A7" w:rsidP="00F028A7">
      <w:pPr>
        <w:bidi/>
        <w:rPr>
          <w:b/>
          <w:bCs/>
          <w:color w:val="FF0000"/>
          <w:sz w:val="36"/>
          <w:szCs w:val="36"/>
          <w:rtl/>
          <w:lang w:bidi="ar-DZ"/>
        </w:rPr>
      </w:pPr>
      <w:r w:rsidRPr="00F028A7">
        <w:rPr>
          <w:rFonts w:hint="cs"/>
          <w:b/>
          <w:bCs/>
          <w:color w:val="FF0000"/>
          <w:sz w:val="44"/>
          <w:szCs w:val="44"/>
          <w:rtl/>
          <w:lang w:bidi="ar-DZ"/>
        </w:rPr>
        <w:t xml:space="preserve">  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4 </w:t>
      </w:r>
      <w:r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قـــــيم و معالجـــة : </w:t>
      </w:r>
    </w:p>
    <w:p w:rsidR="00F028A7" w:rsidRDefault="00F028A7" w:rsidP="00F028A7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مراقبــة أعمال المتعلميـــن و تقويمها ، مع تقديم المعالجــة المناسبــة </w:t>
      </w:r>
    </w:p>
    <w:p w:rsidR="00F028A7" w:rsidRPr="00F028A7" w:rsidRDefault="00F028A7" w:rsidP="00F028A7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عند طهـــور النقائـــص خلال مشاركتهـــم . </w:t>
      </w:r>
    </w:p>
    <w:p w:rsidR="00AD49B5" w:rsidRDefault="00AD49B5" w:rsidP="00AD49B5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</w:p>
    <w:p w:rsidR="00AD49B5" w:rsidRPr="00AD49B5" w:rsidRDefault="00AD49B5" w:rsidP="00AD49B5">
      <w:pPr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AD49B5" w:rsidRDefault="005243B7" w:rsidP="007A4CC3">
      <w:pPr>
        <w:pStyle w:val="Paragraphedeliste"/>
        <w:bidi/>
        <w:ind w:left="501"/>
        <w:rPr>
          <w:b/>
          <w:bCs/>
          <w:sz w:val="32"/>
          <w:szCs w:val="32"/>
          <w:lang w:bidi="ar-DZ"/>
        </w:rPr>
      </w:pPr>
      <w:r w:rsidRPr="005243B7">
        <w:rPr>
          <w:b/>
          <w:bCs/>
          <w:noProof/>
          <w:color w:val="FF0000"/>
          <w:sz w:val="40"/>
          <w:szCs w:val="40"/>
          <w:lang w:eastAsia="fr-FR"/>
        </w:rPr>
        <w:pict>
          <v:rect id="_x0000_s1031" style="position:absolute;left:0;text-align:left;margin-left:-2.9pt;margin-top:-13.95pt;width:469.95pt;height:159.8pt;z-index:251663360" strokeweight="3pt">
            <v:stroke linestyle="thinThin"/>
            <v:textbox>
              <w:txbxContent>
                <w:p w:rsidR="00837DD6" w:rsidRDefault="00837DD6" w:rsidP="00837DD6">
                  <w:pPr>
                    <w:pStyle w:val="Paragraphedeliste"/>
                    <w:bidi/>
                    <w:ind w:left="501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A4CC3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1 -  الميــــدان :</w:t>
                  </w:r>
                  <w:r w:rsidRPr="007A4CC3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نطــــوق (</w:t>
                  </w:r>
                  <w:r w:rsidRPr="007A4CC3">
                    <w:rPr>
                      <w:rFonts w:hint="cs"/>
                      <w:b/>
                      <w:bCs/>
                      <w:color w:val="E36C0A" w:themeColor="accent6" w:themeShade="BF"/>
                      <w:sz w:val="32"/>
                      <w:szCs w:val="32"/>
                      <w:rtl/>
                      <w:lang w:bidi="ar-DZ"/>
                    </w:rPr>
                    <w:t>أستمع و أفه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)</w:t>
                  </w:r>
                </w:p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A4CC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ــــــع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ابــــــــــع  </w:t>
                  </w:r>
                  <w:r w:rsidRPr="007A4CC3">
                    <w:rPr>
                      <w:rFonts w:hint="cs"/>
                      <w:b/>
                      <w:bCs/>
                      <w:color w:val="7030A0"/>
                      <w:sz w:val="32"/>
                      <w:szCs w:val="32"/>
                      <w:rtl/>
                      <w:lang w:bidi="ar-DZ"/>
                    </w:rPr>
                    <w:t>( الأسبوع الثان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) </w:t>
                  </w:r>
                </w:p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A4CC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حـــــور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 ياضــــة و التسليـــة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A4CC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وضــوع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بـــاراة في كــرة القدم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A4CC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ؤشــــــر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- يجيب عن أسئلة تستهدف معنى النص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-  ينتج جمــلا بسيطة تترجم معنى النـــص .                              </w:t>
                  </w:r>
                </w:p>
                <w:p w:rsidR="00837DD6" w:rsidRDefault="00837DD6"/>
              </w:txbxContent>
            </v:textbox>
          </v:rect>
        </w:pict>
      </w:r>
      <w:r w:rsidR="007A4CC3" w:rsidRPr="007A4CC3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1 -  </w:t>
      </w:r>
      <w:r w:rsidR="002B32A8" w:rsidRPr="007A4CC3">
        <w:rPr>
          <w:rFonts w:hint="cs"/>
          <w:b/>
          <w:bCs/>
          <w:color w:val="FF0000"/>
          <w:sz w:val="40"/>
          <w:szCs w:val="40"/>
          <w:rtl/>
          <w:lang w:bidi="ar-DZ"/>
        </w:rPr>
        <w:t>الميــــدان :</w:t>
      </w:r>
      <w:r w:rsidR="002B32A8" w:rsidRPr="007A4CC3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2B32A8">
        <w:rPr>
          <w:rFonts w:hint="cs"/>
          <w:b/>
          <w:bCs/>
          <w:sz w:val="32"/>
          <w:szCs w:val="32"/>
          <w:rtl/>
          <w:lang w:bidi="ar-DZ"/>
        </w:rPr>
        <w:t>فهم المنطــــوق (</w:t>
      </w:r>
      <w:r w:rsidR="002B32A8" w:rsidRPr="007A4CC3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أستمع و أفهم</w:t>
      </w:r>
      <w:r w:rsidR="002B32A8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</w:p>
    <w:p w:rsidR="002B32A8" w:rsidRDefault="002B32A8" w:rsidP="002B32A8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ال</w:t>
      </w:r>
      <w:r w:rsidR="008329F0"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مقطــــــع :</w:t>
      </w:r>
      <w:r w:rsidR="008329F0">
        <w:rPr>
          <w:rFonts w:hint="cs"/>
          <w:b/>
          <w:bCs/>
          <w:sz w:val="32"/>
          <w:szCs w:val="32"/>
          <w:rtl/>
          <w:lang w:bidi="ar-DZ"/>
        </w:rPr>
        <w:t xml:space="preserve"> الرابـــ</w:t>
      </w:r>
      <w:r w:rsidR="007A4CC3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="008329F0">
        <w:rPr>
          <w:rFonts w:hint="cs"/>
          <w:b/>
          <w:bCs/>
          <w:sz w:val="32"/>
          <w:szCs w:val="32"/>
          <w:rtl/>
          <w:lang w:bidi="ar-DZ"/>
        </w:rPr>
        <w:t xml:space="preserve">ــع  </w:t>
      </w:r>
      <w:r w:rsidR="008329F0" w:rsidRPr="007A4CC3">
        <w:rPr>
          <w:rFonts w:hint="cs"/>
          <w:b/>
          <w:bCs/>
          <w:color w:val="7030A0"/>
          <w:sz w:val="32"/>
          <w:szCs w:val="32"/>
          <w:rtl/>
          <w:lang w:bidi="ar-DZ"/>
        </w:rPr>
        <w:t>( الأسبوع الثاني</w:t>
      </w:r>
      <w:r w:rsidR="008329F0">
        <w:rPr>
          <w:rFonts w:hint="cs"/>
          <w:b/>
          <w:bCs/>
          <w:sz w:val="32"/>
          <w:szCs w:val="32"/>
          <w:rtl/>
          <w:lang w:bidi="ar-DZ"/>
        </w:rPr>
        <w:t xml:space="preserve"> ) </w:t>
      </w:r>
    </w:p>
    <w:p w:rsidR="008329F0" w:rsidRDefault="008329F0" w:rsidP="008329F0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المحـــــور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ر ياضــــة و التسليـــة . </w:t>
      </w:r>
    </w:p>
    <w:p w:rsidR="008329F0" w:rsidRDefault="008329F0" w:rsidP="008329F0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الموضــوع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بـــاراة في كــرة القدم . </w:t>
      </w:r>
    </w:p>
    <w:p w:rsidR="008329F0" w:rsidRDefault="008329F0" w:rsidP="008329F0">
      <w:pPr>
        <w:pStyle w:val="Paragraphedeliste"/>
        <w:bidi/>
        <w:rPr>
          <w:b/>
          <w:bCs/>
          <w:sz w:val="32"/>
          <w:szCs w:val="32"/>
          <w:rtl/>
          <w:lang w:bidi="ar-DZ"/>
        </w:rPr>
      </w:pPr>
      <w:r w:rsidRPr="007A4CC3">
        <w:rPr>
          <w:rFonts w:hint="cs"/>
          <w:b/>
          <w:bCs/>
          <w:color w:val="FF0000"/>
          <w:sz w:val="32"/>
          <w:szCs w:val="32"/>
          <w:rtl/>
          <w:lang w:bidi="ar-DZ"/>
        </w:rPr>
        <w:t>المؤشــــــر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- يجيب عن أسئلة تستهدف معنى النص . </w:t>
      </w:r>
    </w:p>
    <w:p w:rsidR="008329F0" w:rsidRDefault="008329F0" w:rsidP="008329F0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-  ينتج جمــلا بسيطة تترجم معنى النـــص .                              </w:t>
      </w:r>
    </w:p>
    <w:p w:rsidR="00AD49B5" w:rsidRDefault="008329F0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8329F0" w:rsidRPr="008E22AD" w:rsidRDefault="006D7B6E" w:rsidP="008329F0">
      <w:pPr>
        <w:pStyle w:val="Paragraphedeliste"/>
        <w:bidi/>
        <w:ind w:left="360"/>
        <w:rPr>
          <w:b/>
          <w:bCs/>
          <w:color w:val="7030A0"/>
          <w:sz w:val="40"/>
          <w:szCs w:val="40"/>
          <w:rtl/>
          <w:lang w:bidi="ar-DZ"/>
        </w:rPr>
      </w:pPr>
      <w:r>
        <w:rPr>
          <w:rFonts w:hint="cs"/>
          <w:b/>
          <w:bCs/>
          <w:color w:val="7030A0"/>
          <w:sz w:val="40"/>
          <w:szCs w:val="40"/>
          <w:rtl/>
          <w:lang w:bidi="ar-DZ"/>
        </w:rPr>
        <w:t xml:space="preserve"> </w:t>
      </w:r>
      <w:r w:rsidR="008329F0" w:rsidRPr="008E22AD">
        <w:rPr>
          <w:rFonts w:hint="cs"/>
          <w:b/>
          <w:bCs/>
          <w:color w:val="7030A0"/>
          <w:sz w:val="40"/>
          <w:szCs w:val="40"/>
          <w:rtl/>
          <w:lang w:bidi="ar-DZ"/>
        </w:rPr>
        <w:t xml:space="preserve">                           سيـــــر الحصـــــة </w:t>
      </w:r>
    </w:p>
    <w:p w:rsidR="008329F0" w:rsidRPr="006D7B6E" w:rsidRDefault="008329F0" w:rsidP="008329F0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6D7B6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1 -  التمهـــــــد : </w:t>
      </w:r>
    </w:p>
    <w:p w:rsidR="008329F0" w:rsidRPr="00873029" w:rsidRDefault="008329F0" w:rsidP="008329F0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Pr="00873029">
        <w:rPr>
          <w:rFonts w:hint="cs"/>
          <w:b/>
          <w:bCs/>
          <w:sz w:val="28"/>
          <w:szCs w:val="28"/>
          <w:rtl/>
          <w:lang w:bidi="ar-DZ"/>
        </w:rPr>
        <w:t xml:space="preserve">في أوقات فراغك تذهب لتتسلى أو تمارس هوايتك المفضلة ، فما هي هوايتك ؟ </w:t>
      </w:r>
    </w:p>
    <w:p w:rsidR="008329F0" w:rsidRPr="00873029" w:rsidRDefault="00034684" w:rsidP="008329F0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873029">
        <w:rPr>
          <w:rFonts w:hint="cs"/>
          <w:b/>
          <w:bCs/>
          <w:sz w:val="28"/>
          <w:szCs w:val="28"/>
          <w:rtl/>
          <w:lang w:bidi="ar-DZ"/>
        </w:rPr>
        <w:t xml:space="preserve">  و ما هي الأمـــاكن التي تقصـــدها ؟ </w:t>
      </w:r>
    </w:p>
    <w:p w:rsidR="00034684" w:rsidRPr="008E22AD" w:rsidRDefault="00034684" w:rsidP="00034684">
      <w:pPr>
        <w:pStyle w:val="Paragraphedeliste"/>
        <w:bidi/>
        <w:ind w:left="360"/>
        <w:rPr>
          <w:b/>
          <w:bCs/>
          <w:color w:val="7030A0"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Pr="008E22AD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المهمـــــــــة (2 ) </w:t>
      </w:r>
    </w:p>
    <w:p w:rsidR="00034684" w:rsidRPr="00873029" w:rsidRDefault="00034684" w:rsidP="00034684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873029">
        <w:rPr>
          <w:rFonts w:hint="cs"/>
          <w:b/>
          <w:bCs/>
          <w:sz w:val="28"/>
          <w:szCs w:val="28"/>
          <w:rtl/>
          <w:lang w:bidi="ar-DZ"/>
        </w:rPr>
        <w:t xml:space="preserve">   ( يجــــري مباراة في كــــرة القدم مع أصدقــــــــائه ) . </w:t>
      </w:r>
    </w:p>
    <w:p w:rsidR="00034684" w:rsidRPr="006D7B6E" w:rsidRDefault="00034684" w:rsidP="00034684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8E22AD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6D7B6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Pr="006D7B6E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6D7B6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سرد النــــص المنطــــــوق : </w:t>
      </w:r>
    </w:p>
    <w:tbl>
      <w:tblPr>
        <w:tblStyle w:val="Grilledutableau"/>
        <w:tblpPr w:leftFromText="141" w:rightFromText="141" w:vertAnchor="text" w:horzAnchor="margin" w:tblpXSpec="center" w:tblpY="39"/>
        <w:bidiVisual/>
        <w:tblW w:w="0" w:type="auto"/>
        <w:tblLook w:val="04A0"/>
      </w:tblPr>
      <w:tblGrid>
        <w:gridCol w:w="6521"/>
      </w:tblGrid>
      <w:tr w:rsidR="00034684" w:rsidTr="008E22AD">
        <w:trPr>
          <w:trHeight w:val="3814"/>
        </w:trPr>
        <w:tc>
          <w:tcPr>
            <w:tcW w:w="6521" w:type="dxa"/>
            <w:vAlign w:val="center"/>
          </w:tcPr>
          <w:p w:rsidR="008E22AD" w:rsidRDefault="008E22AD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34684" w:rsidRPr="008E22AD" w:rsidRDefault="00034684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- </w:t>
            </w:r>
            <w:r w:rsidRPr="008E22AD">
              <w:rPr>
                <w:rFonts w:hint="cs"/>
                <w:b/>
                <w:bCs/>
                <w:color w:val="E36C0A" w:themeColor="accent6" w:themeShade="BF"/>
                <w:sz w:val="32"/>
                <w:szCs w:val="32"/>
                <w:rtl/>
                <w:lang w:bidi="ar-DZ"/>
              </w:rPr>
              <w:t>مباراة في كــــرة القدم</w:t>
            </w:r>
            <w:r w:rsidRPr="008E22A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E22AD"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</w:p>
          <w:p w:rsidR="00034684" w:rsidRPr="008E22AD" w:rsidRDefault="00034684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مت مدرستنا مباراة في كرة القدم بين الأقســـــام .</w:t>
            </w:r>
          </w:p>
          <w:p w:rsidR="00034684" w:rsidRPr="008E22AD" w:rsidRDefault="00034684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ذهب أحمد مع أصدقـــائه الى الملعب رفقة الأستـــــــاذ و كان كل فريق يتكون من ستة  لاعبين ، وبعد الاستمــــاع </w:t>
            </w:r>
            <w:r w:rsidR="007A4CC3"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لنشيد الوطـــني ،أخذ كل لاعب مكانـــه ،</w:t>
            </w:r>
          </w:p>
          <w:p w:rsidR="007A4CC3" w:rsidRPr="008E22AD" w:rsidRDefault="007A4CC3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 الحكم الكرة وسط الملعب ، وأعلن بداية المباراة .</w:t>
            </w:r>
          </w:p>
          <w:p w:rsidR="007A4CC3" w:rsidRPr="008E22AD" w:rsidRDefault="007A4CC3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دأ اللاعبــون يجرون وراء الكـــــرة ،رأى بلال أحمد أمامــه ، فضرب الكرة نحوه ، أخذ أحمد الكرة ، ثم ركلها ركلة صاروخية ، فتصدى لها الحــــارس</w:t>
            </w:r>
          </w:p>
          <w:p w:rsidR="007A4CC3" w:rsidRPr="008E22AD" w:rsidRDefault="007A4CC3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E2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ـــلال آه ، خســـــارة ،كدت تسجل هدفــا لو لا مهارة الحارس .</w:t>
            </w:r>
          </w:p>
          <w:p w:rsidR="007A4CC3" w:rsidRPr="008E22AD" w:rsidRDefault="007A4CC3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4684" w:rsidRDefault="00034684" w:rsidP="008E22AD">
            <w:pPr>
              <w:pStyle w:val="Paragraphedeliste"/>
              <w:bidi/>
              <w:ind w:left="360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34684" w:rsidRDefault="00034684" w:rsidP="008E22AD">
            <w:pPr>
              <w:pStyle w:val="Paragraphedeliste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</w:t>
      </w:r>
    </w:p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</w:p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</w:p>
    <w:p w:rsidR="00034684" w:rsidRDefault="00034684" w:rsidP="00034684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AD49B5" w:rsidRPr="00291EB2" w:rsidRDefault="00AD49B5" w:rsidP="00AD49B5">
      <w:pPr>
        <w:pStyle w:val="Paragraphedeliste"/>
        <w:bidi/>
        <w:ind w:left="360"/>
        <w:rPr>
          <w:b/>
          <w:bCs/>
          <w:sz w:val="32"/>
          <w:szCs w:val="32"/>
          <w:rtl/>
          <w:lang w:bidi="ar-DZ"/>
        </w:rPr>
      </w:pPr>
    </w:p>
    <w:p w:rsidR="00291EB2" w:rsidRPr="00291EB2" w:rsidRDefault="00291EB2" w:rsidP="00291EB2">
      <w:pPr>
        <w:pStyle w:val="Paragraphedeliste"/>
        <w:bidi/>
        <w:ind w:left="360"/>
        <w:rPr>
          <w:b/>
          <w:bCs/>
          <w:color w:val="FF0000"/>
          <w:sz w:val="24"/>
          <w:szCs w:val="24"/>
          <w:rtl/>
          <w:lang w:bidi="ar-DZ"/>
        </w:rPr>
      </w:pPr>
    </w:p>
    <w:p w:rsidR="00AD691D" w:rsidRPr="00291EB2" w:rsidRDefault="00AD691D" w:rsidP="00AD691D">
      <w:pPr>
        <w:bidi/>
        <w:rPr>
          <w:b/>
          <w:bCs/>
          <w:color w:val="FF0000"/>
          <w:sz w:val="24"/>
          <w:szCs w:val="24"/>
          <w:rtl/>
          <w:lang w:bidi="ar-DZ"/>
        </w:rPr>
      </w:pPr>
    </w:p>
    <w:p w:rsidR="00AD691D" w:rsidRDefault="00AD691D" w:rsidP="00AD691D">
      <w:pPr>
        <w:bidi/>
        <w:rPr>
          <w:b/>
          <w:bCs/>
          <w:sz w:val="24"/>
          <w:szCs w:val="24"/>
          <w:rtl/>
          <w:lang w:bidi="ar-DZ"/>
        </w:rPr>
      </w:pPr>
    </w:p>
    <w:p w:rsidR="00AD691D" w:rsidRDefault="00AD691D" w:rsidP="00AD691D">
      <w:pPr>
        <w:bidi/>
        <w:rPr>
          <w:b/>
          <w:bCs/>
          <w:sz w:val="24"/>
          <w:szCs w:val="24"/>
          <w:rtl/>
          <w:lang w:bidi="ar-DZ"/>
        </w:rPr>
      </w:pPr>
    </w:p>
    <w:p w:rsidR="00AD691D" w:rsidRDefault="00AD691D" w:rsidP="00AD691D">
      <w:pPr>
        <w:bidi/>
        <w:rPr>
          <w:b/>
          <w:bCs/>
          <w:sz w:val="24"/>
          <w:szCs w:val="24"/>
          <w:rtl/>
          <w:lang w:bidi="ar-DZ"/>
        </w:rPr>
      </w:pPr>
    </w:p>
    <w:p w:rsidR="008E22AD" w:rsidRDefault="001F2A68" w:rsidP="008E22AD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6D7B6E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3 </w:t>
      </w:r>
      <w:r w:rsidRPr="006D7B6E">
        <w:rPr>
          <w:b/>
          <w:bCs/>
          <w:color w:val="FF0000"/>
          <w:sz w:val="28"/>
          <w:szCs w:val="28"/>
          <w:rtl/>
          <w:lang w:bidi="ar-DZ"/>
        </w:rPr>
        <w:t>–</w:t>
      </w:r>
      <w:r w:rsidRPr="006D7B6E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فهم المنطــــــــــوق :</w:t>
      </w:r>
      <w:r w:rsidRPr="006D7B6E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-- </w:t>
      </w:r>
      <w:r w:rsidRPr="006D7B6E">
        <w:rPr>
          <w:rFonts w:hint="cs"/>
          <w:b/>
          <w:bCs/>
          <w:color w:val="7030A0"/>
          <w:sz w:val="24"/>
          <w:szCs w:val="24"/>
          <w:rtl/>
          <w:lang w:bidi="ar-DZ"/>
        </w:rPr>
        <w:t>يجيب المتعلم عن الأسئلـــ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-- 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نظمت المدرســـــة ؟                        *  ماذا فعل بلال عندما رأى أحمد ؟ 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بين من كانت المبـــــاراة ؟                      * ماذا كان رد فعل أحمــــــد ؟ 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م كان عدد اللاعبين في كل فــــريق ؟     </w:t>
      </w:r>
      <w:r w:rsidR="006D7B6E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C239C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039A3">
        <w:rPr>
          <w:rFonts w:hint="cs"/>
          <w:b/>
          <w:bCs/>
          <w:sz w:val="24"/>
          <w:szCs w:val="24"/>
          <w:rtl/>
          <w:lang w:bidi="ar-DZ"/>
        </w:rPr>
        <w:t xml:space="preserve"> * </w:t>
      </w:r>
      <w:r w:rsidR="00C239CE">
        <w:rPr>
          <w:rFonts w:hint="cs"/>
          <w:b/>
          <w:bCs/>
          <w:sz w:val="24"/>
          <w:szCs w:val="24"/>
          <w:rtl/>
          <w:lang w:bidi="ar-DZ"/>
        </w:rPr>
        <w:t xml:space="preserve">هل نجح في ذلك ، لمـــــاذا ؟ 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ا الذي فعلوه قبل المباراة ؟</w:t>
      </w:r>
      <w:r w:rsidR="006D7B6E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C239CE">
        <w:rPr>
          <w:rFonts w:hint="cs"/>
          <w:b/>
          <w:bCs/>
          <w:sz w:val="24"/>
          <w:szCs w:val="24"/>
          <w:rtl/>
          <w:lang w:bidi="ar-DZ"/>
        </w:rPr>
        <w:t xml:space="preserve">   *</w:t>
      </w:r>
      <w:r w:rsidR="006D7B6E">
        <w:rPr>
          <w:rFonts w:hint="cs"/>
          <w:b/>
          <w:bCs/>
          <w:sz w:val="24"/>
          <w:szCs w:val="24"/>
          <w:rtl/>
          <w:lang w:bidi="ar-DZ"/>
        </w:rPr>
        <w:t xml:space="preserve">  ماذا قال بــــــلال ..... ؟</w:t>
      </w:r>
    </w:p>
    <w:p w:rsidR="001F2A68" w:rsidRDefault="001F2A68" w:rsidP="001F2A68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ن أغلن بداية اللعب ؟ </w:t>
      </w:r>
    </w:p>
    <w:p w:rsidR="006D7B6E" w:rsidRDefault="00873029" w:rsidP="00873029">
      <w:p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4</w:t>
      </w:r>
      <w:r w:rsidR="006D7B6E" w:rsidRPr="0087302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D7B6E" w:rsidRPr="00873029">
        <w:rPr>
          <w:b/>
          <w:bCs/>
          <w:color w:val="FF0000"/>
          <w:sz w:val="28"/>
          <w:szCs w:val="28"/>
          <w:rtl/>
          <w:lang w:bidi="ar-DZ"/>
        </w:rPr>
        <w:t>–</w:t>
      </w:r>
      <w:r w:rsidR="006D7B6E" w:rsidRPr="00873029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اعــــــــــــــــادة الســـــــــرد :</w:t>
      </w:r>
      <w:r w:rsidR="006D7B6E" w:rsidRPr="0087302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74BAD" w:rsidRPr="00873029">
        <w:rPr>
          <w:rFonts w:hint="cs"/>
          <w:b/>
          <w:bCs/>
          <w:sz w:val="24"/>
          <w:szCs w:val="24"/>
          <w:rtl/>
          <w:lang w:bidi="ar-DZ"/>
        </w:rPr>
        <w:t>( تشجيع المتعلمين على اعادة سرد أحداث النص )</w:t>
      </w:r>
      <w:r w:rsidR="003756C9">
        <w:rPr>
          <w:b/>
          <w:bCs/>
          <w:sz w:val="24"/>
          <w:szCs w:val="24"/>
          <w:lang w:bidi="ar-DZ"/>
        </w:rPr>
        <w:t xml:space="preserve"> </w:t>
      </w:r>
    </w:p>
    <w:p w:rsidR="003756C9" w:rsidRDefault="005243B7" w:rsidP="003756C9">
      <w:pPr>
        <w:bidi/>
        <w:rPr>
          <w:b/>
          <w:bCs/>
          <w:sz w:val="24"/>
          <w:szCs w:val="24"/>
          <w:rtl/>
          <w:lang w:bidi="ar-DZ"/>
        </w:rPr>
      </w:pPr>
      <w:r w:rsidRPr="005243B7">
        <w:rPr>
          <w:b/>
          <w:bCs/>
          <w:noProof/>
          <w:color w:val="FF0000"/>
          <w:sz w:val="32"/>
          <w:szCs w:val="32"/>
          <w:rtl/>
          <w:lang w:eastAsia="fr-FR"/>
        </w:rPr>
        <w:pict>
          <v:rect id="_x0000_s1033" style="position:absolute;left:0;text-align:left;margin-left:-11.55pt;margin-top:-8.4pt;width:488.15pt;height:185.9pt;z-index:251664384" strokeweight="3pt">
            <v:stroke linestyle="thinThin"/>
            <v:textbox>
              <w:txbxContent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F3F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2 </w:t>
                  </w:r>
                  <w:r w:rsidRPr="000F3F51"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–</w:t>
                  </w:r>
                  <w:r w:rsidRPr="000F3F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الميــــــــدان </w:t>
                  </w:r>
                  <w:r w:rsidRPr="009A341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9A34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عبيـــر الشفوي ( </w:t>
                  </w:r>
                  <w:r w:rsidRPr="000F3F51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>أشاهد و أعب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قطـــــــــع 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ابـــــــــــــع (</w:t>
                  </w:r>
                  <w:r w:rsidRPr="000F3F51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  <w:lang w:bidi="ar-DZ"/>
                    </w:rPr>
                    <w:t>الأسبوع الثان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 xml:space="preserve">  </w:t>
                  </w:r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المحــــــــور 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ياضــــة و التسليــــة . </w:t>
                  </w:r>
                </w:p>
                <w:p w:rsidR="00837DD6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وضــــوع 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بـــــــاراة في كرة القــــــــدم . </w:t>
                  </w:r>
                </w:p>
                <w:p w:rsidR="00837DD6" w:rsidRPr="00873029" w:rsidRDefault="00837DD6" w:rsidP="00837DD6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9A341C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مؤشــــــــر 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-  وصف مشاهد و صور والتعليق عنــــها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-  يكتشف الصيغ و يوظـــفها في وضعيـــات دالة . </w:t>
                  </w:r>
                </w:p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-  ينظم أفكــــاره و يعبر عنها تعبيـــرا سليــــما . </w:t>
                  </w:r>
                </w:p>
                <w:p w:rsidR="00837DD6" w:rsidRDefault="00837DD6"/>
              </w:txbxContent>
            </v:textbox>
          </v:rect>
        </w:pict>
      </w:r>
      <w:r w:rsidR="003756C9" w:rsidRPr="000F3F5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="003756C9" w:rsidRPr="000F3F51">
        <w:rPr>
          <w:b/>
          <w:bCs/>
          <w:color w:val="FF0000"/>
          <w:sz w:val="32"/>
          <w:szCs w:val="32"/>
          <w:rtl/>
          <w:lang w:bidi="ar-DZ"/>
        </w:rPr>
        <w:t>–</w:t>
      </w:r>
      <w:r w:rsidR="003756C9" w:rsidRPr="000F3F5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لميــــــــدان </w:t>
      </w:r>
      <w:r w:rsidR="003756C9" w:rsidRPr="009A341C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3756C9" w:rsidRPr="009A341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756C9">
        <w:rPr>
          <w:rFonts w:hint="cs"/>
          <w:b/>
          <w:bCs/>
          <w:sz w:val="24"/>
          <w:szCs w:val="24"/>
          <w:rtl/>
          <w:lang w:bidi="ar-DZ"/>
        </w:rPr>
        <w:t xml:space="preserve">التعبيـــر الشفوي ( </w:t>
      </w:r>
      <w:r w:rsidR="003756C9" w:rsidRPr="000F3F51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أشاهد و أعبر</w:t>
      </w:r>
      <w:r w:rsidR="003756C9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3756C9" w:rsidRDefault="003756C9" w:rsidP="003756C9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9A6F52">
        <w:rPr>
          <w:b/>
          <w:bCs/>
          <w:sz w:val="24"/>
          <w:szCs w:val="24"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ـــــــــع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6F52">
        <w:rPr>
          <w:b/>
          <w:bCs/>
          <w:sz w:val="24"/>
          <w:szCs w:val="24"/>
          <w:lang w:bidi="ar-DZ"/>
        </w:rPr>
        <w:t xml:space="preserve"> 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رابـــــــــــــع (</w:t>
      </w:r>
      <w:r w:rsidRPr="000F3F51">
        <w:rPr>
          <w:rFonts w:hint="cs"/>
          <w:b/>
          <w:bCs/>
          <w:color w:val="7030A0"/>
          <w:sz w:val="24"/>
          <w:szCs w:val="24"/>
          <w:rtl/>
          <w:lang w:bidi="ar-DZ"/>
        </w:rPr>
        <w:t>الأسبوع الثان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3756C9" w:rsidRDefault="003756C9" w:rsidP="003756C9">
      <w:pPr>
        <w:bidi/>
        <w:rPr>
          <w:b/>
          <w:bCs/>
          <w:sz w:val="24"/>
          <w:szCs w:val="24"/>
          <w:rtl/>
          <w:lang w:bidi="ar-DZ"/>
        </w:rPr>
      </w:pPr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="009A6F52">
        <w:rPr>
          <w:b/>
          <w:bCs/>
          <w:color w:val="FF0000"/>
          <w:sz w:val="24"/>
          <w:szCs w:val="24"/>
          <w:lang w:bidi="ar-DZ"/>
        </w:rPr>
        <w:t xml:space="preserve">  </w:t>
      </w:r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محــــــــور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6F52">
        <w:rPr>
          <w:b/>
          <w:bCs/>
          <w:sz w:val="24"/>
          <w:szCs w:val="24"/>
          <w:lang w:bidi="ar-DZ"/>
        </w:rPr>
        <w:t xml:space="preserve">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رياضــــة و التسليــــة . </w:t>
      </w:r>
    </w:p>
    <w:p w:rsidR="003756C9" w:rsidRDefault="003756C9" w:rsidP="003756C9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9A6F52">
        <w:rPr>
          <w:b/>
          <w:bCs/>
          <w:sz w:val="24"/>
          <w:szCs w:val="24"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ــــوع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6F52">
        <w:rPr>
          <w:b/>
          <w:bCs/>
          <w:sz w:val="24"/>
          <w:szCs w:val="24"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بـــــــاراة في كرة القــــــــدم . </w:t>
      </w:r>
    </w:p>
    <w:p w:rsidR="003756C9" w:rsidRPr="00873029" w:rsidRDefault="003756C9" w:rsidP="003756C9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9A6F52">
        <w:rPr>
          <w:b/>
          <w:bCs/>
          <w:sz w:val="24"/>
          <w:szCs w:val="24"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A341C">
        <w:rPr>
          <w:rFonts w:hint="cs"/>
          <w:b/>
          <w:bCs/>
          <w:color w:val="FF0000"/>
          <w:sz w:val="24"/>
          <w:szCs w:val="24"/>
          <w:rtl/>
          <w:lang w:bidi="ar-DZ"/>
        </w:rPr>
        <w:t>المؤشــــــــر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-  وصف مشاهد و صور والتعليق عنــــها . </w:t>
      </w:r>
    </w:p>
    <w:p w:rsidR="006D7B6E" w:rsidRDefault="003756C9" w:rsidP="003756C9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يكتشف الصيغ و يوظـــفها في وضعيـــات دالة . </w:t>
      </w:r>
    </w:p>
    <w:p w:rsidR="003756C9" w:rsidRDefault="003756C9" w:rsidP="003756C9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0F3F51">
        <w:rPr>
          <w:rFonts w:hint="cs"/>
          <w:b/>
          <w:bCs/>
          <w:sz w:val="24"/>
          <w:szCs w:val="24"/>
          <w:rtl/>
          <w:lang w:bidi="ar-DZ"/>
        </w:rPr>
        <w:t>-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ينظم أفكــــاره و يعبر عنها تعبيـــرا سليــــما . </w:t>
      </w:r>
    </w:p>
    <w:p w:rsidR="003756C9" w:rsidRDefault="003756C9" w:rsidP="003756C9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3756C9" w:rsidRPr="009A341C" w:rsidRDefault="003756C9" w:rsidP="003756C9">
      <w:pPr>
        <w:pStyle w:val="Paragraphedeliste"/>
        <w:bidi/>
        <w:ind w:left="360"/>
        <w:rPr>
          <w:b/>
          <w:bCs/>
          <w:color w:val="7030A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r w:rsidRPr="009A341C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--  سيـــــــر الحصــــــة </w:t>
      </w:r>
      <w:r w:rsidRPr="009A341C">
        <w:rPr>
          <w:b/>
          <w:bCs/>
          <w:color w:val="7030A0"/>
          <w:sz w:val="28"/>
          <w:szCs w:val="28"/>
          <w:rtl/>
          <w:lang w:bidi="ar-DZ"/>
        </w:rPr>
        <w:t>–</w:t>
      </w:r>
      <w:r w:rsidRPr="009A341C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</w:t>
      </w:r>
    </w:p>
    <w:p w:rsidR="003756C9" w:rsidRPr="009A341C" w:rsidRDefault="003756C9" w:rsidP="003756C9">
      <w:pPr>
        <w:pStyle w:val="Paragraphedeliste"/>
        <w:bidi/>
        <w:ind w:left="360"/>
        <w:rPr>
          <w:b/>
          <w:bCs/>
          <w:color w:val="FF0000"/>
          <w:sz w:val="28"/>
          <w:szCs w:val="28"/>
          <w:rtl/>
          <w:lang w:bidi="ar-DZ"/>
        </w:rPr>
      </w:pPr>
      <w:r w:rsidRPr="009A341C">
        <w:rPr>
          <w:rFonts w:hint="cs"/>
          <w:b/>
          <w:bCs/>
          <w:color w:val="FF0000"/>
          <w:sz w:val="28"/>
          <w:szCs w:val="28"/>
          <w:rtl/>
          <w:lang w:bidi="ar-DZ"/>
        </w:rPr>
        <w:t>1</w:t>
      </w:r>
      <w:r w:rsidR="009A341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9A341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9A341C">
        <w:rPr>
          <w:b/>
          <w:bCs/>
          <w:color w:val="FF0000"/>
          <w:sz w:val="28"/>
          <w:szCs w:val="28"/>
          <w:rtl/>
          <w:lang w:bidi="ar-DZ"/>
        </w:rPr>
        <w:t>–</w:t>
      </w:r>
      <w:r w:rsidRPr="009A341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التمهيــــــــد : </w:t>
      </w:r>
    </w:p>
    <w:p w:rsidR="003756C9" w:rsidRPr="001A60C3" w:rsidRDefault="001A60C3" w:rsidP="001A60C3">
      <w:pPr>
        <w:bidi/>
        <w:rPr>
          <w:b/>
          <w:bCs/>
          <w:sz w:val="24"/>
          <w:szCs w:val="24"/>
          <w:lang w:bidi="ar-DZ"/>
        </w:rPr>
      </w:pP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A341C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  -   </w:t>
      </w:r>
      <w:r w:rsidR="003756C9" w:rsidRPr="001A60C3">
        <w:rPr>
          <w:rFonts w:hint="cs"/>
          <w:b/>
          <w:bCs/>
          <w:sz w:val="24"/>
          <w:szCs w:val="24"/>
          <w:rtl/>
          <w:lang w:bidi="ar-DZ"/>
        </w:rPr>
        <w:t xml:space="preserve">دعوة المتعلميـــن الى ملاحظة المشهـــد المعروض </w:t>
      </w: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على الكتاب أو السبورة  . </w:t>
      </w:r>
    </w:p>
    <w:p w:rsidR="001A60C3" w:rsidRPr="001A60C3" w:rsidRDefault="001A60C3" w:rsidP="001A60C3">
      <w:pPr>
        <w:bidi/>
        <w:rPr>
          <w:b/>
          <w:bCs/>
          <w:sz w:val="24"/>
          <w:szCs w:val="24"/>
          <w:lang w:bidi="ar-DZ"/>
        </w:rPr>
      </w:pP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A341C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1A60C3">
        <w:rPr>
          <w:rFonts w:hint="cs"/>
          <w:b/>
          <w:bCs/>
          <w:sz w:val="24"/>
          <w:szCs w:val="24"/>
          <w:rtl/>
          <w:lang w:bidi="ar-DZ"/>
        </w:rPr>
        <w:t xml:space="preserve"> -   فسح المجال للتأمل و الاستفســــارات . </w:t>
      </w:r>
    </w:p>
    <w:p w:rsidR="001A60C3" w:rsidRPr="00645D5D" w:rsidRDefault="00B7425A" w:rsidP="00645D5D">
      <w:pPr>
        <w:bidi/>
        <w:rPr>
          <w:b/>
          <w:bCs/>
          <w:color w:val="FF0000"/>
          <w:sz w:val="24"/>
          <w:szCs w:val="24"/>
          <w:rtl/>
          <w:lang w:bidi="ar-DZ"/>
        </w:rPr>
      </w:pPr>
      <w:r w:rsidRPr="00B7425A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  </w:t>
      </w:r>
      <w:r w:rsidR="009A341C" w:rsidRPr="00B7425A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="00645D5D"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>2</w:t>
      </w:r>
      <w:r w:rsidR="009A341C"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A60C3" w:rsidRPr="00645D5D">
        <w:rPr>
          <w:b/>
          <w:bCs/>
          <w:color w:val="FF0000"/>
          <w:sz w:val="24"/>
          <w:szCs w:val="24"/>
          <w:rtl/>
          <w:lang w:bidi="ar-DZ"/>
        </w:rPr>
        <w:t>–</w:t>
      </w:r>
      <w:r w:rsidR="009A341C"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A60C3"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وصف التلقـــــائي للمشهـــــــد : </w:t>
      </w:r>
    </w:p>
    <w:p w:rsidR="001A60C3" w:rsidRDefault="001A60C3" w:rsidP="001A60C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*</w:t>
      </w:r>
      <w:r w:rsidRPr="001A60C3">
        <w:rPr>
          <w:rFonts w:hint="cs"/>
          <w:b/>
          <w:bCs/>
          <w:sz w:val="24"/>
          <w:szCs w:val="24"/>
          <w:rtl/>
          <w:lang w:bidi="ar-DZ"/>
        </w:rPr>
        <w:t>يجيب المتعلمــ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ــون عن الأسئلــــة  : </w:t>
      </w:r>
    </w:p>
    <w:p w:rsidR="001A60C3" w:rsidRDefault="001A60C3" w:rsidP="001A60C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- ماذا تلاحــــظ على الصـــــورة ؟         - من منكم حضر مباراة لكرة القــــدم ؟ </w:t>
      </w:r>
    </w:p>
    <w:p w:rsidR="001A60C3" w:rsidRDefault="001A60C3" w:rsidP="001A60C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- ماذا يفعل هؤلاء الأطفـــــــــال ؟          - مــــاذا يحمل الحكــــــــم ؟ </w:t>
      </w:r>
    </w:p>
    <w:p w:rsidR="001A60C3" w:rsidRPr="00B7425A" w:rsidRDefault="00B7425A" w:rsidP="00645D5D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45D5D">
        <w:rPr>
          <w:rFonts w:hint="cs"/>
          <w:b/>
          <w:bCs/>
          <w:color w:val="FF0000"/>
          <w:sz w:val="28"/>
          <w:szCs w:val="28"/>
          <w:rtl/>
          <w:lang w:bidi="ar-DZ"/>
        </w:rPr>
        <w:t>3</w:t>
      </w:r>
      <w:r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1A60C3" w:rsidRPr="00B7425A">
        <w:rPr>
          <w:b/>
          <w:bCs/>
          <w:color w:val="FF0000"/>
          <w:sz w:val="28"/>
          <w:szCs w:val="28"/>
          <w:rtl/>
          <w:lang w:bidi="ar-DZ"/>
        </w:rPr>
        <w:t>–</w:t>
      </w:r>
      <w:r w:rsidR="001A60C3"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بنــــــــاء الحــــــــــوار : </w:t>
      </w:r>
    </w:p>
    <w:p w:rsidR="00D9227B" w:rsidRPr="00645D5D" w:rsidRDefault="00D9227B" w:rsidP="00D9227B">
      <w:pPr>
        <w:bidi/>
        <w:rPr>
          <w:b/>
          <w:bCs/>
          <w:color w:val="FF0000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D9227B">
        <w:rPr>
          <w:rFonts w:hint="cs"/>
          <w:b/>
          <w:bCs/>
          <w:sz w:val="24"/>
          <w:szCs w:val="24"/>
          <w:rtl/>
          <w:lang w:bidi="ar-DZ"/>
        </w:rPr>
        <w:t xml:space="preserve"> ملاحظــــة الصورة  /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ص : 65  </w:t>
      </w:r>
    </w:p>
    <w:p w:rsidR="00D9227B" w:rsidRDefault="00D9227B" w:rsidP="00D9227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-  </w:t>
      </w:r>
      <w:r w:rsidRPr="00D9227B">
        <w:rPr>
          <w:rFonts w:hint="cs"/>
          <w:b/>
          <w:bCs/>
          <w:sz w:val="24"/>
          <w:szCs w:val="24"/>
          <w:rtl/>
          <w:lang w:bidi="ar-DZ"/>
        </w:rPr>
        <w:t xml:space="preserve">مـــاذا شد انتباهك في هـــذه الصــــــــورة ؟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- أين يجلس المتفرجــــون ؟ </w:t>
      </w:r>
    </w:p>
    <w:p w:rsidR="00D9227B" w:rsidRDefault="00D9227B" w:rsidP="00D9227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- من هو اللاعب الذي يجري وراء الكرة ؟         - ماذا نسمي الذي يقف أمام المرمى ؟ </w:t>
      </w:r>
    </w:p>
    <w:p w:rsidR="00D9227B" w:rsidRDefault="00D9227B" w:rsidP="00D9227B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- هل تصدى للكــــرة التي قذفهـــا أحمـــــد ؟  </w:t>
      </w:r>
    </w:p>
    <w:p w:rsidR="00D9227B" w:rsidRPr="00B7425A" w:rsidRDefault="00D9227B" w:rsidP="00D9227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4 </w:t>
      </w:r>
      <w:r w:rsidRPr="00B7425A">
        <w:rPr>
          <w:b/>
          <w:bCs/>
          <w:color w:val="FF0000"/>
          <w:sz w:val="28"/>
          <w:szCs w:val="28"/>
          <w:rtl/>
          <w:lang w:bidi="ar-DZ"/>
        </w:rPr>
        <w:t>–</w:t>
      </w:r>
      <w:r w:rsidRPr="00B7425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الخـــــــــلاصة : ( بتاء نص قصيــــر ) </w:t>
      </w:r>
    </w:p>
    <w:p w:rsidR="00D9227B" w:rsidRDefault="00D9227B" w:rsidP="00D9227B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يصف المتعلم مبـــــاراة في كرة القــــدم مستعينـــا بالصورة  ، للوصــــل الى الجملة المستهدفة . </w:t>
      </w:r>
    </w:p>
    <w:p w:rsidR="001A3666" w:rsidRPr="001A3666" w:rsidRDefault="001A3666" w:rsidP="001A3666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1A366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5 </w:t>
      </w:r>
      <w:r w:rsidRPr="001A3666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1A366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وظيف الصيــــــــغ :</w:t>
      </w:r>
    </w:p>
    <w:p w:rsidR="00D9227B" w:rsidRDefault="00D9227B" w:rsidP="00D9227B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( يقف الحــــــارس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>أما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ـــــرمى ) . </w:t>
      </w:r>
    </w:p>
    <w:p w:rsidR="00D9227B" w:rsidRDefault="009A341C" w:rsidP="009A341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طالبــــة المتعلمين بالاتيــــان بجمل تحتــوي على ظرف المكـــــان (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>أمــــــا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. </w:t>
      </w:r>
    </w:p>
    <w:p w:rsidR="009A341C" w:rsidRDefault="009A341C" w:rsidP="009A341C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ــن يجــــلري وراء الكـــــــــرة ؟ </w:t>
      </w:r>
    </w:p>
    <w:p w:rsidR="009A341C" w:rsidRDefault="001A3666" w:rsidP="009A341C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-  </w:t>
      </w:r>
      <w:r w:rsidR="009A341C">
        <w:rPr>
          <w:rFonts w:hint="cs"/>
          <w:b/>
          <w:bCs/>
          <w:sz w:val="24"/>
          <w:szCs w:val="24"/>
          <w:rtl/>
          <w:lang w:bidi="ar-DZ"/>
        </w:rPr>
        <w:t xml:space="preserve"> يتوصـــل المتعلمــــــون الى الجملة المستهدفــــة . </w:t>
      </w:r>
    </w:p>
    <w:p w:rsidR="009A341C" w:rsidRDefault="009A341C" w:rsidP="009A341C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(   يجـــــري بـــلال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>وراء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كــــــــرة )  .  </w:t>
      </w:r>
    </w:p>
    <w:p w:rsidR="009A341C" w:rsidRDefault="009A341C" w:rsidP="00645D5D">
      <w:pPr>
        <w:pStyle w:val="Paragraphedeliste"/>
        <w:bidi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-  تكــــــــرار جمــــاعي ثم فـــردي عدة مــــــــــرات . </w:t>
      </w:r>
    </w:p>
    <w:p w:rsidR="009A341C" w:rsidRDefault="009A341C" w:rsidP="00645D5D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-  مطــــــالبة المتعلمين الاتيان بجمل تحتوي على ظرف المكــــــان ( </w:t>
      </w:r>
      <w:r w:rsidRPr="00645D5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وراء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. </w:t>
      </w:r>
      <w:r w:rsidR="0035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56169" w:rsidRDefault="005243B7" w:rsidP="00356169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5243B7">
        <w:rPr>
          <w:b/>
          <w:bCs/>
          <w:noProof/>
          <w:color w:val="FF0000"/>
          <w:sz w:val="40"/>
          <w:szCs w:val="40"/>
          <w:rtl/>
          <w:lang w:eastAsia="fr-FR"/>
        </w:rPr>
        <w:pict>
          <v:rect id="_x0000_s1034" style="position:absolute;left:0;text-align:left;margin-left:-17.05pt;margin-top:-20.25pt;width:485pt;height:167.7pt;z-index:251665408" strokeweight="3pt">
            <v:stroke linestyle="thinThin"/>
            <v:textbox>
              <w:txbxContent>
                <w:p w:rsidR="00837DD6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257AD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3 </w:t>
                  </w:r>
                  <w:r w:rsidRPr="009257AD">
                    <w:rPr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–</w:t>
                  </w:r>
                  <w:r w:rsidRPr="009257AD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الميـــــــدان </w:t>
                  </w:r>
                  <w:r w:rsidRPr="00E86C2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E86C2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فهم المكتـــــوب ( </w:t>
                  </w:r>
                  <w:r w:rsidRPr="00E86C26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  <w:lang w:bidi="ar-DZ"/>
                    </w:rPr>
                    <w:t>أقرأ و أكتشف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قطــــــع : </w:t>
                  </w: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رابـــــــــــــع ( </w:t>
                  </w:r>
                  <w:r w:rsidRPr="007950D8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الأسبوع الثاني</w:t>
                  </w: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)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حــــــور :</w:t>
                  </w: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ياضــــة و التسليـــــة .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ـــوع :</w:t>
                  </w: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بــــاراة في كـــــــرة القدم .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7950D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ؤشـــــر  :</w:t>
                  </w: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- القــــــــــــراءة الجيـــــــدة / استخراج معلومات من سندات بصرية .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- يكتشف الحرف و يقرأه في مختلف الوضعيــــــــــات . </w:t>
                  </w:r>
                </w:p>
                <w:p w:rsidR="00837DD6" w:rsidRPr="007950D8" w:rsidRDefault="00837DD6" w:rsidP="00837DD6">
                  <w:pPr>
                    <w:pStyle w:val="Paragraphedeliste"/>
                    <w:bidi/>
                    <w:ind w:left="36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950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- يقرأ المحفــــوظة و يفهم معنــــاها ، يدرك القيم التي تتضمنهــــا . </w:t>
                  </w:r>
                </w:p>
                <w:p w:rsidR="00837DD6" w:rsidRDefault="00837DD6"/>
              </w:txbxContent>
            </v:textbox>
          </v:rect>
        </w:pict>
      </w:r>
      <w:r w:rsidR="00356169" w:rsidRPr="009257AD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3 </w:t>
      </w:r>
      <w:r w:rsidR="00356169" w:rsidRPr="009257AD">
        <w:rPr>
          <w:b/>
          <w:bCs/>
          <w:color w:val="FF0000"/>
          <w:sz w:val="40"/>
          <w:szCs w:val="40"/>
          <w:rtl/>
          <w:lang w:bidi="ar-DZ"/>
        </w:rPr>
        <w:t>–</w:t>
      </w:r>
      <w:r w:rsidR="00356169" w:rsidRPr="009257AD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الميـــــــدان </w:t>
      </w:r>
      <w:r w:rsidR="00356169" w:rsidRPr="00E86C26">
        <w:rPr>
          <w:rFonts w:hint="cs"/>
          <w:b/>
          <w:bCs/>
          <w:color w:val="FF0000"/>
          <w:sz w:val="32"/>
          <w:szCs w:val="32"/>
          <w:rtl/>
          <w:lang w:bidi="ar-DZ"/>
        </w:rPr>
        <w:t>:</w:t>
      </w:r>
      <w:r w:rsidR="00356169" w:rsidRPr="00E86C2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56169">
        <w:rPr>
          <w:rFonts w:hint="cs"/>
          <w:b/>
          <w:bCs/>
          <w:sz w:val="24"/>
          <w:szCs w:val="24"/>
          <w:rtl/>
          <w:lang w:bidi="ar-DZ"/>
        </w:rPr>
        <w:t xml:space="preserve">فهم المكتـــــوب ( </w:t>
      </w:r>
      <w:r w:rsidR="00356169" w:rsidRPr="00E86C26">
        <w:rPr>
          <w:rFonts w:hint="cs"/>
          <w:b/>
          <w:bCs/>
          <w:color w:val="E36C0A" w:themeColor="accent6" w:themeShade="BF"/>
          <w:sz w:val="24"/>
          <w:szCs w:val="24"/>
          <w:rtl/>
          <w:lang w:bidi="ar-DZ"/>
        </w:rPr>
        <w:t>أقرأ و أكتشف</w:t>
      </w:r>
      <w:r w:rsidR="00356169">
        <w:rPr>
          <w:rFonts w:hint="cs"/>
          <w:b/>
          <w:bCs/>
          <w:sz w:val="24"/>
          <w:szCs w:val="24"/>
          <w:rtl/>
          <w:lang w:bidi="ar-DZ"/>
        </w:rPr>
        <w:t xml:space="preserve"> ) </w:t>
      </w:r>
    </w:p>
    <w:p w:rsidR="00356169" w:rsidRPr="007950D8" w:rsidRDefault="00356169" w:rsidP="00356169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C96327"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ــــــع : </w:t>
      </w:r>
      <w:r w:rsidR="00C96327" w:rsidRPr="007950D8">
        <w:rPr>
          <w:rFonts w:hint="cs"/>
          <w:b/>
          <w:bCs/>
          <w:sz w:val="28"/>
          <w:szCs w:val="28"/>
          <w:rtl/>
          <w:lang w:bidi="ar-DZ"/>
        </w:rPr>
        <w:t xml:space="preserve">الرابـــــــــــــع ( </w:t>
      </w:r>
      <w:r w:rsidR="00C96327" w:rsidRPr="007950D8">
        <w:rPr>
          <w:rFonts w:hint="cs"/>
          <w:b/>
          <w:bCs/>
          <w:color w:val="7030A0"/>
          <w:sz w:val="28"/>
          <w:szCs w:val="28"/>
          <w:rtl/>
          <w:lang w:bidi="ar-DZ"/>
        </w:rPr>
        <w:t>الأسبوع الثاني</w:t>
      </w:r>
      <w:r w:rsidR="00C96327" w:rsidRPr="007950D8">
        <w:rPr>
          <w:rFonts w:hint="cs"/>
          <w:b/>
          <w:bCs/>
          <w:sz w:val="28"/>
          <w:szCs w:val="28"/>
          <w:rtl/>
          <w:lang w:bidi="ar-DZ"/>
        </w:rPr>
        <w:t xml:space="preserve"> )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>المحــــــور :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الرياضــــة و التسليـــــة .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>الموضـــوع :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مبــــاراة في كـــــــرة القدم .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7950D8">
        <w:rPr>
          <w:rFonts w:hint="cs"/>
          <w:b/>
          <w:bCs/>
          <w:color w:val="FF0000"/>
          <w:sz w:val="28"/>
          <w:szCs w:val="28"/>
          <w:rtl/>
          <w:lang w:bidi="ar-DZ"/>
        </w:rPr>
        <w:t>المؤشـــــر  :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- القــــــــــــراءة الجيـــــــدة / استخراج معلومات من سندات بصرية .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                 - يكتشف الحرف و يقرأه في مختلف الوضعيــــــــــات .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                 - يقرأ المحفــــوظة و يفهم معنــــاها ، يدرك القيم التي تتضمنهــــا . </w:t>
      </w:r>
    </w:p>
    <w:p w:rsidR="00C96327" w:rsidRDefault="00C96327" w:rsidP="00C96327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C96327" w:rsidRPr="007950D8" w:rsidRDefault="00C96327" w:rsidP="00E86C26">
      <w:pPr>
        <w:pStyle w:val="Paragraphedeliste"/>
        <w:bidi/>
        <w:ind w:left="360"/>
        <w:jc w:val="center"/>
        <w:rPr>
          <w:b/>
          <w:bCs/>
          <w:sz w:val="32"/>
          <w:szCs w:val="32"/>
          <w:rtl/>
          <w:lang w:bidi="ar-DZ"/>
        </w:rPr>
      </w:pPr>
      <w:r w:rsidRPr="007950D8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--  سيـــــــــــر الحصــــــــة </w:t>
      </w:r>
      <w:r w:rsidRPr="007950D8">
        <w:rPr>
          <w:b/>
          <w:bCs/>
          <w:color w:val="7030A0"/>
          <w:sz w:val="32"/>
          <w:szCs w:val="32"/>
          <w:rtl/>
          <w:lang w:bidi="ar-DZ"/>
        </w:rPr>
        <w:t>–</w:t>
      </w:r>
    </w:p>
    <w:p w:rsidR="00C96327" w:rsidRPr="005651F4" w:rsidRDefault="00E86C26" w:rsidP="00E86C26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1 </w:t>
      </w:r>
      <w:r w:rsidR="00C96327"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="00C96327"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C96327"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تمهيـــــــــــد : </w:t>
      </w:r>
    </w:p>
    <w:p w:rsidR="00C96327" w:rsidRPr="007950D8" w:rsidRDefault="00C96327" w:rsidP="00C96327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-  مــــــــا هي الرياضة التي لعبـــها أحمـــــد في المدرســــة ؟ </w:t>
      </w:r>
      <w:r w:rsidR="00E86C26"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E86C26" w:rsidRPr="005651F4" w:rsidRDefault="00E86C26" w:rsidP="00E86C26">
      <w:pPr>
        <w:pStyle w:val="Paragraphedeliste"/>
        <w:bidi/>
        <w:ind w:left="360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651F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أبنـــــي و أقــــــــرأ :  </w:t>
      </w:r>
    </w:p>
    <w:p w:rsidR="00E86C26" w:rsidRDefault="00E86C26" w:rsidP="00E86C26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ــــاذا لعب الأصـــــدقاء في المدرســـــــة ؟ </w:t>
      </w:r>
    </w:p>
    <w:p w:rsidR="00E86C26" w:rsidRDefault="00E86C26" w:rsidP="00E86C26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تــــــــابة الجمــــــلة على السبــــــورة . </w:t>
      </w:r>
    </w:p>
    <w:p w:rsidR="00E86C26" w:rsidRPr="009257AD" w:rsidRDefault="00E86C26" w:rsidP="00E86C26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( </w:t>
      </w:r>
      <w:r w:rsidRPr="009257AD">
        <w:rPr>
          <w:rFonts w:hint="cs"/>
          <w:b/>
          <w:bCs/>
          <w:color w:val="7030A0"/>
          <w:sz w:val="28"/>
          <w:szCs w:val="28"/>
          <w:rtl/>
          <w:lang w:bidi="ar-DZ"/>
        </w:rPr>
        <w:t>نظم الأصـــــدقاء مبــاراة في كــــــرة القـــــــدم</w:t>
      </w:r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 ) . </w:t>
      </w:r>
    </w:p>
    <w:p w:rsidR="00E86C26" w:rsidRDefault="00E86C26" w:rsidP="00E86C26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                  ( </w:t>
      </w:r>
      <w:r w:rsidRPr="009257AD">
        <w:rPr>
          <w:rFonts w:hint="cs"/>
          <w:b/>
          <w:bCs/>
          <w:color w:val="7030A0"/>
          <w:sz w:val="28"/>
          <w:szCs w:val="28"/>
          <w:rtl/>
          <w:lang w:bidi="ar-DZ"/>
        </w:rPr>
        <w:t>أعطـــى الحكـــــم بطاقة حمــــــراء لفــــــاروق</w:t>
      </w:r>
      <w:r w:rsidRPr="009257AD">
        <w:rPr>
          <w:rFonts w:hint="cs"/>
          <w:b/>
          <w:bCs/>
          <w:sz w:val="28"/>
          <w:szCs w:val="28"/>
          <w:rtl/>
          <w:lang w:bidi="ar-DZ"/>
        </w:rPr>
        <w:t xml:space="preserve"> )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.  </w:t>
      </w:r>
    </w:p>
    <w:p w:rsidR="00E86C26" w:rsidRPr="007950D8" w:rsidRDefault="00E86C26" w:rsidP="00E86C26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A06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A06F2" w:rsidRPr="007950D8">
        <w:rPr>
          <w:rFonts w:hint="cs"/>
          <w:b/>
          <w:bCs/>
          <w:sz w:val="28"/>
          <w:szCs w:val="28"/>
          <w:rtl/>
          <w:lang w:bidi="ar-DZ"/>
        </w:rPr>
        <w:t>-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يقرأ المتعلمــــــون الكلمـــــات فرديــــا . </w:t>
      </w:r>
      <w:r w:rsidR="00DA06F2"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DA06F2" w:rsidRPr="007950D8" w:rsidRDefault="00DA06F2" w:rsidP="00DA06F2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-   تقطــــــع الجملة الى كلمـــــــات ، تقرأ فرديا كل كلمة على حـــــــــــدى . </w:t>
      </w:r>
    </w:p>
    <w:p w:rsidR="00DA06F2" w:rsidRPr="007950D8" w:rsidRDefault="00DA06F2" w:rsidP="00DA06F2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-   تقرأ الجمل تارة مرتبة و تارة أخرى مشــــــوشة . ( ألعاب القراءة ) . </w:t>
      </w:r>
    </w:p>
    <w:p w:rsidR="00DA06F2" w:rsidRDefault="009257AD" w:rsidP="00DA06F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DA06F2" w:rsidRPr="007950D8">
        <w:rPr>
          <w:rFonts w:hint="cs"/>
          <w:b/>
          <w:bCs/>
          <w:sz w:val="28"/>
          <w:szCs w:val="28"/>
          <w:rtl/>
          <w:lang w:bidi="ar-DZ"/>
        </w:rPr>
        <w:t xml:space="preserve">*  يعاد قراءة الجملتيـــــن على السبـــورة من طرف أكبر عدد من المتعلميـــن </w:t>
      </w:r>
      <w:r w:rsidR="00DA06F2">
        <w:rPr>
          <w:rFonts w:hint="cs"/>
          <w:b/>
          <w:bCs/>
          <w:sz w:val="24"/>
          <w:szCs w:val="24"/>
          <w:rtl/>
          <w:lang w:bidi="ar-DZ"/>
        </w:rPr>
        <w:t xml:space="preserve">. </w:t>
      </w:r>
    </w:p>
    <w:p w:rsidR="00DA06F2" w:rsidRDefault="00DA06F2" w:rsidP="00DA06F2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DA06F2" w:rsidRPr="005651F4" w:rsidRDefault="00DA06F2" w:rsidP="00DA06F2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3 </w:t>
      </w:r>
      <w:r w:rsidRPr="005651F4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5651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قــــــــراءة المقطــــــــع : </w:t>
      </w:r>
    </w:p>
    <w:p w:rsidR="001707F8" w:rsidRPr="009257AD" w:rsidRDefault="001707F8" w:rsidP="001707F8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استــــدراج المتعلميـــــن الى اكتشــــــاف الجملــــة التاليـــــة : </w:t>
      </w:r>
    </w:p>
    <w:p w:rsidR="001707F8" w:rsidRPr="007950D8" w:rsidRDefault="001707F8" w:rsidP="001707F8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( </w:t>
      </w:r>
      <w:r w:rsidRPr="007950D8">
        <w:rPr>
          <w:rFonts w:hint="cs"/>
          <w:b/>
          <w:bCs/>
          <w:color w:val="7030A0"/>
          <w:sz w:val="28"/>
          <w:szCs w:val="28"/>
          <w:rtl/>
          <w:lang w:bidi="ar-DZ"/>
        </w:rPr>
        <w:t>نظم الأصـــدقاء مبـــــــاراة في كــــــرة القـــــــدم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) . </w:t>
      </w:r>
    </w:p>
    <w:p w:rsidR="001707F8" w:rsidRPr="007950D8" w:rsidRDefault="001707F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-  قـــــــراءة الجملــــة من طــــرف التلاميـــــذ . </w:t>
      </w:r>
    </w:p>
    <w:p w:rsidR="001707F8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1707F8" w:rsidRPr="007950D8">
        <w:rPr>
          <w:rFonts w:hint="cs"/>
          <w:b/>
          <w:bCs/>
          <w:sz w:val="28"/>
          <w:szCs w:val="28"/>
          <w:rtl/>
          <w:lang w:bidi="ar-DZ"/>
        </w:rPr>
        <w:t xml:space="preserve">- تقطــــــع الجملـــــة الى كلمـــــــات . </w:t>
      </w:r>
    </w:p>
    <w:p w:rsidR="001707F8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1707F8" w:rsidRPr="007950D8">
        <w:rPr>
          <w:rFonts w:hint="cs"/>
          <w:b/>
          <w:bCs/>
          <w:sz w:val="28"/>
          <w:szCs w:val="28"/>
          <w:rtl/>
          <w:lang w:bidi="ar-DZ"/>
        </w:rPr>
        <w:t xml:space="preserve">- تقطــــــع كلمـــة  القــــــدم الى أصــــوات بمعية التلاميـــذ على الألــــــواح . </w:t>
      </w:r>
    </w:p>
    <w:p w:rsidR="001707F8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1707F8" w:rsidRPr="007950D8">
        <w:rPr>
          <w:rFonts w:hint="cs"/>
          <w:b/>
          <w:bCs/>
          <w:sz w:val="28"/>
          <w:szCs w:val="28"/>
          <w:rtl/>
          <w:lang w:bidi="ar-DZ"/>
        </w:rPr>
        <w:t xml:space="preserve">  - بعد القــــــراءة يتم المحــــو التدريجـــــــي رفقة التلاميذ الى غاية اكتشـــاف </w:t>
      </w:r>
    </w:p>
    <w:p w:rsidR="001707F8" w:rsidRPr="007950D8" w:rsidRDefault="001707F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     حــــــــــرف  ( </w:t>
      </w:r>
      <w:r w:rsidR="003A37E0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القـــا</w:t>
      </w:r>
      <w:r w:rsidRPr="007950D8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ف )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. </w:t>
      </w:r>
    </w:p>
    <w:p w:rsidR="001707F8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1707F8" w:rsidRPr="007950D8">
        <w:rPr>
          <w:rFonts w:hint="cs"/>
          <w:b/>
          <w:bCs/>
          <w:sz w:val="28"/>
          <w:szCs w:val="28"/>
          <w:rtl/>
          <w:lang w:bidi="ar-DZ"/>
        </w:rPr>
        <w:t xml:space="preserve"> - تــــــرديد الصوت مع الحــــــركات .</w:t>
      </w:r>
      <w:r w:rsidR="00F37E0C" w:rsidRPr="007950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F37E0C" w:rsidRPr="007950D8" w:rsidRDefault="007950D8" w:rsidP="00F37E0C">
      <w:pPr>
        <w:pStyle w:val="Paragraphedeliste"/>
        <w:bidi/>
        <w:ind w:left="36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F37E0C" w:rsidRPr="007950D8">
        <w:rPr>
          <w:rFonts w:hint="cs"/>
          <w:b/>
          <w:bCs/>
          <w:sz w:val="28"/>
          <w:szCs w:val="28"/>
          <w:rtl/>
          <w:lang w:bidi="ar-DZ"/>
        </w:rPr>
        <w:t xml:space="preserve"> - مطــــــالبة التلاميذ بكلمــــات ، وتدون على السبـــورة ، على أن يتم تلوين </w:t>
      </w:r>
    </w:p>
    <w:p w:rsidR="00F37E0C" w:rsidRPr="007950D8" w:rsidRDefault="00F37E0C" w:rsidP="00F37E0C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      حــــــــرف ا</w:t>
      </w:r>
      <w:r w:rsidRPr="007950D8">
        <w:rPr>
          <w:rFonts w:hint="cs"/>
          <w:b/>
          <w:bCs/>
          <w:color w:val="E36C0A" w:themeColor="accent6" w:themeShade="BF"/>
          <w:sz w:val="28"/>
          <w:szCs w:val="28"/>
          <w:rtl/>
          <w:lang w:bidi="ar-DZ"/>
        </w:rPr>
        <w:t>لقـــاف</w:t>
      </w:r>
      <w:r w:rsidRPr="007950D8">
        <w:rPr>
          <w:rFonts w:hint="cs"/>
          <w:b/>
          <w:bCs/>
          <w:sz w:val="28"/>
          <w:szCs w:val="28"/>
          <w:rtl/>
          <w:lang w:bidi="ar-DZ"/>
        </w:rPr>
        <w:t xml:space="preserve"> في كل مـــــــــــرة . </w:t>
      </w:r>
    </w:p>
    <w:p w:rsidR="009257AD" w:rsidRDefault="00E86C26" w:rsidP="00E86C26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E86C26" w:rsidRPr="009257AD" w:rsidRDefault="009257AD" w:rsidP="009257AD">
      <w:pPr>
        <w:pStyle w:val="Paragraphedeliste"/>
        <w:bidi/>
        <w:ind w:left="360"/>
        <w:rPr>
          <w:b/>
          <w:bCs/>
          <w:color w:val="FF0000"/>
          <w:sz w:val="32"/>
          <w:szCs w:val="32"/>
          <w:rtl/>
          <w:lang w:bidi="ar-DZ"/>
        </w:rPr>
      </w:pPr>
      <w:r w:rsidRPr="009257A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تطبيـــــــق : </w:t>
      </w:r>
      <w:r w:rsidR="00E86C26" w:rsidRPr="009257A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</w:p>
    <w:p w:rsidR="009257AD" w:rsidRPr="007950D8" w:rsidRDefault="009257AD" w:rsidP="009257AD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7950D8">
        <w:rPr>
          <w:rFonts w:hint="cs"/>
          <w:b/>
          <w:bCs/>
          <w:sz w:val="24"/>
          <w:szCs w:val="24"/>
          <w:rtl/>
          <w:lang w:bidi="ar-DZ"/>
        </w:rPr>
        <w:t xml:space="preserve">العــــودة الى الجملــــة و تمييـــز الحــــــــرف فـــيها . </w:t>
      </w:r>
    </w:p>
    <w:p w:rsidR="009257AD" w:rsidRPr="007950D8" w:rsidRDefault="009257AD" w:rsidP="009257AD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7950D8">
        <w:rPr>
          <w:rFonts w:hint="cs"/>
          <w:b/>
          <w:bCs/>
          <w:sz w:val="24"/>
          <w:szCs w:val="24"/>
          <w:rtl/>
          <w:lang w:bidi="ar-DZ"/>
        </w:rPr>
        <w:t xml:space="preserve">يتعــــرف المتعلم على رســــم الحــــرف وفق مقاييســه . </w:t>
      </w:r>
    </w:p>
    <w:p w:rsidR="009A6F52" w:rsidRDefault="009257AD" w:rsidP="009A6F52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7950D8">
        <w:rPr>
          <w:rFonts w:hint="cs"/>
          <w:b/>
          <w:bCs/>
          <w:sz w:val="24"/>
          <w:szCs w:val="24"/>
          <w:rtl/>
          <w:lang w:bidi="ar-DZ"/>
        </w:rPr>
        <w:t xml:space="preserve">يرســــم الحرف على كراســـــــــات القســـــــــم . </w:t>
      </w:r>
    </w:p>
    <w:p w:rsidR="009A6F52" w:rsidRDefault="009A6F52" w:rsidP="009A6F52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قرأ المتعلمــــــون الكلمـــــات التاليــــة : </w:t>
      </w:r>
    </w:p>
    <w:p w:rsidR="009A6F52" w:rsidRDefault="009A6F52" w:rsidP="009A6F52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9A6F52" w:rsidRDefault="009A6F52" w:rsidP="009944CC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ق</w:t>
      </w:r>
      <w:r w:rsidR="009944CC"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ـيـص   --  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ق</w:t>
      </w:r>
      <w:r>
        <w:rPr>
          <w:rFonts w:hint="cs"/>
          <w:b/>
          <w:bCs/>
          <w:sz w:val="24"/>
          <w:szCs w:val="24"/>
          <w:rtl/>
          <w:lang w:bidi="ar-DZ"/>
        </w:rPr>
        <w:t>ـفــــة   --  مــ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ق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ـعــد   --  </w:t>
      </w:r>
      <w:r w:rsidR="009944CC">
        <w:rPr>
          <w:rFonts w:hint="cs"/>
          <w:b/>
          <w:bCs/>
          <w:sz w:val="24"/>
          <w:szCs w:val="24"/>
          <w:rtl/>
          <w:lang w:bidi="ar-DZ"/>
        </w:rPr>
        <w:t>ف</w:t>
      </w:r>
      <w:r>
        <w:rPr>
          <w:rFonts w:hint="cs"/>
          <w:b/>
          <w:bCs/>
          <w:sz w:val="24"/>
          <w:szCs w:val="24"/>
          <w:rtl/>
          <w:lang w:bidi="ar-DZ"/>
        </w:rPr>
        <w:t>ـريــ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ق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. </w:t>
      </w:r>
    </w:p>
    <w:p w:rsidR="001B17A3" w:rsidRDefault="001B17A3" w:rsidP="001B17A3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1B17A3" w:rsidRPr="009944CC" w:rsidRDefault="001B17A3" w:rsidP="001B17A3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9944CC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4 </w:t>
      </w:r>
      <w:r w:rsidRPr="009944CC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9944CC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أقــــــــرأ و أثبت : </w:t>
      </w:r>
    </w:p>
    <w:p w:rsidR="009A6F52" w:rsidRDefault="009A6F52" w:rsidP="009A6F52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نفـــس العمــــل مع الصفحــــة /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67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و حـــــرف : 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ـــــاف </w:t>
      </w:r>
    </w:p>
    <w:p w:rsidR="009A6F52" w:rsidRDefault="009A6F52" w:rsidP="009A6F52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مـــــلاء الحــــــروف المدروســــة : ( العين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هاء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سين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شين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جيم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حاء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صاد ) . </w:t>
      </w:r>
    </w:p>
    <w:p w:rsidR="009A6F52" w:rsidRDefault="009A6F52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طالبـــة المتعلميــن بكلمات </w:t>
      </w:r>
      <w:r w:rsidR="001B17A3">
        <w:rPr>
          <w:rFonts w:hint="cs"/>
          <w:b/>
          <w:bCs/>
          <w:sz w:val="24"/>
          <w:szCs w:val="24"/>
          <w:rtl/>
          <w:lang w:bidi="ar-DZ"/>
        </w:rPr>
        <w:t xml:space="preserve">تحوي حرف </w:t>
      </w:r>
      <w:r w:rsidR="001B17A3" w:rsidRPr="003A37E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ــــــاف </w:t>
      </w:r>
      <w:r w:rsidR="001B17A3">
        <w:rPr>
          <w:rFonts w:hint="cs"/>
          <w:b/>
          <w:bCs/>
          <w:sz w:val="24"/>
          <w:szCs w:val="24"/>
          <w:rtl/>
          <w:lang w:bidi="ar-DZ"/>
        </w:rPr>
        <w:t xml:space="preserve">، وكتابتـــها على السبـــــورة . </w:t>
      </w:r>
    </w:p>
    <w:p w:rsidR="001B17A3" w:rsidRDefault="001B17A3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طــــــالبة المتعلميـــن بتحـــــويط الحرف المدروس .  </w:t>
      </w:r>
    </w:p>
    <w:p w:rsidR="001B17A3" w:rsidRDefault="001B17A3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رديد الصــــوت  (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قاف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مع بقية الحـــركات على السبــــــورة . </w:t>
      </w:r>
    </w:p>
    <w:p w:rsidR="001B17A3" w:rsidRDefault="001B17A3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نجز التطبيــــق على كــــــراس الأنشـــــطة / ص : 32 </w:t>
      </w:r>
    </w:p>
    <w:p w:rsidR="001B17A3" w:rsidRDefault="001B17A3" w:rsidP="001B17A3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صحيـــــح جمــــاعي على السبـــــورة ثم فردي على الكراســــــــات . </w:t>
      </w:r>
    </w:p>
    <w:p w:rsidR="001B17A3" w:rsidRDefault="001B17A3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نفس العمل عنـــد تثبيـــت الحرف  ( </w:t>
      </w:r>
      <w:r w:rsidRPr="009944CC">
        <w:rPr>
          <w:rFonts w:hint="cs"/>
          <w:b/>
          <w:bCs/>
          <w:color w:val="FF0000"/>
          <w:sz w:val="24"/>
          <w:szCs w:val="24"/>
          <w:rtl/>
          <w:lang w:bidi="ar-DZ"/>
        </w:rPr>
        <w:t>كــــاف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.  </w:t>
      </w:r>
    </w:p>
    <w:p w:rsidR="001B17A3" w:rsidRPr="009944CC" w:rsidRDefault="001B17A3" w:rsidP="001B17A3">
      <w:pPr>
        <w:bidi/>
        <w:ind w:left="720"/>
        <w:rPr>
          <w:b/>
          <w:bCs/>
          <w:color w:val="FF0000"/>
          <w:sz w:val="28"/>
          <w:szCs w:val="28"/>
          <w:rtl/>
          <w:lang w:bidi="ar-DZ"/>
        </w:rPr>
      </w:pPr>
      <w:r w:rsidRPr="009944C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5 </w:t>
      </w:r>
      <w:r w:rsidRPr="009944CC">
        <w:rPr>
          <w:b/>
          <w:bCs/>
          <w:color w:val="FF0000"/>
          <w:sz w:val="28"/>
          <w:szCs w:val="28"/>
          <w:rtl/>
          <w:lang w:bidi="ar-DZ"/>
        </w:rPr>
        <w:t>–</w:t>
      </w:r>
      <w:r w:rsidRPr="009944C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ألعـــــــاب القـــــــراءة : </w:t>
      </w:r>
    </w:p>
    <w:p w:rsidR="001B17A3" w:rsidRDefault="001B17A3" w:rsidP="001B17A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*  قـــــــراءة الحـــــروف المدروســــة على جــــدول الحروف و المعلقـــــات . </w:t>
      </w:r>
    </w:p>
    <w:p w:rsidR="001B17A3" w:rsidRDefault="001B17A3" w:rsidP="001B17A3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*  </w:t>
      </w:r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النشــــــــ</w:t>
      </w:r>
      <w:r w:rsidR="003A270F"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اط  (1 )</w:t>
      </w:r>
      <w:r w:rsidR="003A270F">
        <w:rPr>
          <w:rFonts w:hint="cs"/>
          <w:b/>
          <w:bCs/>
          <w:sz w:val="24"/>
          <w:szCs w:val="24"/>
          <w:rtl/>
          <w:lang w:bidi="ar-DZ"/>
        </w:rPr>
        <w:t xml:space="preserve">  - ضع دائرة حـــول حرف القـــــــاف </w:t>
      </w:r>
    </w:p>
    <w:p w:rsidR="003A270F" w:rsidRDefault="003A270F" w:rsidP="003A270F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قفة  - لقبـــي  -  صقـــر  -  فريـــق   -  قـطة  -  صــد ق .</w:t>
      </w:r>
    </w:p>
    <w:p w:rsidR="003A270F" w:rsidRDefault="003A270F" w:rsidP="003A270F">
      <w:pPr>
        <w:pStyle w:val="Paragraphedeliste"/>
        <w:bidi/>
        <w:ind w:left="360"/>
        <w:rPr>
          <w:b/>
          <w:bCs/>
          <w:sz w:val="24"/>
          <w:szCs w:val="24"/>
          <w:rtl/>
          <w:lang w:bidi="ar-DZ"/>
        </w:rPr>
      </w:pPr>
    </w:p>
    <w:p w:rsidR="003A270F" w:rsidRDefault="003A270F" w:rsidP="003A270F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النشـــــــاط ( 2 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- شطــب الكلمــــــات التي لا تشمل حرف الكـــــــاف .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كــــــــرة  -  ركـــب  -  نافذة  -  كــراس  -  شاحنة  -  سمـــك .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3A270F" w:rsidRDefault="003A270F" w:rsidP="003A270F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النشـــــــاط ( 3 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-  أربـــــط بين شطــــــري الكلمـــــــة :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3A270F" w:rsidRDefault="003A270F" w:rsidP="003A37E0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كـتـا  </w:t>
      </w:r>
      <w:r w:rsidR="00561A0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A37E0">
        <w:rPr>
          <w:rFonts w:hint="cs"/>
          <w:b/>
          <w:bCs/>
          <w:color w:val="FF0000"/>
          <w:sz w:val="24"/>
          <w:szCs w:val="24"/>
          <w:rtl/>
          <w:lang w:bidi="ar-DZ"/>
        </w:rPr>
        <w:t>*</w:t>
      </w:r>
      <w:r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</w:t>
      </w:r>
      <w:r w:rsidR="00561A06"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="00561A06"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>*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ــــق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</w:p>
    <w:p w:rsidR="003A270F" w:rsidRDefault="003A270F" w:rsidP="003A270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561A06">
        <w:rPr>
          <w:rFonts w:hint="cs"/>
          <w:b/>
          <w:bCs/>
          <w:sz w:val="24"/>
          <w:szCs w:val="24"/>
          <w:rtl/>
          <w:lang w:bidi="ar-DZ"/>
        </w:rPr>
        <w:t xml:space="preserve"> قـفــ    </w:t>
      </w:r>
      <w:r w:rsidR="00561A06"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>*                       *</w:t>
      </w:r>
      <w:r w:rsidR="00561A06">
        <w:rPr>
          <w:rFonts w:hint="cs"/>
          <w:b/>
          <w:bCs/>
          <w:sz w:val="24"/>
          <w:szCs w:val="24"/>
          <w:rtl/>
          <w:lang w:bidi="ar-DZ"/>
        </w:rPr>
        <w:t xml:space="preserve"> ــــــز </w:t>
      </w:r>
    </w:p>
    <w:p w:rsidR="00561A06" w:rsidRDefault="00561A06" w:rsidP="00561A06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561A06" w:rsidRDefault="00561A06" w:rsidP="00561A06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صـديـــ </w:t>
      </w:r>
      <w:r w:rsidRPr="004937FF">
        <w:rPr>
          <w:rFonts w:hint="cs"/>
          <w:b/>
          <w:bCs/>
          <w:color w:val="FF0000"/>
          <w:sz w:val="24"/>
          <w:szCs w:val="24"/>
          <w:rtl/>
          <w:lang w:bidi="ar-DZ"/>
        </w:rPr>
        <w:t>*                      *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ب </w:t>
      </w:r>
      <w:r w:rsidR="0045378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45378E" w:rsidRDefault="0045378E" w:rsidP="0045378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45378E" w:rsidRPr="00A5772A" w:rsidRDefault="0045378E" w:rsidP="0045378E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A5772A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6 </w:t>
      </w:r>
      <w:r w:rsidRPr="00A5772A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A5772A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محفــــــــــوظات : </w:t>
      </w:r>
    </w:p>
    <w:p w:rsidR="0045378E" w:rsidRDefault="0045378E" w:rsidP="0045378E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طــــــرح أشئلة تمهيــــــدية قصد اكتشــــــاف عنوان المحفـــــوظة . </w:t>
      </w:r>
    </w:p>
    <w:p w:rsidR="0045378E" w:rsidRDefault="0045378E" w:rsidP="0045378E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قــــــــــراءة المحفـــــــوظة على مســـــامع التلاميـــذ عدة مــــــرات . </w:t>
      </w:r>
    </w:p>
    <w:p w:rsidR="0045378E" w:rsidRDefault="0045378E" w:rsidP="0045378E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قـــراءات فردية من طــــرف المتعلميـــن ، و فيها يتدخل الأستـــاذ </w:t>
      </w:r>
      <w:r w:rsidR="009944CC">
        <w:rPr>
          <w:rFonts w:hint="cs"/>
          <w:b/>
          <w:bCs/>
          <w:sz w:val="24"/>
          <w:szCs w:val="24"/>
          <w:rtl/>
          <w:lang w:bidi="ar-DZ"/>
        </w:rPr>
        <w:t xml:space="preserve">لتذليل </w:t>
      </w:r>
    </w:p>
    <w:p w:rsidR="009944CC" w:rsidRDefault="009944CC" w:rsidP="009944CC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صعــــــوبات اللغــــــوية ،للوصـــول الى فهم المعنى العـــــــــام .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تفعلــــــــون أثناء ممـــارسة لعبة الغميضــــــة ؟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تمشـــون  ؟ أم تجــــــرون  ؟  أم  تقفـــــــزون ؟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ــــــاذا تغطـــــي أثنــــاء اللعبــــة ؟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ين هم منـــافسي اللاعب ؟ </w:t>
      </w:r>
    </w:p>
    <w:p w:rsidR="009944CC" w:rsidRDefault="009944CC" w:rsidP="009944CC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ــــاذا يحدث اذا أمســـك بأحـــدهم ؟ </w:t>
      </w:r>
    </w:p>
    <w:p w:rsidR="009944CC" w:rsidRDefault="009944CC" w:rsidP="009944CC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( </w:t>
      </w:r>
      <w:r w:rsidRPr="004937FF">
        <w:rPr>
          <w:rFonts w:hint="cs"/>
          <w:b/>
          <w:bCs/>
          <w:color w:val="7030A0"/>
          <w:sz w:val="24"/>
          <w:szCs w:val="24"/>
          <w:rtl/>
          <w:lang w:bidi="ar-DZ"/>
        </w:rPr>
        <w:t>يتم توزيــــــــع الأدوار على المتعلميـــــــن لممــــارسة اللعبــــــ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. </w:t>
      </w:r>
      <w:r w:rsidR="00A577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A5772A" w:rsidRDefault="005243B7" w:rsidP="00A5772A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 w:rsidRPr="005243B7">
        <w:rPr>
          <w:b/>
          <w:bCs/>
          <w:noProof/>
          <w:color w:val="FF0000"/>
          <w:sz w:val="36"/>
          <w:szCs w:val="36"/>
          <w:rtl/>
          <w:lang w:eastAsia="fr-FR"/>
        </w:rPr>
        <w:pict>
          <v:rect id="_x0000_s1035" style="position:absolute;left:0;text-align:left;margin-left:-13.1pt;margin-top:-25pt;width:481.8pt;height:151.9pt;z-index:251666432" strokeweight="3pt">
            <v:stroke linestyle="thinThin"/>
            <v:textbox>
              <w:txbxContent>
                <w:p w:rsidR="00837DD6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4 </w:t>
                  </w:r>
                  <w:r w:rsidRPr="00D2420D">
                    <w:rPr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–</w:t>
                  </w:r>
                  <w:r w:rsidRPr="00D2420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الميـــــــدان  :</w:t>
                  </w:r>
                  <w:r w:rsidRPr="00D242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عبيــــر الكتـــــــابي .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D2420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ـــــــع   :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رابـــــــــــع ( </w:t>
                  </w:r>
                  <w:r w:rsidRPr="00D2420D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الأسبوع الثـــاني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) .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المحــــــــور :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ياضـــة و التسليــــة .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ــــوع :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بــــــــاراة في كـــرة القــــدم .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المؤشـــــــر  :</w:t>
                  </w: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سترجـــع تعلمــــاته البليــــة ويوظفــــها لانجـــاز نشــــاطات </w:t>
                  </w:r>
                </w:p>
                <w:p w:rsidR="00837DD6" w:rsidRPr="00D2420D" w:rsidRDefault="00837DD6" w:rsidP="00837DD6">
                  <w:pPr>
                    <w:pStyle w:val="Paragraphedeliste"/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242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ادمـــــــــــاجية متنوعـــــة . </w:t>
                  </w:r>
                </w:p>
                <w:p w:rsidR="00837DD6" w:rsidRDefault="00837DD6"/>
              </w:txbxContent>
            </v:textbox>
          </v:rect>
        </w:pict>
      </w:r>
      <w:r w:rsidR="00A5772A" w:rsidRPr="00D2420D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4 </w:t>
      </w:r>
      <w:r w:rsidR="00A5772A" w:rsidRPr="00D2420D">
        <w:rPr>
          <w:b/>
          <w:bCs/>
          <w:color w:val="FF0000"/>
          <w:sz w:val="36"/>
          <w:szCs w:val="36"/>
          <w:rtl/>
          <w:lang w:bidi="ar-DZ"/>
        </w:rPr>
        <w:t>–</w:t>
      </w:r>
      <w:r w:rsidR="00A5772A" w:rsidRPr="00D2420D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الميـــــــدان  :</w:t>
      </w:r>
      <w:r w:rsidR="00A5772A" w:rsidRPr="00D2420D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A5772A">
        <w:rPr>
          <w:rFonts w:hint="cs"/>
          <w:b/>
          <w:bCs/>
          <w:sz w:val="24"/>
          <w:szCs w:val="24"/>
          <w:rtl/>
          <w:lang w:bidi="ar-DZ"/>
        </w:rPr>
        <w:t xml:space="preserve">التعبيــــر الكتـــــــابي .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rtl/>
          <w:lang w:bidi="ar-DZ"/>
        </w:rPr>
        <w:t xml:space="preserve">   </w:t>
      </w:r>
      <w:r w:rsidR="00D2420D">
        <w:rPr>
          <w:rFonts w:hint="cs"/>
          <w:b/>
          <w:bCs/>
          <w:rtl/>
          <w:lang w:bidi="ar-DZ"/>
        </w:rPr>
        <w:t xml:space="preserve"> </w:t>
      </w:r>
      <w:r w:rsidRPr="00D2420D">
        <w:rPr>
          <w:rFonts w:hint="cs"/>
          <w:b/>
          <w:bCs/>
          <w:rtl/>
          <w:lang w:bidi="ar-DZ"/>
        </w:rPr>
        <w:t xml:space="preserve"> </w:t>
      </w: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قطـــــــع  </w:t>
      </w:r>
      <w:r w:rsidR="00D2420D"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242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الرابـــــــــــع ( </w:t>
      </w:r>
      <w:r w:rsidRPr="00D2420D">
        <w:rPr>
          <w:rFonts w:hint="cs"/>
          <w:b/>
          <w:bCs/>
          <w:color w:val="7030A0"/>
          <w:sz w:val="28"/>
          <w:szCs w:val="28"/>
          <w:rtl/>
          <w:lang w:bidi="ar-DZ"/>
        </w:rPr>
        <w:t>الأسبوع الثـــاني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) .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المحــــــــور :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الرياضـــة و التسليــــة .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>الموضــــوع :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مبــــــــاراة في كـــرة القــــدم .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المؤشـــــــر  :</w:t>
      </w: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يسترجـــع تعلمــــاته البليــــة ويوظفــــها لانجـــاز نشــــاطات </w:t>
      </w:r>
    </w:p>
    <w:p w:rsidR="00A5772A" w:rsidRPr="00D2420D" w:rsidRDefault="00A5772A" w:rsidP="00A577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                     ادمـــــــــــاجية متنوعـــــة . </w:t>
      </w:r>
    </w:p>
    <w:p w:rsidR="00A5772A" w:rsidRDefault="00A5772A" w:rsidP="00A5772A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A5772A" w:rsidRPr="00D2420D" w:rsidRDefault="00A5772A" w:rsidP="00A5772A">
      <w:pPr>
        <w:pStyle w:val="Paragraphedeliste"/>
        <w:bidi/>
        <w:rPr>
          <w:b/>
          <w:bCs/>
          <w:color w:val="7030A0"/>
          <w:sz w:val="36"/>
          <w:szCs w:val="36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D2420D">
        <w:rPr>
          <w:rFonts w:hint="cs"/>
          <w:b/>
          <w:bCs/>
          <w:color w:val="7030A0"/>
          <w:sz w:val="36"/>
          <w:szCs w:val="36"/>
          <w:rtl/>
          <w:lang w:bidi="ar-DZ"/>
        </w:rPr>
        <w:t xml:space="preserve">--   سيــــــر الحصـــــــة  -- </w:t>
      </w:r>
    </w:p>
    <w:p w:rsidR="00A5772A" w:rsidRPr="00D2420D" w:rsidRDefault="00A5772A" w:rsidP="00A5772A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1 </w:t>
      </w:r>
      <w:r w:rsidRPr="00D2420D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ستحضـــــار المعـــارف القبليـــة : </w:t>
      </w:r>
    </w:p>
    <w:p w:rsidR="0052227E" w:rsidRDefault="0052227E" w:rsidP="0052227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A5772A" w:rsidRPr="00D2420D" w:rsidRDefault="00A5772A" w:rsidP="00A5772A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امــــــــــلاء الحــــــروف مع كلمـــــــات . </w:t>
      </w:r>
    </w:p>
    <w:p w:rsidR="00A5772A" w:rsidRPr="00D2420D" w:rsidRDefault="00A5772A" w:rsidP="00A5772A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قـــــــراءة الحـــــروف على جــدول الحروف و المعلقـــــــات . </w:t>
      </w:r>
    </w:p>
    <w:p w:rsidR="0052227E" w:rsidRPr="00D2420D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lang w:bidi="ar-DZ"/>
        </w:rPr>
      </w:pPr>
    </w:p>
    <w:p w:rsidR="0052227E" w:rsidRPr="00D2420D" w:rsidRDefault="0052227E" w:rsidP="0052227E">
      <w:pPr>
        <w:pStyle w:val="Paragraphedeliste"/>
        <w:bidi/>
        <w:rPr>
          <w:b/>
          <w:bCs/>
          <w:color w:val="FF0000"/>
          <w:sz w:val="24"/>
          <w:szCs w:val="24"/>
          <w:rtl/>
          <w:lang w:bidi="ar-DZ"/>
        </w:rPr>
      </w:pP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2 </w:t>
      </w:r>
      <w:r w:rsidRPr="00D2420D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قــــديم النشــــــاط : </w:t>
      </w:r>
    </w:p>
    <w:p w:rsidR="0052227E" w:rsidRPr="00D2420D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color w:val="FF0000"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دعــــوة المتعلميــــن الى فتح كتــــاب الأنشطــــــة  / </w:t>
      </w:r>
      <w:r w:rsidRPr="00D2420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ص : 33 </w:t>
      </w:r>
    </w:p>
    <w:p w:rsidR="0052227E" w:rsidRPr="00D2420D" w:rsidRDefault="0052227E" w:rsidP="0052227E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</w:p>
    <w:p w:rsidR="0052227E" w:rsidRPr="00D2420D" w:rsidRDefault="0052227E" w:rsidP="0052227E">
      <w:pPr>
        <w:pStyle w:val="Paragraphedeliste"/>
        <w:bidi/>
        <w:rPr>
          <w:b/>
          <w:bCs/>
          <w:color w:val="FF0000"/>
          <w:sz w:val="32"/>
          <w:szCs w:val="32"/>
          <w:rtl/>
          <w:lang w:bidi="ar-DZ"/>
        </w:rPr>
      </w:pP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3 </w:t>
      </w:r>
      <w:r w:rsidRPr="00D2420D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نجـــــاز النشــــــاط : </w:t>
      </w:r>
    </w:p>
    <w:p w:rsidR="0052227E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بعـــد شرح نــص التعليمـــة يقــوم المتعلمون بوضــع كل كلمة في مكـــانها على</w:t>
      </w:r>
    </w:p>
    <w:p w:rsidR="0052227E" w:rsidRDefault="0052227E" w:rsidP="0052227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جــــــــدول . </w:t>
      </w:r>
    </w:p>
    <w:p w:rsidR="0052227E" w:rsidRDefault="0052227E" w:rsidP="0052227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52227E" w:rsidRPr="00D2420D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sz w:val="32"/>
          <w:szCs w:val="32"/>
          <w:lang w:bidi="ar-DZ"/>
        </w:rPr>
      </w:pPr>
      <w:r w:rsidRPr="00D2420D">
        <w:rPr>
          <w:rFonts w:hint="cs"/>
          <w:b/>
          <w:bCs/>
          <w:sz w:val="32"/>
          <w:szCs w:val="32"/>
          <w:rtl/>
          <w:lang w:bidi="ar-DZ"/>
        </w:rPr>
        <w:t xml:space="preserve">الى أين ذهـــب أحمــــد مع أصـــدقائه ؟ </w:t>
      </w:r>
    </w:p>
    <w:p w:rsidR="0052227E" w:rsidRPr="00D2420D" w:rsidRDefault="0052227E" w:rsidP="0052227E">
      <w:pPr>
        <w:pStyle w:val="Paragraphedeliste"/>
        <w:numPr>
          <w:ilvl w:val="0"/>
          <w:numId w:val="6"/>
        </w:numPr>
        <w:bidi/>
        <w:rPr>
          <w:b/>
          <w:bCs/>
          <w:sz w:val="32"/>
          <w:szCs w:val="32"/>
          <w:lang w:bidi="ar-DZ"/>
        </w:rPr>
      </w:pPr>
      <w:r w:rsidRPr="00D2420D">
        <w:rPr>
          <w:rFonts w:hint="cs"/>
          <w:b/>
          <w:bCs/>
          <w:sz w:val="32"/>
          <w:szCs w:val="32"/>
          <w:rtl/>
          <w:lang w:bidi="ar-DZ"/>
        </w:rPr>
        <w:t xml:space="preserve">مــــاذا تجـــــــدون في الملعــــب ؟ </w:t>
      </w:r>
    </w:p>
    <w:p w:rsidR="0052227E" w:rsidRPr="00D2420D" w:rsidRDefault="0052227E" w:rsidP="0052227E">
      <w:pPr>
        <w:bidi/>
        <w:ind w:left="720"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(ترك الحــــرية التــــامة للتلاميـــــذ </w:t>
      </w:r>
      <w:r w:rsidR="00D201EA" w:rsidRPr="00D2420D">
        <w:rPr>
          <w:rFonts w:hint="cs"/>
          <w:b/>
          <w:bCs/>
          <w:sz w:val="28"/>
          <w:szCs w:val="28"/>
          <w:rtl/>
          <w:lang w:bidi="ar-DZ"/>
        </w:rPr>
        <w:t xml:space="preserve">للتعبيـــر عن الأشيــــــاء التي يرغبـــون في </w:t>
      </w:r>
    </w:p>
    <w:p w:rsidR="00D201EA" w:rsidRPr="00D2420D" w:rsidRDefault="00D201EA" w:rsidP="00D201EA">
      <w:pPr>
        <w:bidi/>
        <w:ind w:left="720"/>
        <w:rPr>
          <w:b/>
          <w:bCs/>
          <w:sz w:val="28"/>
          <w:szCs w:val="28"/>
          <w:rtl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  اقتنـــــــــــائها ) . </w:t>
      </w:r>
    </w:p>
    <w:p w:rsidR="00D201EA" w:rsidRPr="00D2420D" w:rsidRDefault="00D201EA" w:rsidP="00D201EA">
      <w:pPr>
        <w:bidi/>
        <w:ind w:left="720"/>
        <w:rPr>
          <w:b/>
          <w:bCs/>
          <w:color w:val="FF0000"/>
          <w:sz w:val="32"/>
          <w:szCs w:val="32"/>
          <w:rtl/>
          <w:lang w:bidi="ar-DZ"/>
        </w:rPr>
      </w:pP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4 </w:t>
      </w:r>
      <w:r w:rsidRPr="00D2420D">
        <w:rPr>
          <w:b/>
          <w:bCs/>
          <w:color w:val="FF0000"/>
          <w:sz w:val="32"/>
          <w:szCs w:val="32"/>
          <w:rtl/>
          <w:lang w:bidi="ar-DZ"/>
        </w:rPr>
        <w:t>–</w:t>
      </w:r>
      <w:r w:rsidRPr="00D2420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تقــــــويم و معالجــــــــة : </w:t>
      </w:r>
    </w:p>
    <w:p w:rsidR="00D201EA" w:rsidRPr="00D2420D" w:rsidRDefault="00D201EA" w:rsidP="00D201EA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مراقبــــة انجــــــازات المتعلميــن و تقــويمــــها ، مع تقديـــم المعالجــــة بمشاركتهم </w:t>
      </w:r>
    </w:p>
    <w:p w:rsidR="00D201EA" w:rsidRPr="00D2420D" w:rsidRDefault="00D201EA" w:rsidP="00D201EA">
      <w:pPr>
        <w:pStyle w:val="Paragraphedeliste"/>
        <w:bidi/>
        <w:rPr>
          <w:b/>
          <w:bCs/>
          <w:sz w:val="28"/>
          <w:szCs w:val="28"/>
          <w:lang w:bidi="ar-DZ"/>
        </w:rPr>
      </w:pPr>
      <w:r w:rsidRPr="00D2420D">
        <w:rPr>
          <w:rFonts w:hint="cs"/>
          <w:b/>
          <w:bCs/>
          <w:sz w:val="28"/>
          <w:szCs w:val="28"/>
          <w:rtl/>
          <w:lang w:bidi="ar-DZ"/>
        </w:rPr>
        <w:t xml:space="preserve">عنــــد ظهــــــور النقــــــــائص . </w:t>
      </w:r>
    </w:p>
    <w:p w:rsidR="0052227E" w:rsidRPr="00D2420D" w:rsidRDefault="0052227E" w:rsidP="0052227E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</w:p>
    <w:p w:rsidR="0052227E" w:rsidRDefault="0052227E" w:rsidP="0052227E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A5772A" w:rsidRPr="009944CC" w:rsidRDefault="00A5772A" w:rsidP="00A5772A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</w:p>
    <w:p w:rsidR="0045378E" w:rsidRDefault="0045378E" w:rsidP="0045378E">
      <w:pPr>
        <w:bidi/>
        <w:rPr>
          <w:b/>
          <w:bCs/>
          <w:sz w:val="24"/>
          <w:szCs w:val="24"/>
          <w:rtl/>
          <w:lang w:bidi="ar-DZ"/>
        </w:rPr>
      </w:pPr>
    </w:p>
    <w:p w:rsidR="0045378E" w:rsidRPr="0045378E" w:rsidRDefault="0045378E" w:rsidP="0045378E">
      <w:p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:rsidR="00860DBD" w:rsidRPr="00837DD6" w:rsidRDefault="009A6F52" w:rsidP="00837DD6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837DD6">
        <w:rPr>
          <w:rFonts w:hint="cs"/>
          <w:b/>
          <w:bCs/>
          <w:sz w:val="24"/>
          <w:szCs w:val="24"/>
          <w:rtl/>
          <w:lang w:bidi="ar-DZ"/>
        </w:rPr>
        <w:t xml:space="preserve">                       </w:t>
      </w:r>
    </w:p>
    <w:sectPr w:rsidR="00860DBD" w:rsidRPr="00837DD6" w:rsidSect="00837DD6">
      <w:pgSz w:w="11906" w:h="16838" w:code="9"/>
      <w:pgMar w:top="1418" w:right="1418" w:bottom="1418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54" w:rsidRDefault="001D5854" w:rsidP="00860DBD">
      <w:pPr>
        <w:spacing w:after="0" w:line="240" w:lineRule="auto"/>
      </w:pPr>
      <w:r>
        <w:separator/>
      </w:r>
    </w:p>
  </w:endnote>
  <w:endnote w:type="continuationSeparator" w:id="1">
    <w:p w:rsidR="001D5854" w:rsidRDefault="001D5854" w:rsidP="0086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54" w:rsidRDefault="001D5854" w:rsidP="00860DBD">
      <w:pPr>
        <w:spacing w:after="0" w:line="240" w:lineRule="auto"/>
      </w:pPr>
      <w:r>
        <w:separator/>
      </w:r>
    </w:p>
  </w:footnote>
  <w:footnote w:type="continuationSeparator" w:id="1">
    <w:p w:rsidR="001D5854" w:rsidRDefault="001D5854" w:rsidP="0086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DE4"/>
    <w:multiLevelType w:val="hybridMultilevel"/>
    <w:tmpl w:val="B08682AA"/>
    <w:lvl w:ilvl="0" w:tplc="D2CC974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A769F2"/>
    <w:multiLevelType w:val="hybridMultilevel"/>
    <w:tmpl w:val="0D8CFB64"/>
    <w:lvl w:ilvl="0" w:tplc="3C4C8094">
      <w:start w:val="3"/>
      <w:numFmt w:val="bullet"/>
      <w:lvlText w:val="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DD84E06"/>
    <w:multiLevelType w:val="hybridMultilevel"/>
    <w:tmpl w:val="7146F1C0"/>
    <w:lvl w:ilvl="0" w:tplc="51A8114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F717675"/>
    <w:multiLevelType w:val="hybridMultilevel"/>
    <w:tmpl w:val="DB363D02"/>
    <w:lvl w:ilvl="0" w:tplc="C1B83B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62437"/>
    <w:multiLevelType w:val="hybridMultilevel"/>
    <w:tmpl w:val="F1AE61EE"/>
    <w:lvl w:ilvl="0" w:tplc="7BEC8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D1D23"/>
    <w:multiLevelType w:val="hybridMultilevel"/>
    <w:tmpl w:val="9354A094"/>
    <w:lvl w:ilvl="0" w:tplc="B08206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4C6CF5"/>
    <w:multiLevelType w:val="hybridMultilevel"/>
    <w:tmpl w:val="EDC07652"/>
    <w:lvl w:ilvl="0" w:tplc="10889DD2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35F5816"/>
    <w:multiLevelType w:val="hybridMultilevel"/>
    <w:tmpl w:val="9B4C2BFA"/>
    <w:lvl w:ilvl="0" w:tplc="DDB86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04C41"/>
    <w:multiLevelType w:val="hybridMultilevel"/>
    <w:tmpl w:val="1CFE9D9C"/>
    <w:lvl w:ilvl="0" w:tplc="973EB7C2">
      <w:start w:val="3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5BB2122E"/>
    <w:multiLevelType w:val="hybridMultilevel"/>
    <w:tmpl w:val="B59A82F8"/>
    <w:lvl w:ilvl="0" w:tplc="B28C173C">
      <w:start w:val="3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5C836270"/>
    <w:multiLevelType w:val="hybridMultilevel"/>
    <w:tmpl w:val="AA56264A"/>
    <w:lvl w:ilvl="0" w:tplc="CEE609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838"/>
    <w:rsid w:val="00030E15"/>
    <w:rsid w:val="00034684"/>
    <w:rsid w:val="00074BAD"/>
    <w:rsid w:val="000D0261"/>
    <w:rsid w:val="000E4CC7"/>
    <w:rsid w:val="000F3F51"/>
    <w:rsid w:val="001707F8"/>
    <w:rsid w:val="00174054"/>
    <w:rsid w:val="00183076"/>
    <w:rsid w:val="001A3666"/>
    <w:rsid w:val="001A60C3"/>
    <w:rsid w:val="001B17A3"/>
    <w:rsid w:val="001B4286"/>
    <w:rsid w:val="001D5854"/>
    <w:rsid w:val="001F2A68"/>
    <w:rsid w:val="00215EDE"/>
    <w:rsid w:val="00291EB2"/>
    <w:rsid w:val="002A0B16"/>
    <w:rsid w:val="002A4596"/>
    <w:rsid w:val="002B32A8"/>
    <w:rsid w:val="002F3956"/>
    <w:rsid w:val="00356169"/>
    <w:rsid w:val="003756C9"/>
    <w:rsid w:val="00393213"/>
    <w:rsid w:val="003A270F"/>
    <w:rsid w:val="003A37E0"/>
    <w:rsid w:val="003E608D"/>
    <w:rsid w:val="003F6C6E"/>
    <w:rsid w:val="004146A6"/>
    <w:rsid w:val="00417DC2"/>
    <w:rsid w:val="00446A08"/>
    <w:rsid w:val="0045172F"/>
    <w:rsid w:val="0045378E"/>
    <w:rsid w:val="0047300F"/>
    <w:rsid w:val="004937FF"/>
    <w:rsid w:val="004A2388"/>
    <w:rsid w:val="005039A3"/>
    <w:rsid w:val="005039B3"/>
    <w:rsid w:val="0052227E"/>
    <w:rsid w:val="005243B7"/>
    <w:rsid w:val="00533A69"/>
    <w:rsid w:val="00544EEE"/>
    <w:rsid w:val="00561A06"/>
    <w:rsid w:val="005651F4"/>
    <w:rsid w:val="00586BDC"/>
    <w:rsid w:val="005B0116"/>
    <w:rsid w:val="005F4669"/>
    <w:rsid w:val="00630ECF"/>
    <w:rsid w:val="006358A2"/>
    <w:rsid w:val="00645D5D"/>
    <w:rsid w:val="00664C8E"/>
    <w:rsid w:val="00673BE6"/>
    <w:rsid w:val="00687C42"/>
    <w:rsid w:val="006D7B6E"/>
    <w:rsid w:val="0078293E"/>
    <w:rsid w:val="00794EBE"/>
    <w:rsid w:val="007950D8"/>
    <w:rsid w:val="007A4CC3"/>
    <w:rsid w:val="008329F0"/>
    <w:rsid w:val="00837DD6"/>
    <w:rsid w:val="00855863"/>
    <w:rsid w:val="00860DBD"/>
    <w:rsid w:val="00873029"/>
    <w:rsid w:val="008E22AD"/>
    <w:rsid w:val="009257AD"/>
    <w:rsid w:val="00944DB2"/>
    <w:rsid w:val="00982328"/>
    <w:rsid w:val="009944CC"/>
    <w:rsid w:val="009A341C"/>
    <w:rsid w:val="009A6F52"/>
    <w:rsid w:val="009D2712"/>
    <w:rsid w:val="009E2937"/>
    <w:rsid w:val="00A13DB3"/>
    <w:rsid w:val="00A468D3"/>
    <w:rsid w:val="00A52F71"/>
    <w:rsid w:val="00A5772A"/>
    <w:rsid w:val="00A63CE1"/>
    <w:rsid w:val="00AD49B5"/>
    <w:rsid w:val="00AD691D"/>
    <w:rsid w:val="00AF0DF2"/>
    <w:rsid w:val="00B0410D"/>
    <w:rsid w:val="00B1352B"/>
    <w:rsid w:val="00B46DD0"/>
    <w:rsid w:val="00B7425A"/>
    <w:rsid w:val="00BC3F46"/>
    <w:rsid w:val="00C239CE"/>
    <w:rsid w:val="00C3230B"/>
    <w:rsid w:val="00C3444A"/>
    <w:rsid w:val="00C417E5"/>
    <w:rsid w:val="00C96327"/>
    <w:rsid w:val="00CC0E8C"/>
    <w:rsid w:val="00D01C2F"/>
    <w:rsid w:val="00D110D2"/>
    <w:rsid w:val="00D1254C"/>
    <w:rsid w:val="00D14CC1"/>
    <w:rsid w:val="00D201EA"/>
    <w:rsid w:val="00D2420D"/>
    <w:rsid w:val="00D275CD"/>
    <w:rsid w:val="00D53AFF"/>
    <w:rsid w:val="00D9227B"/>
    <w:rsid w:val="00DA06F2"/>
    <w:rsid w:val="00DC71A2"/>
    <w:rsid w:val="00DD2660"/>
    <w:rsid w:val="00E20838"/>
    <w:rsid w:val="00E86C26"/>
    <w:rsid w:val="00E95B4D"/>
    <w:rsid w:val="00F028A7"/>
    <w:rsid w:val="00F37E0C"/>
    <w:rsid w:val="00F50787"/>
    <w:rsid w:val="00FB18DC"/>
    <w:rsid w:val="00FB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6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0DBD"/>
  </w:style>
  <w:style w:type="paragraph" w:styleId="Pieddepage">
    <w:name w:val="footer"/>
    <w:basedOn w:val="Normal"/>
    <w:link w:val="PieddepageCar"/>
    <w:uiPriority w:val="99"/>
    <w:semiHidden/>
    <w:unhideWhenUsed/>
    <w:rsid w:val="0086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0DBD"/>
  </w:style>
  <w:style w:type="paragraph" w:styleId="Paragraphedeliste">
    <w:name w:val="List Paragraph"/>
    <w:basedOn w:val="Normal"/>
    <w:uiPriority w:val="34"/>
    <w:qFormat/>
    <w:rsid w:val="00860D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4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7DF-621A-4B8F-8681-0021789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c</dc:creator>
  <cp:lastModifiedBy>EP Chachou Amar</cp:lastModifiedBy>
  <cp:revision>2</cp:revision>
  <dcterms:created xsi:type="dcterms:W3CDTF">2017-01-06T00:10:00Z</dcterms:created>
  <dcterms:modified xsi:type="dcterms:W3CDTF">2017-01-06T00:10:00Z</dcterms:modified>
</cp:coreProperties>
</file>